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AFF" w:rsidRDefault="00972AFF" w:rsidP="00737B92">
      <w:pPr>
        <w:spacing w:line="276" w:lineRule="auto"/>
        <w:ind w:firstLine="709"/>
        <w:jc w:val="center"/>
        <w:rPr>
          <w:rFonts w:ascii="GHEA Grapalat" w:hAnsi="GHEA Grapalat"/>
          <w:b/>
        </w:rPr>
      </w:pPr>
    </w:p>
    <w:p w:rsidR="00972AFF" w:rsidRDefault="00972AFF" w:rsidP="00737B92">
      <w:pPr>
        <w:spacing w:line="276" w:lineRule="auto"/>
        <w:ind w:firstLine="709"/>
        <w:jc w:val="center"/>
        <w:rPr>
          <w:rFonts w:ascii="GHEA Grapalat" w:hAnsi="GHEA Grapalat"/>
          <w:b/>
        </w:rPr>
      </w:pPr>
    </w:p>
    <w:p w:rsidR="00972AFF" w:rsidRDefault="00972AFF" w:rsidP="00737B92">
      <w:pPr>
        <w:spacing w:line="276" w:lineRule="auto"/>
        <w:ind w:firstLine="709"/>
        <w:jc w:val="center"/>
        <w:rPr>
          <w:rFonts w:ascii="GHEA Grapalat" w:hAnsi="GHEA Grapalat"/>
          <w:b/>
        </w:rPr>
      </w:pPr>
    </w:p>
    <w:p w:rsidR="00972AFF" w:rsidRDefault="00972AFF" w:rsidP="00737B92">
      <w:pPr>
        <w:spacing w:line="276" w:lineRule="auto"/>
        <w:ind w:firstLine="709"/>
        <w:jc w:val="center"/>
        <w:rPr>
          <w:rFonts w:ascii="GHEA Grapalat" w:hAnsi="GHEA Grapalat"/>
          <w:b/>
        </w:rPr>
      </w:pPr>
    </w:p>
    <w:p w:rsidR="00972AFF" w:rsidRDefault="00972AFF" w:rsidP="00737B92">
      <w:pPr>
        <w:spacing w:line="276" w:lineRule="auto"/>
        <w:ind w:firstLine="709"/>
        <w:jc w:val="center"/>
        <w:rPr>
          <w:rFonts w:ascii="GHEA Grapalat" w:hAnsi="GHEA Grapalat"/>
          <w:b/>
        </w:rPr>
      </w:pPr>
    </w:p>
    <w:p w:rsidR="00737B92" w:rsidRPr="002B2AED" w:rsidRDefault="00737B92" w:rsidP="00737B92">
      <w:pPr>
        <w:spacing w:line="276" w:lineRule="auto"/>
        <w:ind w:firstLine="709"/>
        <w:jc w:val="center"/>
        <w:rPr>
          <w:rFonts w:ascii="GHEA Grapalat" w:hAnsi="GHEA Grapalat"/>
          <w:b/>
        </w:rPr>
      </w:pPr>
      <w:r w:rsidRPr="002B2AED">
        <w:rPr>
          <w:rFonts w:ascii="GHEA Grapalat" w:hAnsi="GHEA Grapalat"/>
          <w:b/>
        </w:rPr>
        <w:t xml:space="preserve">Արձանագրություն </w:t>
      </w:r>
      <w:r w:rsidRPr="000E5ADF">
        <w:rPr>
          <w:rFonts w:ascii="GHEA Grapalat" w:hAnsi="GHEA Grapalat"/>
          <w:b/>
        </w:rPr>
        <w:t>N</w:t>
      </w:r>
      <w:r w:rsidR="00A70A29" w:rsidRPr="002B2AED">
        <w:rPr>
          <w:rFonts w:ascii="GHEA Grapalat" w:hAnsi="GHEA Grapalat"/>
          <w:b/>
        </w:rPr>
        <w:t xml:space="preserve"> </w:t>
      </w:r>
      <w:r w:rsidR="00695196" w:rsidRPr="002B2AED">
        <w:rPr>
          <w:rFonts w:ascii="GHEA Grapalat" w:hAnsi="GHEA Grapalat"/>
          <w:b/>
        </w:rPr>
        <w:t>2</w:t>
      </w:r>
    </w:p>
    <w:p w:rsidR="00046185" w:rsidRPr="002B2AED" w:rsidRDefault="00046185" w:rsidP="00046185">
      <w:pPr>
        <w:spacing w:line="276" w:lineRule="auto"/>
        <w:ind w:firstLine="562"/>
        <w:jc w:val="center"/>
        <w:rPr>
          <w:rFonts w:ascii="GHEA Grapalat" w:hAnsi="GHEA Grapalat"/>
          <w:b/>
        </w:rPr>
      </w:pPr>
      <w:r w:rsidRPr="002B2AED">
        <w:rPr>
          <w:rFonts w:ascii="GHEA Grapalat" w:hAnsi="GHEA Grapalat"/>
          <w:b/>
          <w:lang w:val="af-ZA"/>
        </w:rPr>
        <w:t>ՋԿ-ԳՀԽԾՁԲ-23/3-Տ</w:t>
      </w:r>
      <w:r w:rsidRPr="002B2AED">
        <w:rPr>
          <w:rFonts w:ascii="GHEA Grapalat" w:hAnsi="GHEA Grapalat"/>
          <w:b/>
        </w:rPr>
        <w:t xml:space="preserve"> ծածկագրով  գնանշման հարցման </w:t>
      </w:r>
    </w:p>
    <w:p w:rsidR="00046185" w:rsidRPr="002B2AED" w:rsidRDefault="00046185" w:rsidP="00046185">
      <w:pPr>
        <w:spacing w:line="276" w:lineRule="auto"/>
        <w:ind w:firstLine="562"/>
        <w:jc w:val="center"/>
        <w:rPr>
          <w:rFonts w:ascii="GHEA Grapalat" w:hAnsi="GHEA Grapalat"/>
          <w:b/>
        </w:rPr>
      </w:pPr>
      <w:r w:rsidRPr="002B2AED">
        <w:rPr>
          <w:rFonts w:ascii="GHEA Grapalat" w:hAnsi="GHEA Grapalat"/>
          <w:b/>
        </w:rPr>
        <w:t>ընթացակարգի գնահատող հանձնաժողովի նիստի</w:t>
      </w:r>
    </w:p>
    <w:p w:rsidR="00046185" w:rsidRPr="002B2AED" w:rsidRDefault="00046185" w:rsidP="00046185">
      <w:pPr>
        <w:ind w:firstLine="709"/>
        <w:jc w:val="both"/>
        <w:rPr>
          <w:rFonts w:ascii="GHEA Grapalat" w:hAnsi="GHEA Grapalat"/>
        </w:rPr>
      </w:pPr>
    </w:p>
    <w:p w:rsidR="00046185" w:rsidRPr="002B2AED" w:rsidRDefault="00046185" w:rsidP="00046185">
      <w:pPr>
        <w:ind w:firstLine="709"/>
        <w:jc w:val="both"/>
        <w:rPr>
          <w:rFonts w:ascii="GHEA Grapalat" w:hAnsi="GHEA Grapalat"/>
        </w:rPr>
      </w:pPr>
      <w:r w:rsidRPr="002B2AED">
        <w:rPr>
          <w:rFonts w:ascii="GHEA Grapalat" w:hAnsi="GHEA Grapalat"/>
        </w:rPr>
        <w:t xml:space="preserve">ք. Երևան                                                                                                                     </w:t>
      </w:r>
      <w:r w:rsidR="004B47A6" w:rsidRPr="002B2AED">
        <w:rPr>
          <w:rFonts w:ascii="GHEA Grapalat" w:hAnsi="GHEA Grapalat"/>
        </w:rPr>
        <w:t>2</w:t>
      </w:r>
      <w:r w:rsidR="00567130" w:rsidRPr="002B2AED">
        <w:rPr>
          <w:rFonts w:ascii="GHEA Grapalat" w:hAnsi="GHEA Grapalat"/>
        </w:rPr>
        <w:t>5</w:t>
      </w:r>
      <w:r w:rsidRPr="002B2AED">
        <w:rPr>
          <w:rFonts w:ascii="GHEA Grapalat" w:hAnsi="GHEA Grapalat"/>
        </w:rPr>
        <w:t xml:space="preserve"> ապրիլի</w:t>
      </w:r>
      <w:r w:rsidRPr="002B2AED">
        <w:rPr>
          <w:rFonts w:ascii="GHEA Grapalat" w:hAnsi="GHEA Grapalat"/>
          <w:lang w:val="hy-AM"/>
        </w:rPr>
        <w:t xml:space="preserve"> 202</w:t>
      </w:r>
      <w:r w:rsidRPr="002B2AED">
        <w:rPr>
          <w:rFonts w:ascii="GHEA Grapalat" w:hAnsi="GHEA Grapalat"/>
        </w:rPr>
        <w:t xml:space="preserve">3թ. </w:t>
      </w:r>
    </w:p>
    <w:p w:rsidR="00046185" w:rsidRPr="002B2AED" w:rsidRDefault="00046185" w:rsidP="00046185">
      <w:pPr>
        <w:ind w:firstLine="709"/>
        <w:jc w:val="both"/>
        <w:rPr>
          <w:rFonts w:ascii="GHEA Grapalat" w:hAnsi="GHEA Grapalat"/>
        </w:rPr>
      </w:pPr>
    </w:p>
    <w:p w:rsidR="00046185" w:rsidRPr="002B2AED" w:rsidRDefault="00046185" w:rsidP="00046185">
      <w:pPr>
        <w:ind w:firstLine="709"/>
        <w:jc w:val="both"/>
        <w:rPr>
          <w:rFonts w:ascii="GHEA Grapalat" w:hAnsi="GHEA Grapalat"/>
        </w:rPr>
      </w:pPr>
      <w:r w:rsidRPr="002B2AED">
        <w:rPr>
          <w:rFonts w:ascii="GHEA Grapalat" w:hAnsi="GHEA Grapalat"/>
        </w:rPr>
        <w:t>Մասնակցում էին՝</w:t>
      </w:r>
    </w:p>
    <w:p w:rsidR="00046185" w:rsidRPr="002B2AED" w:rsidRDefault="00046185" w:rsidP="00046185">
      <w:pPr>
        <w:ind w:firstLine="709"/>
        <w:jc w:val="both"/>
        <w:rPr>
          <w:rFonts w:ascii="GHEA Grapalat" w:hAnsi="GHEA Grapalat"/>
        </w:rPr>
      </w:pPr>
      <w:r w:rsidRPr="002B2AED">
        <w:rPr>
          <w:rFonts w:ascii="GHEA Grapalat" w:hAnsi="GHEA Grapalat"/>
        </w:rPr>
        <w:t>Հանձնաժողովի նախագահ՝ Է. Բադալյան</w:t>
      </w:r>
      <w:r w:rsidRPr="002B2AED">
        <w:rPr>
          <w:rFonts w:ascii="GHEA Grapalat" w:hAnsi="GHEA Grapalat"/>
          <w:lang w:val="hy-AM"/>
        </w:rPr>
        <w:t xml:space="preserve">ը </w:t>
      </w:r>
      <w:r w:rsidRPr="002B2AED">
        <w:rPr>
          <w:rFonts w:ascii="GHEA Grapalat" w:hAnsi="GHEA Grapalat"/>
        </w:rPr>
        <w:t>(ԳԱՊ)</w:t>
      </w:r>
    </w:p>
    <w:p w:rsidR="00046185" w:rsidRPr="002B2AED" w:rsidRDefault="00046185" w:rsidP="00046185">
      <w:pPr>
        <w:ind w:firstLine="709"/>
        <w:jc w:val="both"/>
        <w:rPr>
          <w:rFonts w:ascii="GHEA Grapalat" w:hAnsi="GHEA Grapalat"/>
        </w:rPr>
      </w:pPr>
      <w:r w:rsidRPr="002B2AED">
        <w:rPr>
          <w:rFonts w:ascii="GHEA Grapalat" w:hAnsi="GHEA Grapalat"/>
        </w:rPr>
        <w:t xml:space="preserve">Հանձնաժողովի անդամներ Ա. Մակարյանը, Տ. Բոյախչյանը, Ս. Աբազյանը </w:t>
      </w:r>
      <w:r w:rsidRPr="002B2AED">
        <w:rPr>
          <w:rFonts w:ascii="GHEA Grapalat" w:hAnsi="GHEA Grapalat"/>
          <w:lang w:val="hy-AM"/>
        </w:rPr>
        <w:t xml:space="preserve">և </w:t>
      </w:r>
      <w:r w:rsidRPr="002B2AED">
        <w:rPr>
          <w:rFonts w:ascii="GHEA Grapalat" w:hAnsi="GHEA Grapalat"/>
        </w:rPr>
        <w:t>Ա. Հայրապետյան</w:t>
      </w:r>
      <w:r w:rsidRPr="002B2AED">
        <w:rPr>
          <w:rFonts w:ascii="GHEA Grapalat" w:hAnsi="GHEA Grapalat"/>
          <w:lang w:val="hy-AM"/>
        </w:rPr>
        <w:t>ը</w:t>
      </w:r>
      <w:r w:rsidRPr="002B2AED">
        <w:rPr>
          <w:rFonts w:ascii="GHEA Grapalat" w:hAnsi="GHEA Grapalat"/>
        </w:rPr>
        <w:t xml:space="preserve">: </w:t>
      </w:r>
    </w:p>
    <w:p w:rsidR="00046185" w:rsidRPr="002B2AED" w:rsidRDefault="00046185" w:rsidP="00046185">
      <w:pPr>
        <w:ind w:firstLine="709"/>
        <w:jc w:val="both"/>
        <w:rPr>
          <w:rFonts w:ascii="GHEA Grapalat" w:hAnsi="GHEA Grapalat"/>
        </w:rPr>
      </w:pPr>
      <w:r w:rsidRPr="002B2AED">
        <w:rPr>
          <w:rFonts w:ascii="GHEA Grapalat" w:hAnsi="GHEA Grapalat"/>
        </w:rPr>
        <w:t>Քարտուղար՝ Արտավազդ Սարգսյանը:</w:t>
      </w:r>
    </w:p>
    <w:p w:rsidR="008A48DA" w:rsidRPr="002B2AED" w:rsidRDefault="008A48DA" w:rsidP="008A48DA">
      <w:pPr>
        <w:ind w:firstLine="709"/>
        <w:jc w:val="both"/>
        <w:rPr>
          <w:rFonts w:ascii="GHEA Grapalat" w:hAnsi="GHEA Grapalat"/>
        </w:rPr>
      </w:pPr>
    </w:p>
    <w:p w:rsidR="00970E4B" w:rsidRPr="002B2AED" w:rsidRDefault="00737B92" w:rsidP="002114D0">
      <w:pPr>
        <w:pStyle w:val="BodyTextIndent"/>
        <w:numPr>
          <w:ilvl w:val="0"/>
          <w:numId w:val="7"/>
        </w:numPr>
        <w:spacing w:after="0" w:line="276" w:lineRule="auto"/>
        <w:jc w:val="center"/>
        <w:rPr>
          <w:rFonts w:ascii="GHEA Grapalat" w:hAnsi="GHEA Grapalat"/>
          <w:b/>
        </w:rPr>
      </w:pPr>
      <w:r w:rsidRPr="002B2AED">
        <w:rPr>
          <w:rFonts w:ascii="GHEA Grapalat" w:hAnsi="GHEA Grapalat"/>
          <w:b/>
          <w:lang w:val="de-DE"/>
        </w:rPr>
        <w:t>Հայտերի բացման մասին</w:t>
      </w:r>
    </w:p>
    <w:p w:rsidR="00737B92" w:rsidRPr="002B2AED" w:rsidRDefault="00970E4B" w:rsidP="00BC091E">
      <w:pPr>
        <w:pStyle w:val="BodyTextIndent"/>
        <w:spacing w:line="276" w:lineRule="auto"/>
        <w:jc w:val="center"/>
        <w:rPr>
          <w:rFonts w:ascii="GHEA Grapalat" w:hAnsi="GHEA Grapalat"/>
          <w:b/>
          <w:lang w:val="de-DE"/>
        </w:rPr>
      </w:pPr>
      <w:r w:rsidRPr="002B2AED">
        <w:rPr>
          <w:rFonts w:ascii="GHEA Grapalat" w:hAnsi="GHEA Grapalat"/>
          <w:b/>
        </w:rPr>
        <w:t>Սահմանված</w:t>
      </w:r>
      <w:r w:rsidRPr="002B2AED">
        <w:rPr>
          <w:rFonts w:ascii="GHEA Grapalat" w:hAnsi="GHEA Grapalat"/>
          <w:b/>
          <w:lang w:val="de-DE"/>
        </w:rPr>
        <w:t xml:space="preserve"> </w:t>
      </w:r>
      <w:r w:rsidRPr="002B2AED">
        <w:rPr>
          <w:rFonts w:ascii="GHEA Grapalat" w:hAnsi="GHEA Grapalat"/>
          <w:b/>
        </w:rPr>
        <w:t>ժամկետում</w:t>
      </w:r>
      <w:r w:rsidRPr="002B2AED">
        <w:rPr>
          <w:rFonts w:ascii="GHEA Grapalat" w:hAnsi="GHEA Grapalat"/>
          <w:b/>
          <w:lang w:val="de-DE"/>
        </w:rPr>
        <w:t xml:space="preserve"> </w:t>
      </w:r>
      <w:hyperlink r:id="rId6" w:history="1">
        <w:r w:rsidRPr="002B2AED">
          <w:rPr>
            <w:rStyle w:val="Hyperlink"/>
            <w:rFonts w:ascii="GHEA Grapalat" w:hAnsi="GHEA Grapalat"/>
            <w:b/>
            <w:lang w:val="hy-AM"/>
          </w:rPr>
          <w:t>www.armeps.am</w:t>
        </w:r>
      </w:hyperlink>
      <w:r w:rsidRPr="002B2AED">
        <w:rPr>
          <w:rFonts w:ascii="GHEA Grapalat" w:hAnsi="GHEA Grapalat"/>
          <w:b/>
          <w:lang w:val="hy-AM"/>
        </w:rPr>
        <w:t xml:space="preserve"> կայքի միջոցով</w:t>
      </w:r>
      <w:r w:rsidR="002114D0" w:rsidRPr="002B2AED">
        <w:rPr>
          <w:rFonts w:ascii="GHEA Grapalat" w:hAnsi="GHEA Grapalat"/>
          <w:b/>
        </w:rPr>
        <w:t xml:space="preserve"> Ջրային կոմիտեի կողմից կազմակերպված </w:t>
      </w:r>
      <w:r w:rsidR="00401F85" w:rsidRPr="002B2AED">
        <w:rPr>
          <w:rFonts w:ascii="GHEA Grapalat" w:hAnsi="GHEA Grapalat"/>
          <w:b/>
          <w:lang w:val="af-ZA"/>
        </w:rPr>
        <w:t>ՋԿ-ԳՀԽԾՁԲ-23/3-Տ</w:t>
      </w:r>
      <w:r w:rsidR="00401F85" w:rsidRPr="002B2AED">
        <w:rPr>
          <w:rFonts w:ascii="GHEA Grapalat" w:hAnsi="GHEA Grapalat"/>
          <w:b/>
          <w:lang w:val="hy-AM"/>
        </w:rPr>
        <w:t xml:space="preserve"> </w:t>
      </w:r>
      <w:r w:rsidRPr="002B2AED">
        <w:rPr>
          <w:rFonts w:ascii="GHEA Grapalat" w:hAnsi="GHEA Grapalat"/>
          <w:b/>
          <w:lang w:val="hy-AM"/>
        </w:rPr>
        <w:t xml:space="preserve">ծածկագրով </w:t>
      </w:r>
      <w:r w:rsidRPr="002B2AED">
        <w:rPr>
          <w:rFonts w:ascii="GHEA Grapalat" w:hAnsi="GHEA Grapalat"/>
          <w:b/>
        </w:rPr>
        <w:t>գնանշման հարցման</w:t>
      </w:r>
      <w:r w:rsidR="00BC091E" w:rsidRPr="002B2AED">
        <w:rPr>
          <w:rFonts w:ascii="GHEA Grapalat" w:hAnsi="GHEA Grapalat"/>
          <w:b/>
        </w:rPr>
        <w:t xml:space="preserve"> </w:t>
      </w:r>
      <w:r w:rsidRPr="002B2AED">
        <w:rPr>
          <w:rFonts w:ascii="GHEA Grapalat" w:hAnsi="GHEA Grapalat"/>
          <w:b/>
        </w:rPr>
        <w:t>ընթացակարգի</w:t>
      </w:r>
      <w:r w:rsidRPr="000E5ADF">
        <w:rPr>
          <w:rFonts w:ascii="GHEA Grapalat" w:hAnsi="GHEA Grapalat"/>
          <w:b/>
        </w:rPr>
        <w:t xml:space="preserve"> </w:t>
      </w:r>
      <w:r w:rsidRPr="002B2AED">
        <w:rPr>
          <w:rFonts w:ascii="GHEA Grapalat" w:hAnsi="GHEA Grapalat"/>
          <w:b/>
          <w:lang w:val="hy-AM"/>
        </w:rPr>
        <w:t>գնման հայտ</w:t>
      </w:r>
      <w:r w:rsidRPr="002B2AED">
        <w:rPr>
          <w:rFonts w:ascii="GHEA Grapalat" w:hAnsi="GHEA Grapalat"/>
          <w:b/>
          <w:lang w:val="de-DE"/>
        </w:rPr>
        <w:t xml:space="preserve"> </w:t>
      </w:r>
      <w:r w:rsidRPr="002B2AED">
        <w:rPr>
          <w:rFonts w:ascii="GHEA Grapalat" w:hAnsi="GHEA Grapalat"/>
          <w:b/>
        </w:rPr>
        <w:t>է</w:t>
      </w:r>
      <w:r w:rsidRPr="002B2AED">
        <w:rPr>
          <w:rFonts w:ascii="GHEA Grapalat" w:hAnsi="GHEA Grapalat"/>
          <w:b/>
          <w:lang w:val="hy-AM"/>
        </w:rPr>
        <w:t xml:space="preserve"> </w:t>
      </w:r>
      <w:r w:rsidRPr="002B2AED">
        <w:rPr>
          <w:rFonts w:ascii="GHEA Grapalat" w:hAnsi="GHEA Grapalat"/>
          <w:b/>
          <w:lang w:val="de-DE"/>
        </w:rPr>
        <w:t>(</w:t>
      </w:r>
      <w:r w:rsidRPr="002B2AED">
        <w:rPr>
          <w:rFonts w:ascii="GHEA Grapalat" w:hAnsi="GHEA Grapalat"/>
          <w:b/>
          <w:lang w:val="hy-AM"/>
        </w:rPr>
        <w:t>են</w:t>
      </w:r>
      <w:r w:rsidRPr="002B2AED">
        <w:rPr>
          <w:rFonts w:ascii="GHEA Grapalat" w:hAnsi="GHEA Grapalat"/>
          <w:b/>
          <w:lang w:val="de-DE"/>
        </w:rPr>
        <w:t>)</w:t>
      </w:r>
      <w:r w:rsidRPr="002B2AED">
        <w:rPr>
          <w:rFonts w:ascii="GHEA Grapalat" w:hAnsi="GHEA Grapalat"/>
          <w:b/>
          <w:lang w:val="hy-AM"/>
        </w:rPr>
        <w:t xml:space="preserve"> ներկայացրել հետևյալ մասնակից</w:t>
      </w:r>
      <w:r w:rsidRPr="002B2AED">
        <w:rPr>
          <w:rFonts w:ascii="GHEA Grapalat" w:hAnsi="GHEA Grapalat"/>
          <w:b/>
        </w:rPr>
        <w:t>ը</w:t>
      </w:r>
      <w:r w:rsidRPr="002B2AED">
        <w:rPr>
          <w:rFonts w:ascii="GHEA Grapalat" w:hAnsi="GHEA Grapalat"/>
          <w:b/>
          <w:lang w:val="de-DE"/>
        </w:rPr>
        <w:t xml:space="preserve"> (</w:t>
      </w:r>
      <w:r w:rsidRPr="002B2AED">
        <w:rPr>
          <w:rFonts w:ascii="GHEA Grapalat" w:hAnsi="GHEA Grapalat"/>
          <w:b/>
          <w:lang w:val="hy-AM"/>
        </w:rPr>
        <w:t>ները</w:t>
      </w:r>
      <w:r w:rsidRPr="002B2AED">
        <w:rPr>
          <w:rFonts w:ascii="GHEA Grapalat" w:hAnsi="GHEA Grapalat"/>
          <w:b/>
          <w:lang w:val="de-DE"/>
        </w:rPr>
        <w:t>)</w:t>
      </w:r>
    </w:p>
    <w:p w:rsidR="00737B92" w:rsidRPr="002B2AED" w:rsidRDefault="00AC2275" w:rsidP="00737B92">
      <w:pPr>
        <w:pStyle w:val="BodyText2"/>
        <w:spacing w:line="240" w:lineRule="auto"/>
        <w:ind w:left="720"/>
        <w:rPr>
          <w:rFonts w:ascii="GHEA Grapalat" w:hAnsi="GHEA Grapalat"/>
          <w:b/>
          <w:lang w:val="de-DE"/>
        </w:rPr>
      </w:pPr>
      <w:r w:rsidRPr="002B2AED">
        <w:rPr>
          <w:rFonts w:ascii="GHEA Grapalat" w:hAnsi="GHEA Grapalat"/>
          <w:b/>
          <w:lang w:val="de-DE"/>
        </w:rPr>
        <w:t xml:space="preserve">  </w:t>
      </w:r>
      <w:r w:rsidR="00737B92" w:rsidRPr="002B2AED">
        <w:rPr>
          <w:rFonts w:ascii="GHEA Grapalat" w:hAnsi="GHEA Grapalat"/>
          <w:b/>
          <w:lang w:val="de-DE"/>
        </w:rPr>
        <w:t>-------------------------------------------------------------------------------------------------------------------------------</w:t>
      </w:r>
      <w:r w:rsidRPr="002B2AED">
        <w:rPr>
          <w:rFonts w:ascii="GHEA Grapalat" w:hAnsi="GHEA Grapalat"/>
          <w:b/>
          <w:lang w:val="de-DE"/>
        </w:rPr>
        <w:t>--------------------</w:t>
      </w:r>
    </w:p>
    <w:p w:rsidR="00737B92" w:rsidRPr="002B2AED" w:rsidRDefault="00737B92" w:rsidP="00CB517E">
      <w:pPr>
        <w:pStyle w:val="BodyTextIndent3"/>
        <w:spacing w:line="276" w:lineRule="auto"/>
        <w:ind w:left="720" w:firstLine="11"/>
        <w:jc w:val="both"/>
        <w:rPr>
          <w:rFonts w:ascii="GHEA Grapalat" w:hAnsi="GHEA Grapalat"/>
          <w:b/>
          <w:sz w:val="20"/>
          <w:szCs w:val="20"/>
          <w:lang w:val="de-DE"/>
        </w:rPr>
      </w:pPr>
      <w:r w:rsidRPr="002B2AED">
        <w:rPr>
          <w:rFonts w:ascii="GHEA Grapalat" w:hAnsi="GHEA Grapalat"/>
          <w:sz w:val="20"/>
          <w:szCs w:val="20"/>
          <w:lang w:val="de-DE"/>
        </w:rPr>
        <w:t xml:space="preserve">- </w:t>
      </w:r>
      <w:r w:rsidR="00D16C18" w:rsidRPr="002B2AED">
        <w:rPr>
          <w:rFonts w:ascii="GHEA Grapalat" w:hAnsi="GHEA Grapalat" w:cs="Sylfaen"/>
          <w:b/>
          <w:i/>
          <w:sz w:val="20"/>
          <w:szCs w:val="20"/>
          <w:lang w:val="af-ZA"/>
        </w:rPr>
        <w:t>ՋԿ-ԳՀԽԾՁԲ-23/3-Տ</w:t>
      </w:r>
      <w:r w:rsidR="00D16C18" w:rsidRPr="000E5ADF">
        <w:rPr>
          <w:rFonts w:ascii="GHEA Grapalat" w:hAnsi="GHEA Grapalat" w:cs="Sylfaen"/>
          <w:b/>
          <w:i/>
          <w:sz w:val="20"/>
          <w:szCs w:val="20"/>
          <w:lang w:val="de-DE"/>
        </w:rPr>
        <w:t xml:space="preserve"> </w:t>
      </w:r>
      <w:r w:rsidRPr="002B2AED">
        <w:rPr>
          <w:rFonts w:ascii="GHEA Grapalat" w:hAnsi="GHEA Grapalat"/>
          <w:sz w:val="20"/>
          <w:szCs w:val="20"/>
        </w:rPr>
        <w:t>ծածկագրով</w:t>
      </w:r>
      <w:r w:rsidRPr="002B2A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2B2AED">
        <w:rPr>
          <w:rFonts w:ascii="GHEA Grapalat" w:hAnsi="GHEA Grapalat"/>
          <w:sz w:val="20"/>
          <w:szCs w:val="20"/>
        </w:rPr>
        <w:t>մրցույթի</w:t>
      </w:r>
      <w:r w:rsidRPr="002B2A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2B2AED">
        <w:rPr>
          <w:rFonts w:ascii="GHEA Grapalat" w:hAnsi="GHEA Grapalat"/>
          <w:sz w:val="20"/>
          <w:szCs w:val="20"/>
        </w:rPr>
        <w:t>հայտերը</w:t>
      </w:r>
      <w:r w:rsidRPr="002B2A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2B2AED">
        <w:rPr>
          <w:rFonts w:ascii="GHEA Grapalat" w:hAnsi="GHEA Grapalat"/>
          <w:sz w:val="20"/>
          <w:szCs w:val="20"/>
        </w:rPr>
        <w:t>էլեկտրոնային</w:t>
      </w:r>
      <w:r w:rsidRPr="002B2A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2B2AED">
        <w:rPr>
          <w:rFonts w:ascii="GHEA Grapalat" w:hAnsi="GHEA Grapalat"/>
          <w:sz w:val="20"/>
          <w:szCs w:val="20"/>
        </w:rPr>
        <w:t>ձևով</w:t>
      </w:r>
      <w:r w:rsidRPr="002B2AED">
        <w:rPr>
          <w:rFonts w:ascii="GHEA Grapalat" w:hAnsi="GHEA Grapalat"/>
          <w:sz w:val="20"/>
          <w:szCs w:val="20"/>
          <w:lang w:val="de-DE"/>
        </w:rPr>
        <w:t xml:space="preserve">  </w:t>
      </w:r>
      <w:hyperlink r:id="rId7" w:history="1">
        <w:r w:rsidRPr="002B2AED">
          <w:rPr>
            <w:rStyle w:val="Hyperlink"/>
            <w:rFonts w:ascii="GHEA Grapalat" w:hAnsi="GHEA Grapalat"/>
            <w:sz w:val="20"/>
            <w:szCs w:val="20"/>
            <w:lang w:val="de-DE"/>
          </w:rPr>
          <w:t>www.armeps.am</w:t>
        </w:r>
      </w:hyperlink>
      <w:r w:rsidRPr="002B2AED">
        <w:rPr>
          <w:rFonts w:ascii="GHEA Grapalat" w:hAnsi="GHEA Grapalat"/>
          <w:sz w:val="20"/>
          <w:szCs w:val="20"/>
          <w:lang w:val="de-DE"/>
        </w:rPr>
        <w:t xml:space="preserve">  </w:t>
      </w:r>
      <w:r w:rsidRPr="002B2AED">
        <w:rPr>
          <w:rFonts w:ascii="GHEA Grapalat" w:hAnsi="GHEA Grapalat"/>
          <w:sz w:val="20"/>
          <w:szCs w:val="20"/>
        </w:rPr>
        <w:t>կայքի</w:t>
      </w:r>
      <w:r w:rsidRPr="002B2A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2B2AED">
        <w:rPr>
          <w:rFonts w:ascii="GHEA Grapalat" w:hAnsi="GHEA Grapalat"/>
          <w:sz w:val="20"/>
          <w:szCs w:val="20"/>
        </w:rPr>
        <w:t>միջոցով</w:t>
      </w:r>
      <w:r w:rsidRPr="002B2A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2B2AED">
        <w:rPr>
          <w:rFonts w:ascii="GHEA Grapalat" w:hAnsi="GHEA Grapalat"/>
          <w:sz w:val="20"/>
          <w:szCs w:val="20"/>
        </w:rPr>
        <w:t>բացվել</w:t>
      </w:r>
      <w:r w:rsidRPr="002B2A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2B2AED">
        <w:rPr>
          <w:rFonts w:ascii="GHEA Grapalat" w:hAnsi="GHEA Grapalat"/>
          <w:sz w:val="20"/>
          <w:szCs w:val="20"/>
        </w:rPr>
        <w:t>են</w:t>
      </w:r>
      <w:r w:rsidRPr="002B2AED">
        <w:rPr>
          <w:rFonts w:ascii="GHEA Grapalat" w:hAnsi="GHEA Grapalat"/>
          <w:sz w:val="20"/>
          <w:szCs w:val="20"/>
          <w:lang w:val="de-DE"/>
        </w:rPr>
        <w:t xml:space="preserve"> 20</w:t>
      </w:r>
      <w:r w:rsidR="008E7736" w:rsidRPr="002B2AED">
        <w:rPr>
          <w:rFonts w:ascii="GHEA Grapalat" w:hAnsi="GHEA Grapalat"/>
          <w:sz w:val="20"/>
          <w:szCs w:val="20"/>
          <w:lang w:val="de-DE"/>
        </w:rPr>
        <w:t>2</w:t>
      </w:r>
      <w:r w:rsidR="0075482B" w:rsidRPr="002B2AED">
        <w:rPr>
          <w:rFonts w:ascii="GHEA Grapalat" w:hAnsi="GHEA Grapalat"/>
          <w:sz w:val="20"/>
          <w:szCs w:val="20"/>
          <w:lang w:val="de-DE"/>
        </w:rPr>
        <w:t>3</w:t>
      </w:r>
      <w:r w:rsidRPr="002B2A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2B2AED">
        <w:rPr>
          <w:rFonts w:ascii="GHEA Grapalat" w:hAnsi="GHEA Grapalat"/>
          <w:sz w:val="20"/>
          <w:szCs w:val="20"/>
        </w:rPr>
        <w:t>թվականի</w:t>
      </w:r>
      <w:r w:rsidRPr="002B2AED">
        <w:rPr>
          <w:rFonts w:ascii="GHEA Grapalat" w:hAnsi="GHEA Grapalat"/>
          <w:sz w:val="20"/>
          <w:szCs w:val="20"/>
          <w:lang w:val="de-DE"/>
        </w:rPr>
        <w:t xml:space="preserve"> </w:t>
      </w:r>
      <w:r w:rsidR="00BC091E" w:rsidRPr="002B2AED">
        <w:rPr>
          <w:rFonts w:ascii="GHEA Grapalat" w:hAnsi="GHEA Grapalat"/>
          <w:sz w:val="20"/>
          <w:szCs w:val="20"/>
        </w:rPr>
        <w:t>ապրիլի</w:t>
      </w:r>
      <w:r w:rsidR="00BC091E" w:rsidRPr="000E5ADF">
        <w:rPr>
          <w:rFonts w:ascii="GHEA Grapalat" w:hAnsi="GHEA Grapalat"/>
          <w:sz w:val="20"/>
          <w:szCs w:val="20"/>
          <w:lang w:val="de-DE"/>
        </w:rPr>
        <w:t xml:space="preserve"> </w:t>
      </w:r>
      <w:r w:rsidR="0075482B" w:rsidRPr="000E5ADF">
        <w:rPr>
          <w:rFonts w:ascii="GHEA Grapalat" w:hAnsi="GHEA Grapalat"/>
          <w:sz w:val="20"/>
          <w:szCs w:val="20"/>
          <w:lang w:val="de-DE"/>
        </w:rPr>
        <w:t>11</w:t>
      </w:r>
      <w:r w:rsidRPr="002B2AED">
        <w:rPr>
          <w:rFonts w:ascii="GHEA Grapalat" w:hAnsi="GHEA Grapalat"/>
          <w:sz w:val="20"/>
          <w:szCs w:val="20"/>
          <w:lang w:val="de-DE"/>
        </w:rPr>
        <w:t>-</w:t>
      </w:r>
      <w:r w:rsidRPr="002B2AED">
        <w:rPr>
          <w:rFonts w:ascii="GHEA Grapalat" w:hAnsi="GHEA Grapalat"/>
          <w:sz w:val="20"/>
          <w:szCs w:val="20"/>
        </w:rPr>
        <w:t>ին</w:t>
      </w:r>
      <w:r w:rsidRPr="002B2AED">
        <w:rPr>
          <w:rFonts w:ascii="GHEA Grapalat" w:hAnsi="GHEA Grapalat"/>
          <w:sz w:val="20"/>
          <w:szCs w:val="20"/>
          <w:lang w:val="de-DE"/>
        </w:rPr>
        <w:t xml:space="preserve">, </w:t>
      </w:r>
      <w:r w:rsidRPr="002B2AED">
        <w:rPr>
          <w:rFonts w:ascii="GHEA Grapalat" w:hAnsi="GHEA Grapalat"/>
          <w:sz w:val="20"/>
          <w:szCs w:val="20"/>
        </w:rPr>
        <w:t>ժամը</w:t>
      </w:r>
      <w:r w:rsidR="008E7736" w:rsidRPr="002B2AED">
        <w:rPr>
          <w:rFonts w:ascii="GHEA Grapalat" w:hAnsi="GHEA Grapalat"/>
          <w:sz w:val="20"/>
          <w:szCs w:val="20"/>
          <w:lang w:val="de-DE"/>
        </w:rPr>
        <w:t xml:space="preserve"> 16</w:t>
      </w:r>
      <w:r w:rsidR="00A65C4E" w:rsidRPr="002B2AED">
        <w:rPr>
          <w:rFonts w:ascii="GHEA Grapalat" w:hAnsi="GHEA Grapalat"/>
          <w:sz w:val="20"/>
          <w:szCs w:val="20"/>
          <w:lang w:val="de-DE"/>
        </w:rPr>
        <w:t>:</w:t>
      </w:r>
      <w:r w:rsidR="00DA0B6D" w:rsidRPr="002B2AED">
        <w:rPr>
          <w:rFonts w:ascii="GHEA Grapalat" w:hAnsi="GHEA Grapalat"/>
          <w:sz w:val="20"/>
          <w:szCs w:val="20"/>
          <w:lang w:val="de-DE"/>
        </w:rPr>
        <w:t>0</w:t>
      </w:r>
      <w:r w:rsidRPr="002B2AED">
        <w:rPr>
          <w:rFonts w:ascii="GHEA Grapalat" w:hAnsi="GHEA Grapalat"/>
          <w:sz w:val="20"/>
          <w:szCs w:val="20"/>
          <w:lang w:val="de-DE"/>
        </w:rPr>
        <w:t>0-</w:t>
      </w:r>
      <w:r w:rsidRPr="002B2AED">
        <w:rPr>
          <w:rFonts w:ascii="GHEA Grapalat" w:hAnsi="GHEA Grapalat"/>
          <w:sz w:val="20"/>
          <w:szCs w:val="20"/>
        </w:rPr>
        <w:t>ին</w:t>
      </w:r>
      <w:r w:rsidR="0075482B" w:rsidRPr="000E5ADF">
        <w:rPr>
          <w:rFonts w:ascii="GHEA Grapalat" w:hAnsi="GHEA Grapalat"/>
          <w:sz w:val="20"/>
          <w:szCs w:val="20"/>
          <w:lang w:val="de-DE"/>
        </w:rPr>
        <w:t xml:space="preserve"> /</w:t>
      </w:r>
      <w:r w:rsidR="0075482B" w:rsidRPr="002B2AED">
        <w:rPr>
          <w:rFonts w:ascii="GHEA Grapalat" w:hAnsi="GHEA Grapalat"/>
          <w:sz w:val="20"/>
          <w:szCs w:val="20"/>
        </w:rPr>
        <w:t>հրապարակվել</w:t>
      </w:r>
      <w:r w:rsidR="0075482B" w:rsidRPr="000E5ADF">
        <w:rPr>
          <w:rFonts w:ascii="GHEA Grapalat" w:hAnsi="GHEA Grapalat"/>
          <w:sz w:val="20"/>
          <w:szCs w:val="20"/>
          <w:lang w:val="de-DE"/>
        </w:rPr>
        <w:t xml:space="preserve"> </w:t>
      </w:r>
      <w:r w:rsidR="0075482B" w:rsidRPr="002B2AED">
        <w:rPr>
          <w:rFonts w:ascii="GHEA Grapalat" w:hAnsi="GHEA Grapalat"/>
          <w:sz w:val="20"/>
          <w:szCs w:val="20"/>
        </w:rPr>
        <w:t>է</w:t>
      </w:r>
      <w:r w:rsidR="00783C84" w:rsidRPr="000E5ADF">
        <w:rPr>
          <w:rFonts w:ascii="GHEA Grapalat" w:hAnsi="GHEA Grapalat"/>
          <w:sz w:val="20"/>
          <w:szCs w:val="20"/>
          <w:lang w:val="de-DE"/>
        </w:rPr>
        <w:t xml:space="preserve"> 04.04.2023</w:t>
      </w:r>
      <w:r w:rsidR="00783C84" w:rsidRPr="002B2AED">
        <w:rPr>
          <w:rFonts w:ascii="GHEA Grapalat" w:hAnsi="GHEA Grapalat"/>
          <w:sz w:val="20"/>
          <w:szCs w:val="20"/>
        </w:rPr>
        <w:t>թ</w:t>
      </w:r>
      <w:r w:rsidR="00783C84" w:rsidRPr="000E5ADF">
        <w:rPr>
          <w:rFonts w:ascii="GHEA Grapalat" w:hAnsi="GHEA Grapalat"/>
          <w:sz w:val="20"/>
          <w:szCs w:val="20"/>
          <w:lang w:val="de-DE"/>
        </w:rPr>
        <w:t>.</w:t>
      </w:r>
      <w:r w:rsidR="0075482B" w:rsidRPr="000E5ADF">
        <w:rPr>
          <w:rFonts w:ascii="GHEA Grapalat" w:hAnsi="GHEA Grapalat"/>
          <w:sz w:val="20"/>
          <w:szCs w:val="20"/>
          <w:lang w:val="de-DE"/>
        </w:rPr>
        <w:t>/</w:t>
      </w:r>
      <w:r w:rsidRPr="002B2AED">
        <w:rPr>
          <w:rFonts w:ascii="GHEA Grapalat" w:hAnsi="GHEA Grapalat"/>
          <w:sz w:val="20"/>
          <w:szCs w:val="20"/>
          <w:lang w:val="de-DE"/>
        </w:rPr>
        <w:t>:</w:t>
      </w:r>
      <w:r w:rsidRPr="002B2AED">
        <w:rPr>
          <w:rFonts w:ascii="GHEA Grapalat" w:hAnsi="GHEA Grapalat"/>
          <w:b/>
          <w:sz w:val="20"/>
          <w:szCs w:val="20"/>
          <w:lang w:val="de-DE"/>
        </w:rPr>
        <w:t xml:space="preserve"> </w:t>
      </w:r>
    </w:p>
    <w:tbl>
      <w:tblPr>
        <w:tblW w:w="10198" w:type="dxa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3473"/>
        <w:gridCol w:w="6325"/>
      </w:tblGrid>
      <w:tr w:rsidR="00BF174C" w:rsidRPr="002B2AED" w:rsidTr="008D18C5">
        <w:trPr>
          <w:trHeight w:val="163"/>
        </w:trPr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C" w:rsidRPr="002B2AED" w:rsidRDefault="00BF174C" w:rsidP="008F04B3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2B2AED">
              <w:rPr>
                <w:rFonts w:ascii="GHEA Grapalat" w:hAnsi="GHEA Grapalat"/>
              </w:rPr>
              <w:t>Մասնակցի անվանումը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C" w:rsidRPr="002B2AED" w:rsidRDefault="00750C0D" w:rsidP="00750C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</w:rPr>
            </w:pPr>
            <w:r w:rsidRPr="002B2AED">
              <w:rPr>
                <w:rFonts w:ascii="GHEA Grapalat" w:hAnsi="GHEA Grapalat"/>
                <w:lang w:val="pt-BR"/>
              </w:rPr>
              <w:t>հասցե, հեռ., էլ. հասցե</w:t>
            </w:r>
          </w:p>
        </w:tc>
      </w:tr>
      <w:tr w:rsidR="009D2FEE" w:rsidRPr="002B2AED" w:rsidTr="008D18C5">
        <w:trPr>
          <w:trHeight w:val="29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FEE" w:rsidRPr="002B2AED" w:rsidRDefault="008E7736" w:rsidP="00876654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2B2AED">
              <w:rPr>
                <w:rFonts w:ascii="GHEA Grapalat" w:hAnsi="GHEA Grapalat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D2FEE" w:rsidRPr="002B2AED" w:rsidRDefault="00E77F02" w:rsidP="0075482B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2B2AED">
              <w:rPr>
                <w:rFonts w:ascii="GHEA Grapalat" w:hAnsi="GHEA Grapalat"/>
              </w:rPr>
              <w:t>&lt;&lt;</w:t>
            </w:r>
            <w:r w:rsidR="0075482B" w:rsidRPr="002B2AED">
              <w:rPr>
                <w:rFonts w:ascii="GHEA Grapalat" w:hAnsi="GHEA Grapalat"/>
              </w:rPr>
              <w:t>ԳՐԻՏԻԳ</w:t>
            </w:r>
            <w:r w:rsidRPr="002B2AED">
              <w:rPr>
                <w:rFonts w:ascii="GHEA Grapalat" w:hAnsi="GHEA Grapalat"/>
              </w:rPr>
              <w:t>&gt;&gt; ՍՊԸ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2B" w:rsidRPr="002B2AED" w:rsidRDefault="0075482B" w:rsidP="0075482B">
            <w:pPr>
              <w:widowControl w:val="0"/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75482B" w:rsidRPr="002B2AED" w:rsidRDefault="0075482B" w:rsidP="0075482B">
            <w:pPr>
              <w:widowControl w:val="0"/>
              <w:spacing w:line="276" w:lineRule="auto"/>
              <w:jc w:val="center"/>
              <w:rPr>
                <w:rFonts w:ascii="GHEA Grapalat" w:hAnsi="GHEA Grapalat"/>
              </w:rPr>
            </w:pPr>
            <w:r w:rsidRPr="002B2AED">
              <w:rPr>
                <w:rFonts w:ascii="GHEA Grapalat" w:hAnsi="GHEA Grapalat"/>
              </w:rPr>
              <w:t xml:space="preserve"> Արարատի մարզ, գ. Ոստան, Թեհլերյան 14 </w:t>
            </w:r>
          </w:p>
          <w:p w:rsidR="000656C8" w:rsidRPr="002B2AED" w:rsidRDefault="000656C8" w:rsidP="0075482B">
            <w:pPr>
              <w:widowControl w:val="0"/>
              <w:spacing w:line="276" w:lineRule="auto"/>
              <w:jc w:val="center"/>
              <w:rPr>
                <w:rFonts w:ascii="GHEA Grapalat" w:hAnsi="GHEA Grapalat"/>
              </w:rPr>
            </w:pPr>
            <w:r w:rsidRPr="002B2AED">
              <w:rPr>
                <w:rFonts w:ascii="GHEA Grapalat" w:hAnsi="GHEA Grapalat"/>
                <w:lang w:val="pt-BR"/>
              </w:rPr>
              <w:t xml:space="preserve">հեռ. </w:t>
            </w:r>
            <w:r w:rsidR="0075482B" w:rsidRPr="002B2AED">
              <w:rPr>
                <w:rFonts w:ascii="GHEA Grapalat" w:hAnsi="GHEA Grapalat"/>
              </w:rPr>
              <w:t>043600090</w:t>
            </w:r>
          </w:p>
          <w:p w:rsidR="00CE3C6A" w:rsidRPr="002B2AED" w:rsidRDefault="000656C8" w:rsidP="000773B9">
            <w:pPr>
              <w:widowControl w:val="0"/>
              <w:spacing w:line="276" w:lineRule="auto"/>
              <w:jc w:val="center"/>
              <w:rPr>
                <w:rFonts w:ascii="GHEA Grapalat" w:hAnsi="GHEA Grapalat"/>
              </w:rPr>
            </w:pPr>
            <w:r w:rsidRPr="002B2AED">
              <w:rPr>
                <w:rFonts w:ascii="GHEA Grapalat" w:hAnsi="GHEA Grapalat"/>
                <w:lang w:val="pt-BR"/>
              </w:rPr>
              <w:t xml:space="preserve">էլ. հասցե </w:t>
            </w:r>
            <w:hyperlink r:id="rId8" w:history="1">
              <w:r w:rsidR="0075482B" w:rsidRPr="002B2AED">
                <w:rPr>
                  <w:rStyle w:val="Hyperlink"/>
                  <w:rFonts w:ascii="GHEA Grapalat" w:hAnsi="GHEA Grapalat"/>
                </w:rPr>
                <w:t>gritig@inbox.ru</w:t>
              </w:r>
            </w:hyperlink>
            <w:r w:rsidR="0075482B" w:rsidRPr="002B2AED">
              <w:rPr>
                <w:rFonts w:ascii="GHEA Grapalat" w:hAnsi="GHEA Grapalat"/>
              </w:rPr>
              <w:t xml:space="preserve">  </w:t>
            </w:r>
          </w:p>
        </w:tc>
      </w:tr>
      <w:tr w:rsidR="008D18C5" w:rsidRPr="000E5ADF" w:rsidTr="008D18C5">
        <w:trPr>
          <w:trHeight w:val="29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18C5" w:rsidRPr="002B2AED" w:rsidRDefault="008D18C5" w:rsidP="00876654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2B2AED">
              <w:rPr>
                <w:rFonts w:ascii="GHEA Grapalat" w:hAnsi="GHEA Grapalat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D18C5" w:rsidRPr="002B2AED" w:rsidRDefault="00E77F02" w:rsidP="00E65132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2B2AED">
              <w:rPr>
                <w:rFonts w:ascii="GHEA Grapalat" w:hAnsi="GHEA Grapalat"/>
              </w:rPr>
              <w:t>&lt;&lt;</w:t>
            </w:r>
            <w:r w:rsidR="00E65132" w:rsidRPr="002B2AED">
              <w:rPr>
                <w:rFonts w:ascii="GHEA Grapalat" w:hAnsi="GHEA Grapalat"/>
              </w:rPr>
              <w:t>Ռիջիդ</w:t>
            </w:r>
            <w:r w:rsidRPr="002B2AED">
              <w:rPr>
                <w:rFonts w:ascii="GHEA Grapalat" w:hAnsi="GHEA Grapalat"/>
              </w:rPr>
              <w:t>&gt;&gt; ՍՊԸ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90" w:rsidRPr="002B2AED" w:rsidRDefault="00E65132" w:rsidP="008D1E90">
            <w:pPr>
              <w:widowControl w:val="0"/>
              <w:spacing w:line="276" w:lineRule="auto"/>
              <w:jc w:val="center"/>
              <w:rPr>
                <w:rFonts w:ascii="GHEA Grapalat" w:hAnsi="GHEA Grapalat"/>
                <w:lang w:val="pt-BR"/>
              </w:rPr>
            </w:pPr>
            <w:r w:rsidRPr="002B2AED">
              <w:rPr>
                <w:rFonts w:ascii="GHEA Grapalat" w:hAnsi="GHEA Grapalat"/>
                <w:lang w:val="pt-BR"/>
              </w:rPr>
              <w:t>Գեղարքունիքի մարզ գ. Գեղամավան 2-րդ փ. 3-րդ նրբ. 25 տ.</w:t>
            </w:r>
            <w:r w:rsidR="00E77F02" w:rsidRPr="002B2AED">
              <w:rPr>
                <w:rFonts w:ascii="GHEA Grapalat" w:hAnsi="GHEA Grapalat"/>
                <w:lang w:val="pt-BR"/>
              </w:rPr>
              <w:t>.</w:t>
            </w:r>
          </w:p>
          <w:p w:rsidR="008D18C5" w:rsidRPr="000E5ADF" w:rsidRDefault="00E77F02" w:rsidP="00E65132">
            <w:pPr>
              <w:widowControl w:val="0"/>
              <w:spacing w:line="276" w:lineRule="auto"/>
              <w:jc w:val="center"/>
              <w:rPr>
                <w:rFonts w:ascii="GHEA Grapalat" w:hAnsi="GHEA Grapalat"/>
                <w:lang w:val="pt-BR"/>
              </w:rPr>
            </w:pPr>
            <w:r w:rsidRPr="002B2AED">
              <w:rPr>
                <w:rFonts w:ascii="GHEA Grapalat" w:hAnsi="GHEA Grapalat"/>
                <w:lang w:val="pt-BR"/>
              </w:rPr>
              <w:t>հ</w:t>
            </w:r>
            <w:r w:rsidR="00E65132" w:rsidRPr="002B2AED">
              <w:rPr>
                <w:rFonts w:ascii="GHEA Grapalat" w:hAnsi="GHEA Grapalat"/>
                <w:lang w:val="pt-BR"/>
              </w:rPr>
              <w:t>եռ.</w:t>
            </w:r>
            <w:r w:rsidR="00E65132" w:rsidRPr="000E5ADF">
              <w:rPr>
                <w:rFonts w:ascii="GHEA Grapalat" w:hAnsi="GHEA Grapalat"/>
                <w:lang w:val="pt-BR"/>
              </w:rPr>
              <w:t xml:space="preserve"> 093355787</w:t>
            </w:r>
          </w:p>
          <w:p w:rsidR="008D1E90" w:rsidRPr="002B2AED" w:rsidRDefault="008D1E90" w:rsidP="00E77F02">
            <w:pPr>
              <w:widowControl w:val="0"/>
              <w:spacing w:line="276" w:lineRule="auto"/>
              <w:jc w:val="center"/>
              <w:rPr>
                <w:rFonts w:ascii="GHEA Grapalat" w:hAnsi="GHEA Grapalat"/>
                <w:lang w:val="pt-BR"/>
              </w:rPr>
            </w:pPr>
            <w:r w:rsidRPr="002B2AED">
              <w:rPr>
                <w:rFonts w:ascii="GHEA Grapalat" w:hAnsi="GHEA Grapalat"/>
                <w:lang w:val="pt-BR"/>
              </w:rPr>
              <w:t xml:space="preserve">էլ. հասցե </w:t>
            </w:r>
            <w:hyperlink r:id="rId9" w:history="1">
              <w:r w:rsidR="00E65132" w:rsidRPr="002B2AED">
                <w:rPr>
                  <w:rStyle w:val="Hyperlink"/>
                  <w:rFonts w:ascii="GHEA Grapalat" w:hAnsi="GHEA Grapalat"/>
                  <w:lang w:val="pt-BR"/>
                </w:rPr>
                <w:t>rigidalgroup@gmail.com</w:t>
              </w:r>
            </w:hyperlink>
            <w:r w:rsidR="00E65132" w:rsidRPr="002B2AED">
              <w:rPr>
                <w:rFonts w:ascii="GHEA Grapalat" w:hAnsi="GHEA Grapalat"/>
                <w:lang w:val="pt-BR"/>
              </w:rPr>
              <w:t xml:space="preserve"> </w:t>
            </w:r>
          </w:p>
        </w:tc>
      </w:tr>
    </w:tbl>
    <w:p w:rsidR="00783C84" w:rsidRPr="000E5ADF" w:rsidRDefault="00783C84" w:rsidP="00783C84">
      <w:pPr>
        <w:pStyle w:val="ListParagraph"/>
        <w:pBdr>
          <w:bottom w:val="single" w:sz="6" w:space="1" w:color="auto"/>
        </w:pBdr>
        <w:spacing w:line="360" w:lineRule="auto"/>
        <w:ind w:left="2062" w:right="34"/>
        <w:rPr>
          <w:rFonts w:ascii="GHEA Grapalat" w:hAnsi="GHEA Grapalat"/>
          <w:b/>
          <w:lang w:val="pt-BR"/>
        </w:rPr>
      </w:pPr>
    </w:p>
    <w:p w:rsidR="00C57E1A" w:rsidRPr="000E5ADF" w:rsidRDefault="00783C84" w:rsidP="00783C84">
      <w:pPr>
        <w:pStyle w:val="ListParagraph"/>
        <w:pBdr>
          <w:bottom w:val="single" w:sz="6" w:space="1" w:color="auto"/>
        </w:pBdr>
        <w:spacing w:line="360" w:lineRule="auto"/>
        <w:ind w:left="0" w:right="34"/>
        <w:jc w:val="center"/>
        <w:rPr>
          <w:rFonts w:ascii="GHEA Grapalat" w:hAnsi="GHEA Grapalat"/>
          <w:b/>
          <w:lang w:val="pt-BR"/>
        </w:rPr>
      </w:pPr>
      <w:r w:rsidRPr="000E5ADF">
        <w:rPr>
          <w:rFonts w:ascii="GHEA Grapalat" w:hAnsi="GHEA Grapalat"/>
          <w:b/>
          <w:lang w:val="pt-BR"/>
        </w:rPr>
        <w:t xml:space="preserve">2. </w:t>
      </w:r>
      <w:r w:rsidR="00C57E1A" w:rsidRPr="002B2AED">
        <w:rPr>
          <w:rFonts w:ascii="GHEA Grapalat" w:hAnsi="GHEA Grapalat"/>
          <w:b/>
        </w:rPr>
        <w:t>Մասնակիցների</w:t>
      </w:r>
      <w:r w:rsidR="00C57E1A" w:rsidRPr="000E5ADF">
        <w:rPr>
          <w:rFonts w:ascii="GHEA Grapalat" w:hAnsi="GHEA Grapalat"/>
          <w:b/>
          <w:lang w:val="pt-BR"/>
        </w:rPr>
        <w:t xml:space="preserve"> </w:t>
      </w:r>
      <w:r w:rsidR="00C57E1A" w:rsidRPr="002B2AED">
        <w:rPr>
          <w:rFonts w:ascii="GHEA Grapalat" w:hAnsi="GHEA Grapalat"/>
          <w:b/>
        </w:rPr>
        <w:t>կողմից</w:t>
      </w:r>
      <w:r w:rsidR="00C57E1A" w:rsidRPr="000E5ADF">
        <w:rPr>
          <w:rFonts w:ascii="GHEA Grapalat" w:hAnsi="GHEA Grapalat"/>
          <w:b/>
          <w:lang w:val="pt-BR"/>
        </w:rPr>
        <w:t xml:space="preserve"> </w:t>
      </w:r>
      <w:r w:rsidR="00C57E1A" w:rsidRPr="002B2AED">
        <w:rPr>
          <w:rFonts w:ascii="GHEA Grapalat" w:hAnsi="GHEA Grapalat"/>
          <w:b/>
        </w:rPr>
        <w:t>ներկայացված</w:t>
      </w:r>
      <w:r w:rsidR="00C57E1A" w:rsidRPr="000E5ADF">
        <w:rPr>
          <w:rFonts w:ascii="GHEA Grapalat" w:hAnsi="GHEA Grapalat"/>
          <w:b/>
          <w:lang w:val="pt-BR"/>
        </w:rPr>
        <w:t xml:space="preserve"> </w:t>
      </w:r>
      <w:r w:rsidR="00C57E1A" w:rsidRPr="002B2AED">
        <w:rPr>
          <w:rFonts w:ascii="GHEA Grapalat" w:hAnsi="GHEA Grapalat"/>
          <w:b/>
        </w:rPr>
        <w:t>բացված</w:t>
      </w:r>
      <w:r w:rsidR="00C57E1A" w:rsidRPr="000E5ADF">
        <w:rPr>
          <w:rFonts w:ascii="GHEA Grapalat" w:hAnsi="GHEA Grapalat"/>
          <w:b/>
          <w:lang w:val="pt-BR"/>
        </w:rPr>
        <w:t xml:space="preserve"> </w:t>
      </w:r>
      <w:r w:rsidR="00C57E1A" w:rsidRPr="002B2AED">
        <w:rPr>
          <w:rFonts w:ascii="GHEA Grapalat" w:hAnsi="GHEA Grapalat"/>
          <w:b/>
        </w:rPr>
        <w:t>յուրաքանչյուր</w:t>
      </w:r>
      <w:r w:rsidR="00C57E1A" w:rsidRPr="000E5ADF">
        <w:rPr>
          <w:rFonts w:ascii="GHEA Grapalat" w:hAnsi="GHEA Grapalat"/>
          <w:b/>
          <w:lang w:val="pt-BR"/>
        </w:rPr>
        <w:t xml:space="preserve"> </w:t>
      </w:r>
      <w:r w:rsidR="00C57E1A" w:rsidRPr="002B2AED">
        <w:rPr>
          <w:rFonts w:ascii="GHEA Grapalat" w:hAnsi="GHEA Grapalat"/>
          <w:b/>
        </w:rPr>
        <w:t>հայտում</w:t>
      </w:r>
      <w:r w:rsidR="00C57E1A" w:rsidRPr="000E5ADF">
        <w:rPr>
          <w:rFonts w:ascii="GHEA Grapalat" w:hAnsi="GHEA Grapalat"/>
          <w:b/>
          <w:lang w:val="pt-BR"/>
        </w:rPr>
        <w:t xml:space="preserve">  </w:t>
      </w:r>
      <w:r w:rsidR="00C57E1A" w:rsidRPr="002B2AED">
        <w:rPr>
          <w:rFonts w:ascii="GHEA Grapalat" w:hAnsi="GHEA Grapalat"/>
          <w:b/>
        </w:rPr>
        <w:t>հրավերով</w:t>
      </w:r>
      <w:r w:rsidR="00C57E1A" w:rsidRPr="000E5ADF">
        <w:rPr>
          <w:rFonts w:ascii="GHEA Grapalat" w:hAnsi="GHEA Grapalat"/>
          <w:b/>
          <w:lang w:val="pt-BR"/>
        </w:rPr>
        <w:t xml:space="preserve"> </w:t>
      </w:r>
      <w:r w:rsidR="00C57E1A" w:rsidRPr="002B2AED">
        <w:rPr>
          <w:rFonts w:ascii="GHEA Grapalat" w:hAnsi="GHEA Grapalat"/>
          <w:b/>
        </w:rPr>
        <w:t>պահանջվող</w:t>
      </w:r>
      <w:r w:rsidR="00C57E1A" w:rsidRPr="000E5ADF">
        <w:rPr>
          <w:rFonts w:ascii="GHEA Grapalat" w:hAnsi="GHEA Grapalat"/>
          <w:b/>
          <w:lang w:val="pt-BR"/>
        </w:rPr>
        <w:t xml:space="preserve"> </w:t>
      </w:r>
      <w:r w:rsidR="00C57E1A" w:rsidRPr="002B2AED">
        <w:rPr>
          <w:rFonts w:ascii="GHEA Grapalat" w:hAnsi="GHEA Grapalat"/>
          <w:b/>
        </w:rPr>
        <w:t>փաստաթղթերի</w:t>
      </w:r>
      <w:r w:rsidR="00C57E1A" w:rsidRPr="000E5ADF">
        <w:rPr>
          <w:rFonts w:ascii="GHEA Grapalat" w:hAnsi="GHEA Grapalat"/>
          <w:b/>
          <w:lang w:val="pt-BR"/>
        </w:rPr>
        <w:t xml:space="preserve"> </w:t>
      </w:r>
      <w:r w:rsidR="00C57E1A" w:rsidRPr="002B2AED">
        <w:rPr>
          <w:rFonts w:ascii="GHEA Grapalat" w:hAnsi="GHEA Grapalat"/>
          <w:b/>
        </w:rPr>
        <w:t>առկայությունը</w:t>
      </w:r>
      <w:r w:rsidR="00C57E1A" w:rsidRPr="000E5ADF">
        <w:rPr>
          <w:rFonts w:ascii="GHEA Grapalat" w:hAnsi="GHEA Grapalat"/>
          <w:b/>
          <w:lang w:val="pt-BR"/>
        </w:rPr>
        <w:t xml:space="preserve"> </w:t>
      </w:r>
      <w:r w:rsidR="002E77B9" w:rsidRPr="002B2AED">
        <w:rPr>
          <w:rFonts w:ascii="GHEA Grapalat" w:hAnsi="GHEA Grapalat"/>
          <w:b/>
        </w:rPr>
        <w:t>և</w:t>
      </w:r>
      <w:r w:rsidR="002E77B9" w:rsidRPr="000E5ADF">
        <w:rPr>
          <w:rFonts w:ascii="GHEA Grapalat" w:hAnsi="GHEA Grapalat"/>
          <w:b/>
          <w:lang w:val="pt-BR"/>
        </w:rPr>
        <w:t xml:space="preserve"> </w:t>
      </w:r>
      <w:r w:rsidR="002E77B9" w:rsidRPr="002B2AED">
        <w:rPr>
          <w:rFonts w:ascii="GHEA Grapalat" w:hAnsi="GHEA Grapalat"/>
          <w:b/>
        </w:rPr>
        <w:t>համապատասխանությունը</w:t>
      </w:r>
    </w:p>
    <w:p w:rsidR="00933382" w:rsidRPr="002B2AED" w:rsidRDefault="00933382" w:rsidP="00933382">
      <w:pPr>
        <w:pStyle w:val="BodyTextIndent"/>
        <w:spacing w:after="0" w:line="276" w:lineRule="auto"/>
        <w:jc w:val="both"/>
        <w:rPr>
          <w:rFonts w:ascii="GHEA Grapalat" w:hAnsi="GHEA Grapalat"/>
          <w:b/>
          <w:i/>
          <w:lang w:val="af-ZA"/>
        </w:rPr>
      </w:pPr>
      <w:r w:rsidRPr="002B2AED">
        <w:rPr>
          <w:rFonts w:ascii="GHEA Grapalat" w:hAnsi="GHEA Grapalat"/>
          <w:b/>
          <w:i/>
          <w:lang w:val="af-ZA"/>
        </w:rPr>
        <w:t xml:space="preserve">       </w:t>
      </w:r>
    </w:p>
    <w:p w:rsidR="00933382" w:rsidRPr="002B2AED" w:rsidRDefault="00933382" w:rsidP="00933382">
      <w:pPr>
        <w:pStyle w:val="BodyTextIndent"/>
        <w:spacing w:after="0" w:line="276" w:lineRule="auto"/>
        <w:jc w:val="both"/>
        <w:rPr>
          <w:rFonts w:ascii="GHEA Grapalat" w:hAnsi="GHEA Grapalat"/>
          <w:lang w:val="af-ZA"/>
        </w:rPr>
      </w:pPr>
      <w:r w:rsidRPr="002B2AED">
        <w:rPr>
          <w:rFonts w:ascii="GHEA Grapalat" w:hAnsi="GHEA Grapalat"/>
          <w:b/>
          <w:i/>
          <w:lang w:val="af-ZA"/>
        </w:rPr>
        <w:t xml:space="preserve">       </w:t>
      </w:r>
      <w:r w:rsidR="007C101D" w:rsidRPr="002B2AED">
        <w:rPr>
          <w:rFonts w:ascii="GHEA Grapalat" w:hAnsi="GHEA Grapalat"/>
          <w:b/>
          <w:lang w:val="af-ZA"/>
        </w:rPr>
        <w:t>ՋԿ-ԳՀԽԾՁԲ-23/3-Տ</w:t>
      </w:r>
      <w:r w:rsidR="00F216A1" w:rsidRPr="002B2AED">
        <w:rPr>
          <w:rFonts w:ascii="GHEA Grapalat" w:hAnsi="GHEA Grapalat"/>
          <w:lang w:val="af-ZA"/>
        </w:rPr>
        <w:t xml:space="preserve"> ծածկագրով ընթացակարգի</w:t>
      </w:r>
      <w:r w:rsidR="002E77B9" w:rsidRPr="002B2AED">
        <w:rPr>
          <w:rFonts w:ascii="GHEA Grapalat" w:hAnsi="GHEA Grapalat"/>
          <w:lang w:val="af-ZA"/>
        </w:rPr>
        <w:t xml:space="preserve"> </w:t>
      </w:r>
      <w:r w:rsidR="00F216A1" w:rsidRPr="002B2AED">
        <w:rPr>
          <w:rFonts w:ascii="GHEA Grapalat" w:hAnsi="GHEA Grapalat"/>
          <w:lang w:val="af-ZA"/>
        </w:rPr>
        <w:t>մասնակից</w:t>
      </w:r>
      <w:r w:rsidRPr="002B2AED">
        <w:rPr>
          <w:rFonts w:ascii="GHEA Grapalat" w:hAnsi="GHEA Grapalat"/>
          <w:lang w:val="af-ZA"/>
        </w:rPr>
        <w:t>.</w:t>
      </w:r>
    </w:p>
    <w:p w:rsidR="00D52C3A" w:rsidRPr="002B2AED" w:rsidRDefault="00933382" w:rsidP="00933382">
      <w:pPr>
        <w:pStyle w:val="BodyTextIndent"/>
        <w:spacing w:after="0" w:line="276" w:lineRule="auto"/>
        <w:jc w:val="both"/>
        <w:rPr>
          <w:rFonts w:ascii="GHEA Grapalat" w:hAnsi="GHEA Grapalat"/>
          <w:lang w:val="af-ZA"/>
        </w:rPr>
      </w:pPr>
      <w:r w:rsidRPr="002B2AED">
        <w:rPr>
          <w:rFonts w:ascii="GHEA Grapalat" w:hAnsi="GHEA Grapalat"/>
          <w:b/>
          <w:i/>
          <w:lang w:val="af-ZA"/>
        </w:rPr>
        <w:t xml:space="preserve">      </w:t>
      </w:r>
      <w:r w:rsidR="00F216A1" w:rsidRPr="002B2AED">
        <w:rPr>
          <w:rFonts w:ascii="GHEA Grapalat" w:hAnsi="GHEA Grapalat"/>
          <w:lang w:val="af-ZA"/>
        </w:rPr>
        <w:t xml:space="preserve"> &lt;&lt;</w:t>
      </w:r>
      <w:r w:rsidR="007C101D" w:rsidRPr="002B2AED">
        <w:rPr>
          <w:rFonts w:ascii="GHEA Grapalat" w:hAnsi="GHEA Grapalat"/>
        </w:rPr>
        <w:t>ԳՐԻՏԻԳ</w:t>
      </w:r>
      <w:r w:rsidR="007C101D" w:rsidRPr="002B2AED">
        <w:rPr>
          <w:rFonts w:ascii="GHEA Grapalat" w:hAnsi="GHEA Grapalat"/>
          <w:lang w:val="af-ZA"/>
        </w:rPr>
        <w:t xml:space="preserve">&gt;&gt; ՍՊԸ-ի </w:t>
      </w:r>
      <w:r w:rsidR="00F216A1" w:rsidRPr="002B2AED">
        <w:rPr>
          <w:rFonts w:ascii="GHEA Grapalat" w:hAnsi="GHEA Grapalat"/>
          <w:lang w:val="af-ZA"/>
        </w:rPr>
        <w:t>կողմից</w:t>
      </w:r>
      <w:r w:rsidR="00D52C3A" w:rsidRPr="002B2AED">
        <w:rPr>
          <w:rFonts w:ascii="GHEA Grapalat" w:hAnsi="GHEA Grapalat"/>
          <w:lang w:val="af-ZA"/>
        </w:rPr>
        <w:t xml:space="preserve"> </w:t>
      </w:r>
      <w:r w:rsidR="00F216A1" w:rsidRPr="002B2AED">
        <w:rPr>
          <w:rFonts w:ascii="GHEA Grapalat" w:hAnsi="GHEA Grapalat"/>
          <w:lang w:val="af-ZA"/>
        </w:rPr>
        <w:t xml:space="preserve">ներկայացված հայտում </w:t>
      </w:r>
    </w:p>
    <w:p w:rsidR="000773B9" w:rsidRPr="002B2AED" w:rsidRDefault="00D52C3A" w:rsidP="00BC7B29">
      <w:pPr>
        <w:pStyle w:val="BodyTextIndent"/>
        <w:spacing w:after="0" w:line="276" w:lineRule="auto"/>
        <w:ind w:left="0" w:firstLine="567"/>
        <w:jc w:val="both"/>
        <w:rPr>
          <w:rFonts w:ascii="GHEA Grapalat" w:hAnsi="GHEA Grapalat"/>
          <w:lang w:val="af-ZA"/>
        </w:rPr>
      </w:pPr>
      <w:r w:rsidRPr="002B2AED">
        <w:rPr>
          <w:rFonts w:ascii="GHEA Grapalat" w:hAnsi="GHEA Grapalat"/>
          <w:b/>
          <w:lang w:val="af-ZA"/>
        </w:rPr>
        <w:t xml:space="preserve">- </w:t>
      </w:r>
      <w:r w:rsidR="00F216A1" w:rsidRPr="002B2AED">
        <w:rPr>
          <w:rFonts w:ascii="GHEA Grapalat" w:hAnsi="GHEA Grapalat"/>
          <w:lang w:val="af-ZA"/>
        </w:rPr>
        <w:t>բացակայում է</w:t>
      </w:r>
      <w:r w:rsidRPr="002B2AED">
        <w:rPr>
          <w:rFonts w:ascii="GHEA Grapalat" w:hAnsi="GHEA Grapalat"/>
          <w:lang w:val="af-ZA"/>
        </w:rPr>
        <w:t xml:space="preserve"> </w:t>
      </w:r>
      <w:r w:rsidR="002E77B9" w:rsidRPr="002B2AED">
        <w:rPr>
          <w:rFonts w:ascii="GHEA Grapalat" w:hAnsi="GHEA Grapalat"/>
          <w:lang w:val="af-ZA"/>
        </w:rPr>
        <w:t>ՋԿ-ԳՀԽԾՁԲ-23/3-Տ ծածկագրով</w:t>
      </w:r>
      <w:r w:rsidR="00F216A1" w:rsidRPr="002B2AED">
        <w:rPr>
          <w:rFonts w:ascii="GHEA Grapalat" w:hAnsi="GHEA Grapalat"/>
          <w:lang w:val="af-ZA"/>
        </w:rPr>
        <w:t xml:space="preserve"> </w:t>
      </w:r>
      <w:r w:rsidR="002E77B9" w:rsidRPr="002B2AED">
        <w:rPr>
          <w:rFonts w:ascii="GHEA Grapalat" w:hAnsi="GHEA Grapalat"/>
          <w:lang w:val="af-ZA"/>
        </w:rPr>
        <w:t>հ</w:t>
      </w:r>
      <w:r w:rsidR="00F216A1" w:rsidRPr="002B2AED">
        <w:rPr>
          <w:rFonts w:ascii="GHEA Grapalat" w:hAnsi="GHEA Grapalat"/>
          <w:lang w:val="af-ZA"/>
        </w:rPr>
        <w:t>րավերով պահանջվող</w:t>
      </w:r>
      <w:r w:rsidR="000773B9" w:rsidRPr="002B2AED">
        <w:rPr>
          <w:rFonts w:ascii="GHEA Grapalat" w:hAnsi="GHEA Grapalat"/>
          <w:lang w:val="af-ZA"/>
        </w:rPr>
        <w:t xml:space="preserve"> և &lt;&lt;</w:t>
      </w:r>
      <w:r w:rsidR="000773B9" w:rsidRPr="002B2AED">
        <w:rPr>
          <w:rFonts w:ascii="GHEA Grapalat" w:hAnsi="GHEA Grapalat"/>
        </w:rPr>
        <w:t>ԳՐԻՏԻԳ</w:t>
      </w:r>
      <w:r w:rsidR="000773B9" w:rsidRPr="002B2AED">
        <w:rPr>
          <w:rFonts w:ascii="GHEA Grapalat" w:hAnsi="GHEA Grapalat"/>
          <w:lang w:val="af-ZA"/>
        </w:rPr>
        <w:t>&gt;&gt; ՍՊԸ-ի կողմից</w:t>
      </w:r>
      <w:r w:rsidR="000773B9" w:rsidRPr="002B2AED">
        <w:rPr>
          <w:rFonts w:ascii="GHEA Grapalat" w:hAnsi="GHEA Grapalat"/>
          <w:lang w:val="hy-AM"/>
        </w:rPr>
        <w:t xml:space="preserve"> առաջադրված աշխատակազմում ներգրավված մաս</w:t>
      </w:r>
      <w:r w:rsidR="000773B9" w:rsidRPr="002B2AED">
        <w:rPr>
          <w:rFonts w:ascii="GHEA Grapalat" w:hAnsi="GHEA Grapalat"/>
          <w:lang w:val="hy-AM"/>
        </w:rPr>
        <w:softHyphen/>
        <w:t>նագետների հաստատած գրավոր համաձայնությունները</w:t>
      </w:r>
      <w:r w:rsidR="000773B9" w:rsidRPr="000E5ADF">
        <w:rPr>
          <w:rFonts w:ascii="GHEA Grapalat" w:hAnsi="GHEA Grapalat"/>
          <w:lang w:val="af-ZA"/>
        </w:rPr>
        <w:t xml:space="preserve"> (</w:t>
      </w:r>
      <w:r w:rsidR="000773B9" w:rsidRPr="002B2AED">
        <w:rPr>
          <w:rFonts w:ascii="GHEA Grapalat" w:hAnsi="GHEA Grapalat"/>
          <w:lang w:val="hy-AM"/>
        </w:rPr>
        <w:t>բնօրինակից արտատպված</w:t>
      </w:r>
      <w:r w:rsidR="000773B9" w:rsidRPr="000E5ADF">
        <w:rPr>
          <w:rFonts w:ascii="GHEA Grapalat" w:hAnsi="GHEA Grapalat"/>
          <w:lang w:val="af-ZA"/>
        </w:rPr>
        <w:t>)</w:t>
      </w:r>
      <w:r w:rsidR="000773B9" w:rsidRPr="002B2AED">
        <w:rPr>
          <w:rFonts w:ascii="GHEA Grapalat" w:hAnsi="GHEA Grapalat"/>
          <w:lang w:val="hy-AM"/>
        </w:rPr>
        <w:t>` իրականացվելիք աշխատանքներում վերջիններիս ներգրավվելու մասին, ինչպես նաև մասնագետների անձնագրերի և որակավորումը հավաստող փաստաթղթերի (դիպլոմ, վկայագիր, հավաստագիր, արտոնագիր և այլն) պատճենները</w:t>
      </w:r>
      <w:r w:rsidR="00A411B3" w:rsidRPr="000E5ADF">
        <w:rPr>
          <w:rFonts w:ascii="GHEA Grapalat" w:hAnsi="GHEA Grapalat"/>
          <w:lang w:val="af-ZA"/>
        </w:rPr>
        <w:t>,</w:t>
      </w:r>
    </w:p>
    <w:p w:rsidR="00006805" w:rsidRPr="000E5ADF" w:rsidRDefault="00BC7B29" w:rsidP="00432F57">
      <w:pPr>
        <w:pStyle w:val="BodyTextIndent"/>
        <w:spacing w:line="276" w:lineRule="auto"/>
        <w:ind w:firstLine="567"/>
        <w:jc w:val="both"/>
        <w:rPr>
          <w:rFonts w:ascii="GHEA Grapalat" w:hAnsi="GHEA Grapalat"/>
          <w:lang w:val="af-ZA"/>
        </w:rPr>
      </w:pPr>
      <w:r w:rsidRPr="002B2AED">
        <w:rPr>
          <w:rFonts w:ascii="GHEA Grapalat" w:hAnsi="GHEA Grapalat"/>
          <w:lang w:val="af-ZA"/>
        </w:rPr>
        <w:t xml:space="preserve">- ներկայացված </w:t>
      </w:r>
      <w:r w:rsidR="00D52C3A" w:rsidRPr="002B2AED">
        <w:rPr>
          <w:rFonts w:ascii="GHEA Grapalat" w:hAnsi="GHEA Grapalat"/>
          <w:lang w:val="hy-AM"/>
        </w:rPr>
        <w:t>Նախկինում կատարված պայմանագիրը</w:t>
      </w:r>
      <w:r w:rsidR="00006805" w:rsidRPr="000E5ADF">
        <w:rPr>
          <w:rFonts w:ascii="GHEA Grapalat" w:hAnsi="GHEA Grapalat"/>
          <w:lang w:val="af-ZA"/>
        </w:rPr>
        <w:t xml:space="preserve"> </w:t>
      </w:r>
      <w:r w:rsidR="00006805" w:rsidRPr="002B2AED">
        <w:rPr>
          <w:rFonts w:ascii="GHEA Grapalat" w:hAnsi="GHEA Grapalat"/>
        </w:rPr>
        <w:t>չի</w:t>
      </w:r>
      <w:r w:rsidR="00006805" w:rsidRPr="000E5ADF">
        <w:rPr>
          <w:rFonts w:ascii="GHEA Grapalat" w:hAnsi="GHEA Grapalat"/>
          <w:lang w:val="af-ZA"/>
        </w:rPr>
        <w:t xml:space="preserve"> </w:t>
      </w:r>
      <w:r w:rsidR="00006805" w:rsidRPr="002B2AED">
        <w:rPr>
          <w:rFonts w:ascii="GHEA Grapalat" w:hAnsi="GHEA Grapalat"/>
        </w:rPr>
        <w:t>համապատասխանում</w:t>
      </w:r>
      <w:r w:rsidR="00006805" w:rsidRPr="000E5ADF">
        <w:rPr>
          <w:rFonts w:ascii="GHEA Grapalat" w:hAnsi="GHEA Grapalat"/>
          <w:lang w:val="af-ZA"/>
        </w:rPr>
        <w:t xml:space="preserve"> </w:t>
      </w:r>
      <w:r w:rsidR="00006805" w:rsidRPr="002B2AED">
        <w:rPr>
          <w:rFonts w:ascii="GHEA Grapalat" w:hAnsi="GHEA Grapalat"/>
          <w:lang w:val="af-ZA"/>
        </w:rPr>
        <w:t xml:space="preserve">ՋԿ-ԳՀԽԾՁԲ-23/3-Տ ծածկագրով հրավերի </w:t>
      </w:r>
      <w:r w:rsidR="00627C30" w:rsidRPr="002B2AED">
        <w:rPr>
          <w:rFonts w:ascii="GHEA Grapalat" w:hAnsi="GHEA Grapalat"/>
          <w:b/>
          <w:u w:val="single"/>
          <w:lang w:val="hy-AM"/>
        </w:rPr>
        <w:t>Մասնակցի նմանատիպ փորձառությու</w:t>
      </w:r>
      <w:r w:rsidR="00006805" w:rsidRPr="002B2AED">
        <w:rPr>
          <w:rFonts w:ascii="GHEA Grapalat" w:hAnsi="GHEA Grapalat"/>
          <w:b/>
          <w:u w:val="single"/>
          <w:lang w:val="hy-AM"/>
        </w:rPr>
        <w:t>ն</w:t>
      </w:r>
      <w:r w:rsidR="00006805" w:rsidRPr="000E5ADF">
        <w:rPr>
          <w:rFonts w:ascii="GHEA Grapalat" w:hAnsi="GHEA Grapalat"/>
          <w:b/>
          <w:lang w:val="af-ZA"/>
        </w:rPr>
        <w:t xml:space="preserve"> </w:t>
      </w:r>
      <w:r w:rsidR="00627C30" w:rsidRPr="002B2AED">
        <w:rPr>
          <w:rFonts w:ascii="GHEA Grapalat" w:hAnsi="GHEA Grapalat"/>
        </w:rPr>
        <w:t>չափանիշի</w:t>
      </w:r>
      <w:r w:rsidR="00627C30" w:rsidRPr="000E5ADF">
        <w:rPr>
          <w:rFonts w:ascii="GHEA Grapalat" w:hAnsi="GHEA Grapalat"/>
          <w:lang w:val="af-ZA"/>
        </w:rPr>
        <w:t xml:space="preserve"> </w:t>
      </w:r>
      <w:r w:rsidR="00627C30" w:rsidRPr="002B2AED">
        <w:rPr>
          <w:rFonts w:ascii="GHEA Grapalat" w:hAnsi="GHEA Grapalat"/>
        </w:rPr>
        <w:t>պահանջներին</w:t>
      </w:r>
      <w:r w:rsidR="009D50E9" w:rsidRPr="000E5ADF">
        <w:rPr>
          <w:rFonts w:ascii="GHEA Grapalat" w:hAnsi="GHEA Grapalat"/>
          <w:b/>
          <w:lang w:val="af-ZA"/>
        </w:rPr>
        <w:t xml:space="preserve"> </w:t>
      </w:r>
      <w:r w:rsidR="00432F57" w:rsidRPr="000E5ADF">
        <w:rPr>
          <w:rFonts w:ascii="GHEA Grapalat" w:hAnsi="GHEA Grapalat"/>
          <w:b/>
          <w:lang w:val="af-ZA"/>
        </w:rPr>
        <w:t>(</w:t>
      </w:r>
      <w:r w:rsidR="00432F57" w:rsidRPr="002B2AED">
        <w:rPr>
          <w:rFonts w:ascii="GHEA Grapalat" w:hAnsi="GHEA Grapalat"/>
          <w:lang w:val="hy-AM"/>
        </w:rPr>
        <w:t xml:space="preserve">Նախկինում կատարված պայմանագիրը (կամ պայմանագրերը) գնահատվում է (կամ գնահատվում են) նմանատիպ, եթե դրա (դրանց) շրջանակներում կատարված աշխատանքների ծավալը (կամ հանրագումարային ծավալը)` գումարային </w:t>
      </w:r>
      <w:r w:rsidR="00432F57" w:rsidRPr="002B2AED">
        <w:rPr>
          <w:rFonts w:ascii="GHEA Grapalat" w:hAnsi="GHEA Grapalat"/>
          <w:lang w:val="hy-AM"/>
        </w:rPr>
        <w:lastRenderedPageBreak/>
        <w:t>արտահայտությամբ, պակաս չէ տվյալ գնման ընթա</w:t>
      </w:r>
      <w:r w:rsidR="00432F57" w:rsidRPr="002B2AED">
        <w:rPr>
          <w:rFonts w:ascii="GHEA Grapalat" w:hAnsi="GHEA Grapalat"/>
          <w:lang w:val="hy-AM"/>
        </w:rPr>
        <w:softHyphen/>
        <w:t>ցա</w:t>
      </w:r>
      <w:r w:rsidR="00432F57" w:rsidRPr="002B2AED">
        <w:rPr>
          <w:rFonts w:ascii="GHEA Grapalat" w:hAnsi="GHEA Grapalat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կատարված աշխատանքների ծավալը գումարային արտահայ</w:t>
      </w:r>
      <w:r w:rsidR="00432F57" w:rsidRPr="002B2AED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:</w:t>
      </w:r>
      <w:r w:rsidR="00432F57" w:rsidRPr="000E5ADF">
        <w:rPr>
          <w:rFonts w:ascii="GHEA Grapalat" w:hAnsi="GHEA Grapalat"/>
          <w:b/>
          <w:lang w:val="af-ZA"/>
        </w:rPr>
        <w:t>)</w:t>
      </w:r>
      <w:r w:rsidR="00A411B3" w:rsidRPr="000E5ADF">
        <w:rPr>
          <w:rFonts w:ascii="GHEA Grapalat" w:hAnsi="GHEA Grapalat"/>
          <w:b/>
          <w:lang w:val="af-ZA"/>
        </w:rPr>
        <w:t>,</w:t>
      </w:r>
    </w:p>
    <w:p w:rsidR="00A411B3" w:rsidRPr="000E5ADF" w:rsidRDefault="00A411B3" w:rsidP="00A411B3">
      <w:pPr>
        <w:pStyle w:val="BodyTextIndent"/>
        <w:spacing w:line="276" w:lineRule="auto"/>
        <w:ind w:firstLine="567"/>
        <w:jc w:val="both"/>
        <w:rPr>
          <w:rFonts w:ascii="GHEA Grapalat" w:hAnsi="GHEA Grapalat"/>
          <w:bCs/>
          <w:lang w:val="af-ZA"/>
        </w:rPr>
      </w:pPr>
      <w:r w:rsidRPr="000E5ADF">
        <w:rPr>
          <w:rFonts w:ascii="GHEA Grapalat" w:hAnsi="GHEA Grapalat"/>
          <w:lang w:val="af-ZA"/>
        </w:rPr>
        <w:t xml:space="preserve">- </w:t>
      </w:r>
      <w:r w:rsidRPr="002B2AED">
        <w:rPr>
          <w:rFonts w:ascii="GHEA Grapalat" w:hAnsi="GHEA Grapalat"/>
          <w:bCs/>
          <w:lang w:val="hy-AM"/>
        </w:rPr>
        <w:t xml:space="preserve">&lt;&lt;Աշխատանքային ռեսուրսներ&gt;&gt; </w:t>
      </w:r>
      <w:r w:rsidRPr="002B2AED">
        <w:rPr>
          <w:rFonts w:ascii="GHEA Grapalat" w:hAnsi="GHEA Grapalat"/>
          <w:bCs/>
          <w:lang w:val="af-ZA"/>
        </w:rPr>
        <w:t>որակավորման</w:t>
      </w:r>
      <w:r w:rsidRPr="002B2AED">
        <w:rPr>
          <w:rFonts w:ascii="GHEA Grapalat" w:hAnsi="GHEA Grapalat"/>
          <w:bCs/>
          <w:lang w:val="pt-BR"/>
        </w:rPr>
        <w:t xml:space="preserve"> </w:t>
      </w:r>
      <w:r w:rsidRPr="002B2AED">
        <w:rPr>
          <w:rFonts w:ascii="GHEA Grapalat" w:hAnsi="GHEA Grapalat"/>
          <w:bCs/>
          <w:lang w:val="af-ZA"/>
        </w:rPr>
        <w:t>չափանիշը</w:t>
      </w:r>
      <w:r w:rsidR="00CB48ED" w:rsidRPr="002B2AED">
        <w:rPr>
          <w:rFonts w:ascii="GHEA Grapalat" w:hAnsi="GHEA Grapalat"/>
          <w:bCs/>
          <w:lang w:val="af-ZA"/>
        </w:rPr>
        <w:t xml:space="preserve"> հիմնավորող Հավելված 3-ի &lt;&lt;</w:t>
      </w:r>
      <w:r w:rsidR="00CB48ED" w:rsidRPr="002B2AED">
        <w:rPr>
          <w:rFonts w:ascii="GHEA Grapalat" w:hAnsi="GHEA Grapalat"/>
          <w:bCs/>
          <w:lang w:val="hy-AM"/>
        </w:rPr>
        <w:t xml:space="preserve">գործունեության ոլորտը և կատարած աշխատանքը&gt;&gt; </w:t>
      </w:r>
      <w:r w:rsidR="00CB48ED" w:rsidRPr="002B2AED">
        <w:rPr>
          <w:rFonts w:ascii="GHEA Grapalat" w:hAnsi="GHEA Grapalat"/>
          <w:bCs/>
        </w:rPr>
        <w:t>սյունակում</w:t>
      </w:r>
      <w:r w:rsidR="00CB48ED" w:rsidRPr="000E5ADF">
        <w:rPr>
          <w:rFonts w:ascii="GHEA Grapalat" w:hAnsi="GHEA Grapalat"/>
          <w:bCs/>
          <w:lang w:val="af-ZA"/>
        </w:rPr>
        <w:t xml:space="preserve"> </w:t>
      </w:r>
      <w:r w:rsidR="00CB48ED" w:rsidRPr="002B2AED">
        <w:rPr>
          <w:rFonts w:ascii="GHEA Grapalat" w:hAnsi="GHEA Grapalat"/>
          <w:bCs/>
          <w:lang w:val="af-ZA"/>
        </w:rPr>
        <w:t xml:space="preserve">Մասնակցի կողմից լրացված չէ </w:t>
      </w:r>
      <w:r w:rsidR="00CB48ED" w:rsidRPr="002B2AED">
        <w:rPr>
          <w:rFonts w:ascii="GHEA Grapalat" w:hAnsi="GHEA Grapalat"/>
          <w:bCs/>
          <w:lang w:val="hy-AM"/>
        </w:rPr>
        <w:t>կատարած աշխատանք</w:t>
      </w:r>
      <w:r w:rsidR="00CB48ED" w:rsidRPr="000E5ADF">
        <w:rPr>
          <w:rFonts w:ascii="GHEA Grapalat" w:hAnsi="GHEA Grapalat"/>
          <w:bCs/>
          <w:lang w:val="af-ZA"/>
        </w:rPr>
        <w:t>(</w:t>
      </w:r>
      <w:r w:rsidR="00CB48ED" w:rsidRPr="002B2AED">
        <w:rPr>
          <w:rFonts w:ascii="GHEA Grapalat" w:hAnsi="GHEA Grapalat"/>
          <w:bCs/>
        </w:rPr>
        <w:t>ներ</w:t>
      </w:r>
      <w:r w:rsidR="00CB48ED" w:rsidRPr="000E5ADF">
        <w:rPr>
          <w:rFonts w:ascii="GHEA Grapalat" w:hAnsi="GHEA Grapalat"/>
          <w:bCs/>
          <w:lang w:val="af-ZA"/>
        </w:rPr>
        <w:t>)</w:t>
      </w:r>
      <w:r w:rsidR="00CB48ED" w:rsidRPr="002B2AED">
        <w:rPr>
          <w:rFonts w:ascii="GHEA Grapalat" w:hAnsi="GHEA Grapalat"/>
          <w:bCs/>
          <w:lang w:val="hy-AM"/>
        </w:rPr>
        <w:t>ը</w:t>
      </w:r>
      <w:r w:rsidR="00933382" w:rsidRPr="000E5ADF">
        <w:rPr>
          <w:rFonts w:ascii="GHEA Grapalat" w:hAnsi="GHEA Grapalat"/>
          <w:bCs/>
          <w:lang w:val="af-ZA"/>
        </w:rPr>
        <w:t>:</w:t>
      </w:r>
    </w:p>
    <w:p w:rsidR="00933382" w:rsidRPr="002B2AED" w:rsidRDefault="006B46D7" w:rsidP="006B46D7">
      <w:pPr>
        <w:pStyle w:val="BodyTextIndent"/>
        <w:spacing w:line="276" w:lineRule="auto"/>
        <w:ind w:firstLine="567"/>
        <w:jc w:val="both"/>
        <w:rPr>
          <w:rFonts w:ascii="GHEA Grapalat" w:hAnsi="GHEA Grapalat"/>
          <w:lang w:val="af-ZA"/>
        </w:rPr>
      </w:pPr>
      <w:r w:rsidRPr="002B2AED">
        <w:rPr>
          <w:rFonts w:ascii="GHEA Grapalat" w:hAnsi="GHEA Grapalat"/>
          <w:lang w:val="af-ZA"/>
        </w:rPr>
        <w:t>&lt;&lt;</w:t>
      </w:r>
      <w:r w:rsidRPr="002B2AED">
        <w:rPr>
          <w:rFonts w:ascii="GHEA Grapalat" w:hAnsi="GHEA Grapalat"/>
        </w:rPr>
        <w:t>Ռիջիդ</w:t>
      </w:r>
      <w:r w:rsidRPr="002B2AED">
        <w:rPr>
          <w:rFonts w:ascii="GHEA Grapalat" w:hAnsi="GHEA Grapalat"/>
          <w:lang w:val="af-ZA"/>
        </w:rPr>
        <w:t>&gt;&gt; ՍՊԸ-ի կողմից ներկայացված հայտում.</w:t>
      </w:r>
    </w:p>
    <w:p w:rsidR="006B46D7" w:rsidRPr="000E5ADF" w:rsidRDefault="006B46D7" w:rsidP="006B46D7">
      <w:pPr>
        <w:pStyle w:val="BodyTextIndent"/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af-ZA"/>
        </w:rPr>
      </w:pPr>
      <w:r w:rsidRPr="002B2AED">
        <w:rPr>
          <w:rFonts w:ascii="GHEA Grapalat" w:hAnsi="GHEA Grapalat"/>
        </w:rPr>
        <w:t>Դիմում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հայտարարություն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գնանշման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հարցման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մասնակցելու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Հավելված</w:t>
      </w:r>
      <w:r w:rsidRPr="000E5ADF">
        <w:rPr>
          <w:rFonts w:ascii="GHEA Grapalat" w:hAnsi="GHEA Grapalat"/>
          <w:lang w:val="af-ZA"/>
        </w:rPr>
        <w:t xml:space="preserve"> 1-</w:t>
      </w:r>
      <w:r w:rsidRPr="002B2AED">
        <w:rPr>
          <w:rFonts w:ascii="GHEA Grapalat" w:hAnsi="GHEA Grapalat"/>
        </w:rPr>
        <w:t>ը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լրացված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է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թերի՝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չափաբաժնի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համարը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նշված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է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սխալ</w:t>
      </w:r>
      <w:r w:rsidRPr="000E5ADF">
        <w:rPr>
          <w:rFonts w:ascii="GHEA Grapalat" w:hAnsi="GHEA Grapalat"/>
          <w:lang w:val="af-ZA"/>
        </w:rPr>
        <w:t xml:space="preserve"> (</w:t>
      </w:r>
      <w:r w:rsidRPr="002B2AED">
        <w:rPr>
          <w:rFonts w:ascii="GHEA Grapalat" w:hAnsi="GHEA Grapalat"/>
        </w:rPr>
        <w:t>Ընթացակարգը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կազմակերպված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է</w:t>
      </w:r>
      <w:r w:rsidRPr="000E5ADF">
        <w:rPr>
          <w:rFonts w:ascii="GHEA Grapalat" w:hAnsi="GHEA Grapalat"/>
          <w:lang w:val="af-ZA"/>
        </w:rPr>
        <w:t xml:space="preserve"> 1 </w:t>
      </w:r>
      <w:r w:rsidRPr="002B2AED">
        <w:rPr>
          <w:rFonts w:ascii="GHEA Grapalat" w:hAnsi="GHEA Grapalat"/>
        </w:rPr>
        <w:t>չափաբաժնի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համար</w:t>
      </w:r>
      <w:r w:rsidRPr="000E5ADF">
        <w:rPr>
          <w:rFonts w:ascii="GHEA Grapalat" w:hAnsi="GHEA Grapalat"/>
          <w:lang w:val="af-ZA"/>
        </w:rPr>
        <w:t xml:space="preserve">) </w:t>
      </w:r>
      <w:r w:rsidRPr="002B2AED">
        <w:rPr>
          <w:rFonts w:ascii="GHEA Grapalat" w:hAnsi="GHEA Grapalat"/>
        </w:rPr>
        <w:t>և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լրացված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չէ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  <w:lang w:val="hy-AM"/>
        </w:rPr>
        <w:t>ՀՀ ռեզիդենտ հանդիասցող մասնակցի է «Իրավաբանական անձանց պետական գրանցման, իրավաբանական անձանց ստորաբաժանումների, հիմնարկների և անհատ ձեռնարկատերերի պետական հաշվառման</w:t>
      </w:r>
      <w:r w:rsidRPr="002B2AED">
        <w:rPr>
          <w:rFonts w:ascii="Calibri" w:hAnsi="Calibri" w:cs="Calibri"/>
          <w:lang w:val="hy-AM"/>
        </w:rPr>
        <w:t> </w:t>
      </w:r>
      <w:r w:rsidRPr="002B2AED">
        <w:rPr>
          <w:rFonts w:ascii="GHEA Grapalat" w:hAnsi="GHEA Grapalat"/>
          <w:lang w:val="hy-AM"/>
        </w:rPr>
        <w:t xml:space="preserve">մասին» օրենքի համաձայն՝ իրավաբանական անձանց պետական ռեգիստրի գործակալությունում գրանցած՝ իր իրական շահառուների վերաբերյալ տեղեկություններ պարունակող </w:t>
      </w:r>
      <w:r w:rsidRPr="002B2AED">
        <w:rPr>
          <w:rFonts w:ascii="GHEA Grapalat" w:hAnsi="GHEA Grapalat"/>
          <w:b/>
          <w:lang w:val="hy-AM"/>
        </w:rPr>
        <w:t>կայքէջի հղումը</w:t>
      </w:r>
      <w:r w:rsidRPr="000E5ADF">
        <w:rPr>
          <w:rFonts w:ascii="GHEA Grapalat" w:hAnsi="GHEA Grapalat"/>
          <w:b/>
          <w:lang w:val="af-ZA"/>
        </w:rPr>
        <w:t>*</w:t>
      </w:r>
    </w:p>
    <w:p w:rsidR="00F216A1" w:rsidRPr="000E5ADF" w:rsidRDefault="006B46D7" w:rsidP="006B46D7">
      <w:pPr>
        <w:pStyle w:val="BodyTextIndent"/>
        <w:spacing w:after="0" w:line="276" w:lineRule="auto"/>
        <w:ind w:left="0" w:firstLine="567"/>
        <w:jc w:val="both"/>
        <w:rPr>
          <w:rFonts w:ascii="GHEA Grapalat" w:hAnsi="GHEA Grapalat"/>
          <w:lang w:val="af-ZA"/>
        </w:rPr>
      </w:pPr>
      <w:r w:rsidRPr="000E5ADF">
        <w:rPr>
          <w:rFonts w:ascii="GHEA Grapalat" w:hAnsi="GHEA Grapalat"/>
          <w:b/>
          <w:lang w:val="af-ZA"/>
        </w:rPr>
        <w:t>*</w:t>
      </w:r>
      <w:r w:rsidRPr="002B2AED">
        <w:rPr>
          <w:rFonts w:ascii="GHEA Grapalat" w:hAnsi="GHEA Grapalat"/>
        </w:rPr>
        <w:t>ՀՀ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ռեզիդենտ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հանդիասցող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մասնակիցը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դիմում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հայտարարությունը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լրացնելիս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նշում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է</w:t>
      </w:r>
      <w:r w:rsidRPr="000E5ADF">
        <w:rPr>
          <w:rFonts w:ascii="GHEA Grapalat" w:hAnsi="GHEA Grapalat"/>
          <w:lang w:val="af-ZA"/>
        </w:rPr>
        <w:t xml:space="preserve"> «</w:t>
      </w:r>
      <w:r w:rsidRPr="002B2AED">
        <w:rPr>
          <w:rFonts w:ascii="GHEA Grapalat" w:hAnsi="GHEA Grapalat"/>
        </w:rPr>
        <w:t>Իրավաբանական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անձանց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պետական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գրանցման</w:t>
      </w:r>
      <w:r w:rsidRPr="000E5ADF">
        <w:rPr>
          <w:rFonts w:ascii="GHEA Grapalat" w:hAnsi="GHEA Grapalat"/>
          <w:lang w:val="af-ZA"/>
        </w:rPr>
        <w:t xml:space="preserve">, </w:t>
      </w:r>
      <w:r w:rsidRPr="002B2AED">
        <w:rPr>
          <w:rFonts w:ascii="GHEA Grapalat" w:hAnsi="GHEA Grapalat"/>
        </w:rPr>
        <w:t>իրավաբանական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անձանց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ստորաբաժանումների</w:t>
      </w:r>
      <w:r w:rsidRPr="000E5ADF">
        <w:rPr>
          <w:rFonts w:ascii="GHEA Grapalat" w:hAnsi="GHEA Grapalat"/>
          <w:lang w:val="af-ZA"/>
        </w:rPr>
        <w:t xml:space="preserve">, </w:t>
      </w:r>
      <w:r w:rsidRPr="002B2AED">
        <w:rPr>
          <w:rFonts w:ascii="GHEA Grapalat" w:hAnsi="GHEA Grapalat"/>
        </w:rPr>
        <w:t>հիմնարկների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և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անհատ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ձեռնարկատերերի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պետական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հաշվառման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մասին</w:t>
      </w:r>
      <w:r w:rsidRPr="000E5ADF">
        <w:rPr>
          <w:rFonts w:ascii="GHEA Grapalat" w:hAnsi="GHEA Grapalat"/>
          <w:lang w:val="af-ZA"/>
        </w:rPr>
        <w:t xml:space="preserve">» </w:t>
      </w:r>
      <w:r w:rsidRPr="002B2AED">
        <w:rPr>
          <w:rFonts w:ascii="GHEA Grapalat" w:hAnsi="GHEA Grapalat"/>
        </w:rPr>
        <w:t>օրենքի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համաձայն՝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իրավաբանական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անձանց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պետական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ռեգիստրի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գործակալությունում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գրանցած՝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իր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իրական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շահառուների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վերաբերյալ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տեղեկություններ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պարունակող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կայքէջի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հղումը</w:t>
      </w:r>
      <w:r w:rsidRPr="000E5ADF">
        <w:rPr>
          <w:rFonts w:ascii="GHEA Grapalat" w:hAnsi="GHEA Grapalat"/>
          <w:lang w:val="af-ZA"/>
        </w:rPr>
        <w:t>:</w:t>
      </w:r>
    </w:p>
    <w:p w:rsidR="006F6EDC" w:rsidRPr="002B2AED" w:rsidRDefault="006F6EDC" w:rsidP="006F6EDC">
      <w:pPr>
        <w:pStyle w:val="BodyTextIndent"/>
        <w:spacing w:after="0" w:line="276" w:lineRule="auto"/>
        <w:ind w:left="720" w:firstLine="720"/>
        <w:rPr>
          <w:rFonts w:ascii="GHEA Grapalat" w:hAnsi="GHEA Grapalat"/>
          <w:lang w:val="de-DE"/>
        </w:rPr>
      </w:pPr>
      <w:r w:rsidRPr="002B2AED">
        <w:rPr>
          <w:rFonts w:ascii="GHEA Grapalat" w:hAnsi="GHEA Grapalat"/>
          <w:lang w:val="de-DE"/>
        </w:rPr>
        <w:t>Հանձնաժողովի որոշում.</w:t>
      </w:r>
    </w:p>
    <w:p w:rsidR="006F6EDC" w:rsidRPr="002B2AED" w:rsidRDefault="006F6EDC" w:rsidP="006F6EDC">
      <w:pPr>
        <w:pStyle w:val="BodyTextIndent"/>
        <w:spacing w:after="0" w:line="276" w:lineRule="auto"/>
        <w:ind w:left="720" w:firstLine="720"/>
        <w:jc w:val="both"/>
        <w:rPr>
          <w:rFonts w:ascii="GHEA Grapalat" w:hAnsi="GHEA Grapalat"/>
          <w:lang w:val="af-ZA"/>
        </w:rPr>
      </w:pPr>
      <w:r w:rsidRPr="002B2AED">
        <w:rPr>
          <w:rFonts w:ascii="GHEA Grapalat" w:hAnsi="GHEA Grapalat"/>
          <w:lang w:val="af-ZA"/>
        </w:rPr>
        <w:t xml:space="preserve">Համաձայն </w:t>
      </w:r>
      <w:r w:rsidRPr="002B2AED">
        <w:rPr>
          <w:rFonts w:ascii="GHEA Grapalat" w:hAnsi="GHEA Grapalat"/>
          <w:lang w:val="hy-AM"/>
        </w:rPr>
        <w:t>«</w:t>
      </w:r>
      <w:r w:rsidRPr="002B2AED">
        <w:rPr>
          <w:rFonts w:ascii="GHEA Grapalat" w:hAnsi="GHEA Grapalat"/>
          <w:lang w:val="af-ZA"/>
        </w:rPr>
        <w:t>ՋԿ-ԳՀԽԾՁԲ-23/3-Տ</w:t>
      </w:r>
      <w:r w:rsidRPr="002B2AED">
        <w:rPr>
          <w:rFonts w:ascii="GHEA Grapalat" w:hAnsi="GHEA Grapalat"/>
          <w:lang w:val="hy-AM"/>
        </w:rPr>
        <w:t>»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  <w:lang w:val="af-ZA"/>
        </w:rPr>
        <w:t>ծածկագրով ընթացակարգի 8.9 կետի՝</w:t>
      </w:r>
      <w:r w:rsidRPr="002B2AED">
        <w:rPr>
          <w:rFonts w:ascii="GHEA Grapalat" w:hAnsi="GHEA Grapalat"/>
          <w:lang w:val="hy-AM"/>
        </w:rPr>
        <w:t xml:space="preserve"> հանձնաժողովը</w:t>
      </w:r>
      <w:r w:rsidRPr="002B2AED">
        <w:rPr>
          <w:rFonts w:ascii="GHEA Grapalat" w:hAnsi="GHEA Grapalat"/>
          <w:lang w:val="af-ZA"/>
        </w:rPr>
        <w:t xml:space="preserve"> 20.04.2023թ. </w:t>
      </w:r>
      <w:r w:rsidRPr="002B2AED">
        <w:rPr>
          <w:rFonts w:ascii="GHEA Grapalat" w:hAnsi="GHEA Grapalat"/>
          <w:lang w:val="hy-AM"/>
        </w:rPr>
        <w:t>մեկ</w:t>
      </w:r>
      <w:r w:rsidRPr="002B2AED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  <w:lang w:val="hy-AM"/>
        </w:rPr>
        <w:t>աշխատանքային</w:t>
      </w:r>
      <w:r w:rsidRPr="002B2AED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  <w:lang w:val="hy-AM"/>
        </w:rPr>
        <w:t>օրով</w:t>
      </w:r>
      <w:r w:rsidRPr="002B2AED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  <w:lang w:val="hy-AM"/>
        </w:rPr>
        <w:t>կասեց</w:t>
      </w:r>
      <w:r w:rsidR="007220E5" w:rsidRPr="002B2AED">
        <w:rPr>
          <w:rFonts w:ascii="GHEA Grapalat" w:hAnsi="GHEA Grapalat"/>
        </w:rPr>
        <w:t>րրել</w:t>
      </w:r>
      <w:r w:rsidRPr="002B2AED">
        <w:rPr>
          <w:rFonts w:ascii="GHEA Grapalat" w:hAnsi="GHEA Grapalat"/>
          <w:lang w:val="af-ZA"/>
        </w:rPr>
        <w:t xml:space="preserve"> է </w:t>
      </w:r>
      <w:r w:rsidRPr="002B2AED">
        <w:rPr>
          <w:rFonts w:ascii="GHEA Grapalat" w:hAnsi="GHEA Grapalat"/>
          <w:lang w:val="hy-AM"/>
        </w:rPr>
        <w:t>նիստը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և</w:t>
      </w:r>
      <w:r w:rsidRPr="002B2AED">
        <w:rPr>
          <w:rFonts w:ascii="GHEA Grapalat" w:hAnsi="GHEA Grapalat"/>
          <w:lang w:val="af-ZA"/>
        </w:rPr>
        <w:t xml:space="preserve"> մ</w:t>
      </w:r>
      <w:r w:rsidRPr="002B2AED">
        <w:rPr>
          <w:rFonts w:ascii="GHEA Grapalat" w:hAnsi="GHEA Grapalat"/>
          <w:lang w:val="hy-AM"/>
        </w:rPr>
        <w:t>ասնակ</w:t>
      </w:r>
      <w:r w:rsidRPr="002B2AED">
        <w:rPr>
          <w:rFonts w:ascii="GHEA Grapalat" w:hAnsi="GHEA Grapalat"/>
        </w:rPr>
        <w:t>ցի</w:t>
      </w:r>
      <w:r w:rsidRPr="002B2AED">
        <w:rPr>
          <w:rFonts w:ascii="GHEA Grapalat" w:hAnsi="GHEA Grapalat"/>
          <w:lang w:val="hy-AM"/>
        </w:rPr>
        <w:t>ն</w:t>
      </w:r>
      <w:r w:rsidRPr="002B2AED">
        <w:rPr>
          <w:rFonts w:ascii="GHEA Grapalat" w:hAnsi="GHEA Grapalat"/>
          <w:lang w:val="af-ZA"/>
        </w:rPr>
        <w:t xml:space="preserve"> </w:t>
      </w:r>
      <w:r w:rsidR="007545F3" w:rsidRPr="002B2AED">
        <w:rPr>
          <w:rFonts w:ascii="GHEA Grapalat" w:hAnsi="GHEA Grapalat"/>
          <w:lang w:val="hy-AM"/>
        </w:rPr>
        <w:t>առաջարկում</w:t>
      </w:r>
      <w:r w:rsidR="004B47A6" w:rsidRPr="002B2AED">
        <w:rPr>
          <w:rFonts w:ascii="GHEA Grapalat" w:hAnsi="GHEA Grapalat"/>
        </w:rPr>
        <w:t>՝</w:t>
      </w:r>
      <w:r w:rsidRPr="002B2AED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  <w:lang w:val="hy-AM"/>
        </w:rPr>
        <w:t>մինչև</w:t>
      </w:r>
      <w:r w:rsidRPr="002B2AED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  <w:lang w:val="hy-AM"/>
        </w:rPr>
        <w:t>կասեցման</w:t>
      </w:r>
      <w:r w:rsidRPr="002B2AED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  <w:lang w:val="hy-AM"/>
        </w:rPr>
        <w:t>ժամկետի</w:t>
      </w:r>
      <w:r w:rsidRPr="002B2AED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  <w:lang w:val="hy-AM"/>
        </w:rPr>
        <w:t>ավարտը</w:t>
      </w:r>
      <w:r w:rsidRPr="002B2AED">
        <w:rPr>
          <w:rFonts w:ascii="GHEA Grapalat" w:hAnsi="GHEA Grapalat"/>
        </w:rPr>
        <w:t>՝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այն</w:t>
      </w:r>
      <w:r w:rsidRPr="000E5ADF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</w:rPr>
        <w:t>է</w:t>
      </w:r>
      <w:r w:rsidRPr="000E5ADF">
        <w:rPr>
          <w:rFonts w:ascii="GHEA Grapalat" w:hAnsi="GHEA Grapalat"/>
          <w:lang w:val="af-ZA"/>
        </w:rPr>
        <w:t xml:space="preserve"> 21.04.2023</w:t>
      </w:r>
      <w:r w:rsidRPr="002B2AED">
        <w:rPr>
          <w:rFonts w:ascii="GHEA Grapalat" w:hAnsi="GHEA Grapalat"/>
        </w:rPr>
        <w:t>թ</w:t>
      </w:r>
      <w:r w:rsidRPr="000E5ADF">
        <w:rPr>
          <w:rFonts w:ascii="GHEA Grapalat" w:hAnsi="GHEA Grapalat"/>
          <w:lang w:val="af-ZA"/>
        </w:rPr>
        <w:t xml:space="preserve">. </w:t>
      </w:r>
      <w:r w:rsidRPr="002B2AED">
        <w:rPr>
          <w:rFonts w:ascii="GHEA Grapalat" w:hAnsi="GHEA Grapalat"/>
          <w:lang w:val="hy-AM"/>
        </w:rPr>
        <w:t>շտկել</w:t>
      </w:r>
      <w:r w:rsidRPr="002B2AED">
        <w:rPr>
          <w:rFonts w:ascii="GHEA Grapalat" w:hAnsi="GHEA Grapalat"/>
          <w:lang w:val="af-ZA"/>
        </w:rPr>
        <w:t xml:space="preserve"> </w:t>
      </w:r>
      <w:r w:rsidRPr="002B2AED">
        <w:rPr>
          <w:rFonts w:ascii="GHEA Grapalat" w:hAnsi="GHEA Grapalat"/>
          <w:lang w:val="hy-AM"/>
        </w:rPr>
        <w:t>անհամապատասխանություն</w:t>
      </w:r>
      <w:r w:rsidRPr="002B2AED">
        <w:rPr>
          <w:rFonts w:ascii="GHEA Grapalat" w:hAnsi="GHEA Grapalat"/>
        </w:rPr>
        <w:t>ներ</w:t>
      </w:r>
      <w:r w:rsidRPr="002B2AED">
        <w:rPr>
          <w:rFonts w:ascii="GHEA Grapalat" w:hAnsi="GHEA Grapalat"/>
          <w:lang w:val="hy-AM"/>
        </w:rPr>
        <w:t>ը</w:t>
      </w:r>
      <w:r w:rsidRPr="002B2AED">
        <w:rPr>
          <w:rFonts w:ascii="GHEA Grapalat" w:hAnsi="GHEA Grapalat"/>
          <w:lang w:val="af-ZA"/>
        </w:rPr>
        <w:t>:</w:t>
      </w:r>
    </w:p>
    <w:p w:rsidR="00633391" w:rsidRPr="002B2AED" w:rsidRDefault="00633391" w:rsidP="006F6EDC">
      <w:pPr>
        <w:pStyle w:val="BodyTextIndent"/>
        <w:spacing w:after="0" w:line="276" w:lineRule="auto"/>
        <w:ind w:left="720" w:firstLine="720"/>
        <w:jc w:val="both"/>
        <w:rPr>
          <w:rFonts w:ascii="GHEA Grapalat" w:hAnsi="GHEA Grapalat"/>
          <w:lang w:val="af-ZA"/>
        </w:rPr>
      </w:pPr>
      <w:r w:rsidRPr="002B2AED">
        <w:rPr>
          <w:rFonts w:ascii="GHEA Grapalat" w:hAnsi="GHEA Grapalat"/>
          <w:lang w:val="af-ZA"/>
        </w:rPr>
        <w:t xml:space="preserve">Մասնակիցները  </w:t>
      </w:r>
      <w:r w:rsidR="007220E5" w:rsidRPr="002B2AED">
        <w:rPr>
          <w:rFonts w:ascii="GHEA Grapalat" w:hAnsi="GHEA Grapalat"/>
          <w:lang w:val="af-ZA"/>
        </w:rPr>
        <w:t>սահմանված ժամկետում շտկել են անհամապատասխանույթունները:</w:t>
      </w:r>
    </w:p>
    <w:p w:rsidR="00633391" w:rsidRPr="002B2AED" w:rsidRDefault="00633391" w:rsidP="006F6EDC">
      <w:pPr>
        <w:pStyle w:val="BodyTextIndent"/>
        <w:spacing w:after="0" w:line="276" w:lineRule="auto"/>
        <w:ind w:left="720" w:firstLine="720"/>
        <w:jc w:val="both"/>
        <w:rPr>
          <w:rFonts w:ascii="GHEA Grapalat" w:hAnsi="GHEA Grapalat"/>
          <w:lang w:val="af-ZA"/>
        </w:rPr>
      </w:pPr>
    </w:p>
    <w:p w:rsidR="00672B3E" w:rsidRPr="000E5ADF" w:rsidRDefault="007220E5" w:rsidP="007220E5">
      <w:pPr>
        <w:pStyle w:val="BodyTextIndent"/>
        <w:spacing w:after="0" w:line="276" w:lineRule="auto"/>
        <w:ind w:left="1069"/>
        <w:jc w:val="center"/>
        <w:rPr>
          <w:rFonts w:ascii="GHEA Grapalat" w:hAnsi="GHEA Grapalat"/>
          <w:b/>
          <w:lang w:val="af-ZA"/>
        </w:rPr>
      </w:pPr>
      <w:r w:rsidRPr="002B2AED">
        <w:rPr>
          <w:rFonts w:ascii="GHEA Grapalat" w:hAnsi="GHEA Grapalat" w:cs="Sylfaen"/>
          <w:b/>
          <w:lang w:val="af-ZA"/>
        </w:rPr>
        <w:t>3. ՋԿ-ԳՀԽԾՁԲ-23/3-Տ</w:t>
      </w:r>
      <w:r w:rsidR="00BC091E" w:rsidRPr="000E5ADF">
        <w:rPr>
          <w:rFonts w:ascii="GHEA Grapalat" w:hAnsi="GHEA Grapalat" w:cs="Sylfaen"/>
          <w:b/>
          <w:lang w:val="af-ZA"/>
        </w:rPr>
        <w:t xml:space="preserve"> </w:t>
      </w:r>
      <w:r w:rsidR="00672B3E" w:rsidRPr="002B2AED">
        <w:rPr>
          <w:rFonts w:ascii="GHEA Grapalat" w:hAnsi="GHEA Grapalat"/>
          <w:b/>
          <w:lang w:val="hy-AM"/>
        </w:rPr>
        <w:t>ծածկագրով</w:t>
      </w:r>
      <w:r w:rsidR="00672B3E" w:rsidRPr="000E5ADF">
        <w:rPr>
          <w:rFonts w:ascii="GHEA Grapalat" w:hAnsi="GHEA Grapalat" w:cs="Sylfaen"/>
          <w:b/>
          <w:bCs/>
          <w:lang w:val="af-ZA"/>
        </w:rPr>
        <w:t xml:space="preserve"> </w:t>
      </w:r>
      <w:r w:rsidR="00970E4B" w:rsidRPr="002B2AED">
        <w:rPr>
          <w:rFonts w:ascii="GHEA Grapalat" w:hAnsi="GHEA Grapalat"/>
          <w:b/>
        </w:rPr>
        <w:t>գնանշման</w:t>
      </w:r>
      <w:r w:rsidR="00970E4B" w:rsidRPr="000E5ADF">
        <w:rPr>
          <w:rFonts w:ascii="GHEA Grapalat" w:hAnsi="GHEA Grapalat"/>
          <w:b/>
          <w:lang w:val="af-ZA"/>
        </w:rPr>
        <w:t xml:space="preserve"> </w:t>
      </w:r>
      <w:r w:rsidR="00970E4B" w:rsidRPr="002B2AED">
        <w:rPr>
          <w:rFonts w:ascii="GHEA Grapalat" w:hAnsi="GHEA Grapalat"/>
          <w:b/>
        </w:rPr>
        <w:t>հարցման</w:t>
      </w:r>
      <w:r w:rsidR="00580CB0" w:rsidRPr="000E5ADF">
        <w:rPr>
          <w:rFonts w:ascii="GHEA Grapalat" w:hAnsi="GHEA Grapalat"/>
          <w:b/>
          <w:lang w:val="af-ZA"/>
        </w:rPr>
        <w:t xml:space="preserve"> </w:t>
      </w:r>
      <w:r w:rsidR="00970E4B" w:rsidRPr="002B2AED">
        <w:rPr>
          <w:rFonts w:ascii="GHEA Grapalat" w:hAnsi="GHEA Grapalat" w:cs="Sylfaen"/>
          <w:b/>
        </w:rPr>
        <w:t>ընթացակարգի</w:t>
      </w:r>
      <w:r w:rsidR="00970E4B" w:rsidRPr="000E5ADF">
        <w:rPr>
          <w:rFonts w:ascii="GHEA Grapalat" w:hAnsi="GHEA Grapalat"/>
          <w:b/>
          <w:lang w:val="af-ZA"/>
        </w:rPr>
        <w:t xml:space="preserve"> </w:t>
      </w:r>
      <w:r w:rsidR="00672B3E" w:rsidRPr="002B2AED">
        <w:rPr>
          <w:rFonts w:ascii="GHEA Grapalat" w:hAnsi="GHEA Grapalat" w:cs="Sylfaen"/>
          <w:b/>
        </w:rPr>
        <w:t>վերաբերյալ</w:t>
      </w:r>
      <w:r w:rsidR="00672B3E" w:rsidRPr="000E5ADF">
        <w:rPr>
          <w:rFonts w:ascii="GHEA Grapalat" w:hAnsi="GHEA Grapalat" w:cs="Sylfaen"/>
          <w:b/>
          <w:lang w:val="af-ZA"/>
        </w:rPr>
        <w:t xml:space="preserve"> </w:t>
      </w:r>
      <w:r w:rsidR="00672B3E" w:rsidRPr="002B2AED">
        <w:rPr>
          <w:rFonts w:ascii="GHEA Grapalat" w:hAnsi="GHEA Grapalat" w:cs="Sylfaen"/>
          <w:b/>
        </w:rPr>
        <w:t>հարցումների</w:t>
      </w:r>
      <w:r w:rsidR="00672B3E" w:rsidRPr="000E5ADF">
        <w:rPr>
          <w:rFonts w:ascii="GHEA Grapalat" w:hAnsi="GHEA Grapalat" w:cs="Sylfaen"/>
          <w:b/>
          <w:lang w:val="af-ZA"/>
        </w:rPr>
        <w:t xml:space="preserve"> </w:t>
      </w:r>
      <w:r w:rsidR="00672B3E" w:rsidRPr="002B2AED">
        <w:rPr>
          <w:rFonts w:ascii="GHEA Grapalat" w:hAnsi="GHEA Grapalat" w:cs="Sylfaen"/>
          <w:b/>
        </w:rPr>
        <w:t>և</w:t>
      </w:r>
      <w:r w:rsidR="00672B3E" w:rsidRPr="000E5ADF">
        <w:rPr>
          <w:rFonts w:ascii="GHEA Grapalat" w:hAnsi="GHEA Grapalat" w:cs="Sylfaen"/>
          <w:b/>
          <w:lang w:val="af-ZA"/>
        </w:rPr>
        <w:t xml:space="preserve"> </w:t>
      </w:r>
      <w:r w:rsidR="00672B3E" w:rsidRPr="002B2AED">
        <w:rPr>
          <w:rFonts w:ascii="GHEA Grapalat" w:hAnsi="GHEA Grapalat" w:cs="Sylfaen"/>
          <w:b/>
        </w:rPr>
        <w:t>պատասխանների</w:t>
      </w:r>
      <w:r w:rsidR="00672B3E" w:rsidRPr="000E5ADF">
        <w:rPr>
          <w:rFonts w:ascii="GHEA Grapalat" w:hAnsi="GHEA Grapalat" w:cs="Sylfaen"/>
          <w:b/>
          <w:lang w:val="af-ZA"/>
        </w:rPr>
        <w:t xml:space="preserve"> </w:t>
      </w:r>
      <w:r w:rsidR="00672B3E" w:rsidRPr="002B2AED">
        <w:rPr>
          <w:rFonts w:ascii="GHEA Grapalat" w:hAnsi="GHEA Grapalat" w:cs="Sylfaen"/>
          <w:b/>
        </w:rPr>
        <w:t>մասին</w:t>
      </w:r>
    </w:p>
    <w:p w:rsidR="00737B92" w:rsidRPr="002B2AED" w:rsidRDefault="00737B92" w:rsidP="00AC2275">
      <w:pPr>
        <w:ind w:right="34"/>
        <w:rPr>
          <w:rFonts w:ascii="GHEA Grapalat" w:hAnsi="GHEA Grapalat" w:cs="Sylfaen"/>
          <w:b/>
        </w:rPr>
      </w:pPr>
      <w:r w:rsidRPr="002B2AED">
        <w:rPr>
          <w:rFonts w:ascii="GHEA Grapalat" w:hAnsi="GHEA Grapalat" w:cs="Sylfaen"/>
          <w:b/>
        </w:rPr>
        <w:t>----------------------------------------------------------------------------------------------------------------------------------------</w:t>
      </w:r>
      <w:r w:rsidR="00AC2275" w:rsidRPr="002B2AED">
        <w:rPr>
          <w:rFonts w:ascii="GHEA Grapalat" w:hAnsi="GHEA Grapalat" w:cs="Sylfaen"/>
          <w:b/>
        </w:rPr>
        <w:t>-----------------------</w:t>
      </w:r>
    </w:p>
    <w:p w:rsidR="00672B3E" w:rsidRPr="002B2AED" w:rsidRDefault="00672B3E" w:rsidP="00294082">
      <w:pPr>
        <w:numPr>
          <w:ilvl w:val="0"/>
          <w:numId w:val="3"/>
        </w:numPr>
        <w:jc w:val="center"/>
        <w:rPr>
          <w:rFonts w:ascii="GHEA Grapalat" w:hAnsi="GHEA Grapalat" w:cs="Sylfaen"/>
        </w:rPr>
      </w:pPr>
      <w:r w:rsidRPr="002B2AED">
        <w:rPr>
          <w:rFonts w:ascii="GHEA Grapalat" w:hAnsi="GHEA Grapalat" w:cs="Sylfaen"/>
        </w:rPr>
        <w:t>Մրցույթի հայտերի վերաբերյալ հարցումներ և պատասխաններ չեն եղել:</w:t>
      </w:r>
    </w:p>
    <w:p w:rsidR="00C5336E" w:rsidRPr="002B2AED" w:rsidRDefault="00C5336E" w:rsidP="00C5336E">
      <w:pPr>
        <w:ind w:left="720"/>
        <w:rPr>
          <w:rFonts w:ascii="GHEA Grapalat" w:hAnsi="GHEA Grapalat" w:cs="Sylfaen"/>
        </w:rPr>
      </w:pPr>
    </w:p>
    <w:p w:rsidR="00672B3E" w:rsidRPr="002B2AED" w:rsidRDefault="00CB186C" w:rsidP="007220E5">
      <w:pPr>
        <w:pStyle w:val="ListParagraph"/>
        <w:numPr>
          <w:ilvl w:val="0"/>
          <w:numId w:val="1"/>
        </w:numPr>
        <w:pBdr>
          <w:bottom w:val="single" w:sz="6" w:space="1" w:color="auto"/>
        </w:pBdr>
        <w:ind w:right="34"/>
        <w:jc w:val="center"/>
        <w:rPr>
          <w:rFonts w:ascii="GHEA Grapalat" w:hAnsi="GHEA Grapalat" w:cs="Sylfaen"/>
          <w:b/>
        </w:rPr>
      </w:pPr>
      <w:r w:rsidRPr="002B2AED">
        <w:rPr>
          <w:rFonts w:ascii="GHEA Grapalat" w:hAnsi="GHEA Grapalat" w:cs="Sylfaen"/>
          <w:b/>
        </w:rPr>
        <w:t>Մասնակիցների</w:t>
      </w:r>
      <w:r w:rsidRPr="002B2AED">
        <w:rPr>
          <w:rFonts w:ascii="GHEA Grapalat" w:hAnsi="GHEA Grapalat" w:cs="Sylfaen"/>
          <w:b/>
          <w:lang w:val="es-ES"/>
        </w:rPr>
        <w:t xml:space="preserve"> </w:t>
      </w:r>
      <w:r w:rsidRPr="002B2AED">
        <w:rPr>
          <w:rFonts w:ascii="GHEA Grapalat" w:hAnsi="GHEA Grapalat" w:cs="Sylfaen"/>
          <w:b/>
          <w:lang w:val="ru-RU"/>
        </w:rPr>
        <w:t>կողմից</w:t>
      </w:r>
      <w:r w:rsidRPr="002B2AED">
        <w:rPr>
          <w:rFonts w:ascii="GHEA Grapalat" w:hAnsi="GHEA Grapalat" w:cs="Sylfaen"/>
          <w:b/>
          <w:lang w:val="hy-AM"/>
        </w:rPr>
        <w:t xml:space="preserve"> ներկայացված փաստաթղթեր</w:t>
      </w:r>
      <w:r w:rsidRPr="002B2AED">
        <w:rPr>
          <w:rFonts w:ascii="GHEA Grapalat" w:hAnsi="GHEA Grapalat" w:cs="Sylfaen"/>
          <w:b/>
        </w:rPr>
        <w:t>ի</w:t>
      </w:r>
      <w:r w:rsidRPr="002B2AED">
        <w:rPr>
          <w:rFonts w:ascii="GHEA Grapalat" w:hAnsi="GHEA Grapalat" w:cs="Sylfaen"/>
          <w:b/>
          <w:lang w:val="hy-AM"/>
        </w:rPr>
        <w:t xml:space="preserve"> </w:t>
      </w:r>
      <w:r w:rsidRPr="002B2AED">
        <w:rPr>
          <w:rFonts w:ascii="GHEA Grapalat" w:hAnsi="GHEA Grapalat" w:cs="Sylfaen"/>
          <w:b/>
        </w:rPr>
        <w:t>հրավերով սահմանված պայմանններին</w:t>
      </w:r>
      <w:r w:rsidRPr="002B2AED">
        <w:rPr>
          <w:rFonts w:ascii="GHEA Grapalat" w:hAnsi="GHEA Grapalat" w:cs="Sylfaen"/>
          <w:b/>
          <w:lang w:val="hy-AM"/>
        </w:rPr>
        <w:t xml:space="preserve"> համապատասխան</w:t>
      </w:r>
      <w:r w:rsidRPr="002B2AED">
        <w:rPr>
          <w:rFonts w:ascii="GHEA Grapalat" w:hAnsi="GHEA Grapalat" w:cs="Sylfaen"/>
          <w:b/>
        </w:rPr>
        <w:t xml:space="preserve"> կազմված լինելու մասին</w:t>
      </w:r>
      <w:r w:rsidRPr="002B2AED">
        <w:rPr>
          <w:rFonts w:ascii="GHEA Grapalat" w:hAnsi="GHEA Grapalat" w:cs="Sylfaen"/>
          <w:b/>
          <w:lang w:val="hy-AM"/>
        </w:rPr>
        <w:t>.</w:t>
      </w:r>
    </w:p>
    <w:p w:rsidR="0085172C" w:rsidRPr="002B2AED" w:rsidRDefault="0085172C" w:rsidP="0085172C">
      <w:pPr>
        <w:pBdr>
          <w:bottom w:val="single" w:sz="6" w:space="1" w:color="auto"/>
        </w:pBdr>
        <w:ind w:left="1702" w:right="34"/>
        <w:rPr>
          <w:rFonts w:ascii="GHEA Grapalat" w:hAnsi="GHEA Grapalat" w:cs="Sylfaen"/>
          <w:b/>
        </w:rPr>
      </w:pPr>
    </w:p>
    <w:tbl>
      <w:tblPr>
        <w:tblpPr w:leftFromText="180" w:rightFromText="180" w:vertAnchor="text" w:horzAnchor="margin" w:tblpXSpec="center" w:tblpY="14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17"/>
        <w:gridCol w:w="2369"/>
        <w:gridCol w:w="2929"/>
      </w:tblGrid>
      <w:tr w:rsidR="00CB186C" w:rsidRPr="002B2AED" w:rsidTr="00C31D61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6C" w:rsidRPr="002B2AED" w:rsidRDefault="00CB186C" w:rsidP="00FA4669">
            <w:pPr>
              <w:jc w:val="center"/>
              <w:rPr>
                <w:rFonts w:ascii="GHEA Grapalat" w:hAnsi="GHEA Grapalat" w:cs="Sylfaen"/>
                <w:b/>
                <w:lang w:val="es-ES"/>
              </w:rPr>
            </w:pPr>
            <w:r w:rsidRPr="002B2AED">
              <w:rPr>
                <w:rFonts w:ascii="GHEA Grapalat" w:hAnsi="GHEA Grapalat" w:cs="Sylfaen"/>
                <w:b/>
              </w:rPr>
              <w:t>Հ</w:t>
            </w:r>
            <w:r w:rsidRPr="002B2AED">
              <w:rPr>
                <w:rFonts w:ascii="GHEA Grapalat" w:hAnsi="GHEA Grapalat" w:cs="Sylfaen"/>
                <w:b/>
                <w:lang w:val="es-ES"/>
              </w:rPr>
              <w:t>/</w:t>
            </w:r>
            <w:r w:rsidRPr="002B2AED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6C" w:rsidRPr="002B2AED" w:rsidRDefault="00CB186C" w:rsidP="00FA4669">
            <w:pPr>
              <w:jc w:val="center"/>
              <w:rPr>
                <w:rFonts w:ascii="GHEA Grapalat" w:hAnsi="GHEA Grapalat" w:cs="Sylfaen"/>
                <w:b/>
                <w:lang w:val="es-ES"/>
              </w:rPr>
            </w:pPr>
            <w:r w:rsidRPr="002B2AED">
              <w:rPr>
                <w:rFonts w:ascii="GHEA Grapalat" w:hAnsi="GHEA Grapalat" w:cs="Sylfaen"/>
                <w:b/>
              </w:rPr>
              <w:t>Մասնակիցների</w:t>
            </w:r>
            <w:r w:rsidRPr="002B2AED">
              <w:rPr>
                <w:rFonts w:ascii="GHEA Grapalat" w:hAnsi="GHEA Grapalat" w:cs="Sylfaen"/>
                <w:b/>
                <w:lang w:val="es-ES"/>
              </w:rPr>
              <w:t xml:space="preserve"> </w:t>
            </w:r>
            <w:r w:rsidRPr="002B2AED">
              <w:rPr>
                <w:rFonts w:ascii="GHEA Grapalat" w:hAnsi="GHEA Grapalat" w:cs="Sylfaen"/>
                <w:b/>
              </w:rPr>
              <w:t>անվանումը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6C" w:rsidRPr="002B2AED" w:rsidRDefault="00CB186C" w:rsidP="00FA4669">
            <w:pPr>
              <w:jc w:val="center"/>
              <w:rPr>
                <w:rFonts w:ascii="GHEA Grapalat" w:hAnsi="GHEA Grapalat" w:cs="Sylfaen"/>
                <w:b/>
                <w:lang w:val="ru-RU"/>
              </w:rPr>
            </w:pPr>
            <w:r w:rsidRPr="002B2AED">
              <w:rPr>
                <w:rFonts w:ascii="GHEA Grapalat" w:hAnsi="GHEA Grapalat" w:cs="Sylfaen"/>
                <w:b/>
                <w:lang w:val="ru-RU"/>
              </w:rPr>
              <w:t>Համապատասխանում է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6C" w:rsidRPr="002B2AED" w:rsidRDefault="00CB186C" w:rsidP="00FA4669">
            <w:pPr>
              <w:jc w:val="center"/>
              <w:rPr>
                <w:rFonts w:ascii="GHEA Grapalat" w:hAnsi="GHEA Grapalat" w:cs="Sylfaen"/>
                <w:b/>
                <w:lang w:val="ru-RU"/>
              </w:rPr>
            </w:pPr>
            <w:r w:rsidRPr="002B2AED">
              <w:rPr>
                <w:rFonts w:ascii="GHEA Grapalat" w:hAnsi="GHEA Grapalat" w:cs="Sylfaen"/>
                <w:b/>
                <w:lang w:val="ru-RU"/>
              </w:rPr>
              <w:t>Չի համապատասխանում</w:t>
            </w:r>
          </w:p>
        </w:tc>
      </w:tr>
      <w:tr w:rsidR="007220E5" w:rsidRPr="002B2AED" w:rsidTr="00E64D18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E5" w:rsidRPr="002B2AED" w:rsidRDefault="007220E5" w:rsidP="007220E5">
            <w:pPr>
              <w:jc w:val="center"/>
              <w:rPr>
                <w:rFonts w:ascii="GHEA Grapalat" w:hAnsi="GHEA Grapalat" w:cs="Sylfaen"/>
                <w:b/>
              </w:rPr>
            </w:pPr>
            <w:r w:rsidRPr="002B2AED">
              <w:rPr>
                <w:rFonts w:ascii="GHEA Grapalat" w:hAnsi="GHEA Grapalat" w:cs="Sylfaen"/>
                <w:b/>
              </w:rPr>
              <w:t>1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220E5" w:rsidRPr="002B2AED" w:rsidRDefault="007220E5" w:rsidP="007220E5">
            <w:pPr>
              <w:rPr>
                <w:rFonts w:ascii="GHEA Grapalat" w:hAnsi="GHEA Grapalat"/>
              </w:rPr>
            </w:pPr>
            <w:r w:rsidRPr="002B2AED">
              <w:rPr>
                <w:rFonts w:ascii="GHEA Grapalat" w:hAnsi="GHEA Grapalat"/>
              </w:rPr>
              <w:t>&lt;&lt;ԳՐԻՏԻԳ&gt;&gt; ՍՊԸ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5" w:rsidRPr="002B2AED" w:rsidRDefault="007220E5" w:rsidP="007220E5">
            <w:pPr>
              <w:jc w:val="center"/>
              <w:rPr>
                <w:rFonts w:ascii="GHEA Grapalat" w:hAnsi="GHEA Grapalat" w:cs="Sylfaen"/>
                <w:lang w:val="es-ES"/>
              </w:rPr>
            </w:pPr>
            <w:r w:rsidRPr="002B2AED">
              <w:rPr>
                <w:rFonts w:ascii="GHEA Grapalat" w:hAnsi="GHEA Grapalat" w:cs="Sylfaen"/>
                <w:lang w:val="es-ES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E5" w:rsidRPr="002B2AED" w:rsidRDefault="007220E5" w:rsidP="007220E5">
            <w:pPr>
              <w:jc w:val="center"/>
              <w:rPr>
                <w:rFonts w:ascii="GHEA Grapalat" w:hAnsi="GHEA Grapalat"/>
              </w:rPr>
            </w:pPr>
          </w:p>
        </w:tc>
      </w:tr>
      <w:tr w:rsidR="007220E5" w:rsidRPr="002B2AED" w:rsidTr="00E64D18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E5" w:rsidRPr="002B2AED" w:rsidRDefault="007220E5" w:rsidP="007220E5">
            <w:pPr>
              <w:jc w:val="center"/>
              <w:rPr>
                <w:rFonts w:ascii="GHEA Grapalat" w:hAnsi="GHEA Grapalat" w:cs="Sylfaen"/>
                <w:b/>
              </w:rPr>
            </w:pPr>
            <w:r w:rsidRPr="002B2AED">
              <w:rPr>
                <w:rFonts w:ascii="GHEA Grapalat" w:hAnsi="GHEA Grapalat" w:cs="Sylfaen"/>
                <w:b/>
              </w:rPr>
              <w:t>2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220E5" w:rsidRPr="002B2AED" w:rsidRDefault="007220E5" w:rsidP="007220E5">
            <w:pPr>
              <w:rPr>
                <w:rFonts w:ascii="GHEA Grapalat" w:hAnsi="GHEA Grapalat"/>
              </w:rPr>
            </w:pPr>
            <w:r w:rsidRPr="002B2AED">
              <w:rPr>
                <w:rFonts w:ascii="GHEA Grapalat" w:hAnsi="GHEA Grapalat"/>
              </w:rPr>
              <w:t>&lt;&lt;Ռիջիդ&gt;&gt; ՍՊԸ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5" w:rsidRPr="002B2AED" w:rsidRDefault="007220E5" w:rsidP="007220E5">
            <w:pPr>
              <w:jc w:val="center"/>
              <w:rPr>
                <w:rFonts w:ascii="GHEA Grapalat" w:hAnsi="GHEA Grapalat" w:cs="Sylfaen"/>
                <w:lang w:val="es-ES"/>
              </w:rPr>
            </w:pPr>
            <w:r w:rsidRPr="002B2AED">
              <w:rPr>
                <w:rFonts w:ascii="GHEA Grapalat" w:hAnsi="GHEA Grapalat" w:cs="Sylfaen"/>
                <w:lang w:val="es-ES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E5" w:rsidRPr="002B2AED" w:rsidRDefault="007220E5" w:rsidP="007220E5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CB517E" w:rsidRPr="002B2AED" w:rsidRDefault="00CB517E" w:rsidP="00672B3E">
      <w:pPr>
        <w:ind w:left="1080" w:right="34"/>
        <w:jc w:val="center"/>
        <w:rPr>
          <w:rFonts w:ascii="GHEA Grapalat" w:hAnsi="GHEA Grapalat" w:cs="Sylfaen"/>
          <w:b/>
        </w:rPr>
      </w:pPr>
    </w:p>
    <w:p w:rsidR="00795C3A" w:rsidRPr="002B2AED" w:rsidRDefault="00737B92" w:rsidP="007220E5">
      <w:pPr>
        <w:pStyle w:val="ListParagraph"/>
        <w:numPr>
          <w:ilvl w:val="0"/>
          <w:numId w:val="1"/>
        </w:numPr>
        <w:tabs>
          <w:tab w:val="left" w:pos="0"/>
        </w:tabs>
        <w:spacing w:line="276" w:lineRule="auto"/>
        <w:jc w:val="center"/>
        <w:rPr>
          <w:rFonts w:ascii="GHEA Grapalat" w:hAnsi="GHEA Grapalat"/>
          <w:u w:val="single"/>
        </w:rPr>
      </w:pPr>
      <w:r w:rsidRPr="002B2AED">
        <w:rPr>
          <w:rFonts w:ascii="GHEA Grapalat" w:hAnsi="GHEA Grapalat" w:cs="Sylfaen"/>
          <w:b/>
          <w:u w:val="single"/>
          <w:lang w:val="hy-AM"/>
        </w:rPr>
        <w:t>Տեղեկություններ մասնակ</w:t>
      </w:r>
      <w:r w:rsidR="00107C93" w:rsidRPr="002B2AED">
        <w:rPr>
          <w:rFonts w:ascii="GHEA Grapalat" w:hAnsi="GHEA Grapalat" w:cs="Sylfaen"/>
          <w:b/>
          <w:u w:val="single"/>
        </w:rPr>
        <w:t>ի</w:t>
      </w:r>
      <w:r w:rsidRPr="002B2AED">
        <w:rPr>
          <w:rFonts w:ascii="GHEA Grapalat" w:hAnsi="GHEA Grapalat" w:cs="Sylfaen"/>
          <w:b/>
          <w:u w:val="single"/>
          <w:lang w:val="hy-AM"/>
        </w:rPr>
        <w:t>ց</w:t>
      </w:r>
      <w:r w:rsidR="00107C93" w:rsidRPr="002B2AED">
        <w:rPr>
          <w:rFonts w:ascii="GHEA Grapalat" w:hAnsi="GHEA Grapalat" w:cs="Sylfaen"/>
          <w:b/>
          <w:u w:val="single"/>
        </w:rPr>
        <w:t>ներ</w:t>
      </w:r>
      <w:r w:rsidRPr="002B2AED">
        <w:rPr>
          <w:rFonts w:ascii="GHEA Grapalat" w:hAnsi="GHEA Grapalat" w:cs="Sylfaen"/>
          <w:b/>
          <w:u w:val="single"/>
          <w:lang w:val="hy-AM"/>
        </w:rPr>
        <w:t>ի կողմից առաջարկված գների վերաբերյալ</w:t>
      </w:r>
    </w:p>
    <w:p w:rsidR="005820AD" w:rsidRPr="002B2AED" w:rsidRDefault="00ED04FB" w:rsidP="005820AD">
      <w:pPr>
        <w:tabs>
          <w:tab w:val="left" w:pos="0"/>
        </w:tabs>
        <w:spacing w:line="276" w:lineRule="auto"/>
        <w:ind w:left="360"/>
        <w:jc w:val="both"/>
        <w:rPr>
          <w:rFonts w:ascii="GHEA Grapalat" w:hAnsi="GHEA Grapalat"/>
        </w:rPr>
      </w:pPr>
      <w:r w:rsidRPr="002B2AED">
        <w:rPr>
          <w:rFonts w:ascii="GHEA Grapalat" w:hAnsi="GHEA Grapalat"/>
        </w:rPr>
        <w:t xml:space="preserve">                       </w:t>
      </w:r>
      <w:r w:rsidR="005820AD" w:rsidRPr="002B2AED">
        <w:rPr>
          <w:rFonts w:ascii="GHEA Grapalat" w:hAnsi="GHEA Grapalat"/>
        </w:rPr>
        <w:t xml:space="preserve">                                                                                                                              ՀՀ դրամ</w:t>
      </w:r>
    </w:p>
    <w:tbl>
      <w:tblPr>
        <w:tblW w:w="10174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38"/>
        <w:gridCol w:w="4252"/>
        <w:gridCol w:w="1725"/>
        <w:gridCol w:w="2070"/>
        <w:gridCol w:w="1589"/>
      </w:tblGrid>
      <w:tr w:rsidR="00750C0D" w:rsidRPr="002B2AED" w:rsidTr="007E17A9">
        <w:trPr>
          <w:trHeight w:val="410"/>
          <w:jc w:val="center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C0D" w:rsidRPr="002B2AED" w:rsidRDefault="00750C0D" w:rsidP="004C50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C0D" w:rsidRPr="002B2AED" w:rsidRDefault="00A9401D" w:rsidP="004C50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color w:val="000000"/>
              </w:rPr>
            </w:pPr>
            <w:r w:rsidRPr="002B2AED">
              <w:rPr>
                <w:rFonts w:ascii="GHEA Grapalat" w:hAnsi="GHEA Grapalat" w:cs="GHEA Grapalat"/>
                <w:b/>
                <w:color w:val="000000"/>
              </w:rPr>
              <w:t>Մասնակիցների</w:t>
            </w:r>
            <w:r w:rsidRPr="002B2AED">
              <w:rPr>
                <w:rFonts w:ascii="GHEA Grapalat" w:hAnsi="GHEA Grapalat" w:cs="GHEA Grapalat"/>
                <w:b/>
                <w:color w:val="000000"/>
                <w:lang w:val="es-ES"/>
              </w:rPr>
              <w:t xml:space="preserve"> </w:t>
            </w:r>
            <w:r w:rsidRPr="002B2AED">
              <w:rPr>
                <w:rFonts w:ascii="GHEA Grapalat" w:hAnsi="GHEA Grapalat" w:cs="GHEA Grapalat"/>
                <w:b/>
                <w:color w:val="000000"/>
              </w:rPr>
              <w:t>անվանումը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0C0D" w:rsidRPr="002B2AED" w:rsidRDefault="00750C0D" w:rsidP="00C5336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color w:val="000000"/>
              </w:rPr>
            </w:pPr>
            <w:r w:rsidRPr="002B2AED">
              <w:rPr>
                <w:rFonts w:ascii="GHEA Grapalat" w:hAnsi="GHEA Grapalat" w:cs="GHEA Grapalat"/>
                <w:b/>
                <w:color w:val="000000"/>
              </w:rPr>
              <w:t xml:space="preserve">նախահաշվային արժեք </w:t>
            </w:r>
            <w:r w:rsidR="002D0323" w:rsidRPr="002B2AED">
              <w:rPr>
                <w:rFonts w:ascii="GHEA Grapalat" w:hAnsi="GHEA Grapalat" w:cs="GHEA Grapalat"/>
                <w:b/>
                <w:color w:val="000000"/>
              </w:rPr>
              <w:t>(ԱԱՀ-ն ներառյալ)</w:t>
            </w:r>
          </w:p>
          <w:p w:rsidR="00A9401D" w:rsidRPr="002B2AED" w:rsidRDefault="00BC091E" w:rsidP="009808F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color w:val="000000"/>
              </w:rPr>
            </w:pPr>
            <w:r w:rsidRPr="002B2AED">
              <w:rPr>
                <w:rFonts w:ascii="GHEA Grapalat" w:hAnsi="GHEA Grapalat" w:cs="GHEA Grapalat"/>
                <w:b/>
                <w:color w:val="000000"/>
              </w:rPr>
              <w:t>4 413 400</w:t>
            </w:r>
          </w:p>
        </w:tc>
      </w:tr>
      <w:tr w:rsidR="00EA0730" w:rsidRPr="002B2AED" w:rsidTr="00EA0730">
        <w:trPr>
          <w:trHeight w:val="410"/>
          <w:jc w:val="center"/>
        </w:trPr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730" w:rsidRPr="002B2AED" w:rsidRDefault="00EA0730" w:rsidP="00EA073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42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730" w:rsidRPr="002B2AED" w:rsidRDefault="00EA0730" w:rsidP="00EA073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color w:val="000000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  <w:shd w:val="clear" w:color="auto" w:fill="auto"/>
          </w:tcPr>
          <w:p w:rsidR="00EA0730" w:rsidRPr="002B2AED" w:rsidRDefault="00EA0730" w:rsidP="00EA0730">
            <w:pPr>
              <w:spacing w:line="276" w:lineRule="auto"/>
              <w:jc w:val="center"/>
              <w:rPr>
                <w:rFonts w:ascii="GHEA Grapalat" w:hAnsi="GHEA Grapalat"/>
                <w:b/>
                <w:lang w:val="de-DE"/>
              </w:rPr>
            </w:pPr>
            <w:r w:rsidRPr="002B2AED">
              <w:rPr>
                <w:rFonts w:ascii="GHEA Grapalat" w:hAnsi="GHEA Grapalat"/>
                <w:b/>
                <w:lang w:val="de-DE"/>
              </w:rPr>
              <w:t>Առանց ԱԱՀ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730" w:rsidRPr="002B2AED" w:rsidRDefault="00EA0730" w:rsidP="00EA0730">
            <w:pPr>
              <w:spacing w:line="276" w:lineRule="auto"/>
              <w:jc w:val="center"/>
              <w:rPr>
                <w:rFonts w:ascii="GHEA Grapalat" w:hAnsi="GHEA Grapalat"/>
                <w:b/>
                <w:lang w:val="de-DE"/>
              </w:rPr>
            </w:pPr>
            <w:r w:rsidRPr="002B2AED">
              <w:rPr>
                <w:rFonts w:ascii="GHEA Grapalat" w:hAnsi="GHEA Grapalat"/>
                <w:b/>
                <w:lang w:val="de-DE"/>
              </w:rPr>
              <w:t>ԱԱՀ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730" w:rsidRPr="002B2AED" w:rsidRDefault="00EA0730" w:rsidP="00EA0730">
            <w:pPr>
              <w:spacing w:line="276" w:lineRule="auto"/>
              <w:jc w:val="center"/>
              <w:rPr>
                <w:rFonts w:ascii="GHEA Grapalat" w:hAnsi="GHEA Grapalat"/>
                <w:b/>
                <w:lang w:val="de-DE"/>
              </w:rPr>
            </w:pPr>
            <w:r w:rsidRPr="002B2AED">
              <w:rPr>
                <w:rFonts w:ascii="GHEA Grapalat" w:hAnsi="GHEA Grapalat"/>
                <w:b/>
                <w:lang w:val="de-DE"/>
              </w:rPr>
              <w:t>Ընդհանուր գին</w:t>
            </w:r>
          </w:p>
        </w:tc>
      </w:tr>
      <w:tr w:rsidR="007220E5" w:rsidRPr="002B2AED" w:rsidTr="004C0980">
        <w:trPr>
          <w:trHeight w:val="50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E5" w:rsidRPr="002B2AED" w:rsidRDefault="007220E5" w:rsidP="007220E5">
            <w:pPr>
              <w:jc w:val="center"/>
              <w:rPr>
                <w:rFonts w:ascii="GHEA Grapalat" w:hAnsi="GHEA Grapalat" w:cs="Sylfaen"/>
                <w:b/>
              </w:rPr>
            </w:pPr>
            <w:r w:rsidRPr="002B2AED">
              <w:rPr>
                <w:rFonts w:ascii="GHEA Grapalat" w:hAnsi="GHEA Grapalat" w:cs="Sylfaen"/>
                <w:b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220E5" w:rsidRPr="002B2AED" w:rsidRDefault="007220E5" w:rsidP="007220E5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2B2AED">
              <w:rPr>
                <w:rFonts w:ascii="GHEA Grapalat" w:hAnsi="GHEA Grapalat"/>
              </w:rPr>
              <w:t>&lt;&lt;ԳՐԻՏԻԳ&gt;&gt; ՍՊԸ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0E5" w:rsidRPr="002B2AED" w:rsidRDefault="001A7860" w:rsidP="007220E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</w:rPr>
            </w:pPr>
            <w:r w:rsidRPr="002B2AED">
              <w:rPr>
                <w:rFonts w:ascii="GHEA Grapalat" w:hAnsi="GHEA Grapalat" w:cs="GHEA Grapalat"/>
                <w:color w:val="000000"/>
              </w:rPr>
              <w:t>4 200 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5" w:rsidRPr="002B2AED" w:rsidRDefault="007220E5" w:rsidP="007220E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5" w:rsidRPr="002B2AED" w:rsidRDefault="001A7860" w:rsidP="007220E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</w:rPr>
            </w:pPr>
            <w:r w:rsidRPr="002B2AED">
              <w:rPr>
                <w:rFonts w:ascii="GHEA Grapalat" w:hAnsi="GHEA Grapalat" w:cs="GHEA Grapalat"/>
                <w:color w:val="000000"/>
              </w:rPr>
              <w:t>4</w:t>
            </w:r>
            <w:r w:rsidR="007220E5" w:rsidRPr="002B2AED">
              <w:rPr>
                <w:rFonts w:ascii="GHEA Grapalat" w:hAnsi="GHEA Grapalat" w:cs="GHEA Grapalat"/>
                <w:color w:val="000000"/>
              </w:rPr>
              <w:t xml:space="preserve"> 200 000</w:t>
            </w:r>
          </w:p>
        </w:tc>
      </w:tr>
      <w:tr w:rsidR="007220E5" w:rsidRPr="002B2AED" w:rsidTr="004C0980">
        <w:trPr>
          <w:trHeight w:val="50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E5" w:rsidRPr="002B2AED" w:rsidRDefault="007220E5" w:rsidP="007220E5">
            <w:pPr>
              <w:jc w:val="center"/>
              <w:rPr>
                <w:rFonts w:ascii="GHEA Grapalat" w:hAnsi="GHEA Grapalat" w:cs="Sylfaen"/>
                <w:b/>
              </w:rPr>
            </w:pPr>
            <w:r w:rsidRPr="002B2AED">
              <w:rPr>
                <w:rFonts w:ascii="GHEA Grapalat" w:hAnsi="GHEA Grapalat" w:cs="Sylfaen"/>
                <w:b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220E5" w:rsidRPr="002B2AED" w:rsidRDefault="007220E5" w:rsidP="007220E5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2B2AED">
              <w:rPr>
                <w:rFonts w:ascii="GHEA Grapalat" w:hAnsi="GHEA Grapalat"/>
              </w:rPr>
              <w:t>&lt;&lt;Ռիջիդ&gt;&gt; ՍՊԸ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0E5" w:rsidRPr="002B2AED" w:rsidRDefault="001A7860" w:rsidP="007220E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</w:rPr>
            </w:pPr>
            <w:r w:rsidRPr="002B2AED">
              <w:rPr>
                <w:rFonts w:ascii="GHEA Grapalat" w:hAnsi="GHEA Grapalat" w:cs="GHEA Grapalat"/>
                <w:color w:val="000000"/>
              </w:rPr>
              <w:t>2 58</w:t>
            </w:r>
            <w:r w:rsidR="007220E5" w:rsidRPr="002B2AED">
              <w:rPr>
                <w:rFonts w:ascii="GHEA Grapalat" w:hAnsi="GHEA Grapalat" w:cs="GHEA Grapalat"/>
                <w:color w:val="000000"/>
              </w:rPr>
              <w:t>0 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5" w:rsidRPr="002B2AED" w:rsidRDefault="007220E5" w:rsidP="007220E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5" w:rsidRPr="002B2AED" w:rsidRDefault="001A7860" w:rsidP="007220E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</w:rPr>
            </w:pPr>
            <w:r w:rsidRPr="002B2AED">
              <w:rPr>
                <w:rFonts w:ascii="GHEA Grapalat" w:hAnsi="GHEA Grapalat" w:cs="GHEA Grapalat"/>
                <w:color w:val="000000"/>
              </w:rPr>
              <w:t>2 58</w:t>
            </w:r>
            <w:r w:rsidR="007220E5" w:rsidRPr="002B2AED">
              <w:rPr>
                <w:rFonts w:ascii="GHEA Grapalat" w:hAnsi="GHEA Grapalat" w:cs="GHEA Grapalat"/>
                <w:color w:val="000000"/>
              </w:rPr>
              <w:t>0 000</w:t>
            </w:r>
          </w:p>
        </w:tc>
      </w:tr>
    </w:tbl>
    <w:p w:rsidR="00CB517E" w:rsidRPr="002B2AED" w:rsidRDefault="00CB517E" w:rsidP="00F60149">
      <w:pPr>
        <w:pStyle w:val="BodyText2"/>
        <w:spacing w:line="240" w:lineRule="auto"/>
        <w:ind w:firstLine="567"/>
        <w:jc w:val="right"/>
        <w:rPr>
          <w:rFonts w:ascii="GHEA Grapalat" w:hAnsi="GHEA Grapalat"/>
        </w:rPr>
      </w:pPr>
    </w:p>
    <w:p w:rsidR="002B2AED" w:rsidRPr="009975F7" w:rsidRDefault="002B2AED" w:rsidP="009975F7">
      <w:pPr>
        <w:pStyle w:val="ListParagraph"/>
        <w:numPr>
          <w:ilvl w:val="0"/>
          <w:numId w:val="1"/>
        </w:numPr>
        <w:jc w:val="center"/>
        <w:rPr>
          <w:rFonts w:ascii="GHEA Grapalat" w:hAnsi="GHEA Grapalat" w:cs="Sylfaen"/>
          <w:b/>
          <w:lang w:val="es-ES"/>
        </w:rPr>
      </w:pPr>
      <w:r w:rsidRPr="009975F7">
        <w:rPr>
          <w:rFonts w:ascii="GHEA Grapalat" w:hAnsi="GHEA Grapalat" w:cs="Sylfaen"/>
          <w:b/>
          <w:lang w:val="es-ES"/>
        </w:rPr>
        <w:t>Հանձնաժողովի որոշումը</w:t>
      </w:r>
    </w:p>
    <w:p w:rsidR="002B2AED" w:rsidRPr="002B2AED" w:rsidRDefault="002B2AED" w:rsidP="002B2AED">
      <w:pPr>
        <w:ind w:firstLine="709"/>
        <w:jc w:val="center"/>
        <w:rPr>
          <w:rFonts w:ascii="GHEA Grapalat" w:hAnsi="GHEA Grapalat" w:cs="Sylfaen"/>
          <w:b/>
          <w:lang w:val="es-ES"/>
        </w:rPr>
      </w:pPr>
      <w:r w:rsidRPr="002B2AED">
        <w:rPr>
          <w:rFonts w:ascii="GHEA Grapalat" w:hAnsi="GHEA Grapalat" w:cs="Sylfaen"/>
          <w:b/>
          <w:lang w:val="es-ES"/>
        </w:rPr>
        <w:t>---------------------------------------------------------------------------------------------------------------------------------------</w:t>
      </w:r>
    </w:p>
    <w:p w:rsidR="002B2AED" w:rsidRPr="002B2AED" w:rsidRDefault="002B2AED" w:rsidP="002B2AED">
      <w:pPr>
        <w:ind w:firstLine="709"/>
        <w:jc w:val="both"/>
        <w:rPr>
          <w:rFonts w:ascii="GHEA Grapalat" w:hAnsi="GHEA Grapalat" w:cs="Sylfaen"/>
          <w:lang w:val="hy-AM"/>
        </w:rPr>
      </w:pPr>
    </w:p>
    <w:p w:rsidR="00F216A1" w:rsidRPr="002B2AED" w:rsidRDefault="002B2AED" w:rsidP="002B2AED">
      <w:pPr>
        <w:ind w:firstLine="709"/>
        <w:jc w:val="both"/>
        <w:rPr>
          <w:rFonts w:ascii="GHEA Grapalat" w:hAnsi="GHEA Grapalat" w:cs="Sylfaen"/>
          <w:lang w:val="af-ZA"/>
        </w:rPr>
      </w:pPr>
      <w:r w:rsidRPr="002B2AED">
        <w:rPr>
          <w:rFonts w:ascii="GHEA Grapalat" w:hAnsi="GHEA Grapalat" w:cs="Sylfaen"/>
          <w:lang w:val="hy-AM"/>
        </w:rPr>
        <w:t xml:space="preserve">Հիմք ընդունելով </w:t>
      </w:r>
      <w:r w:rsidRPr="000E5ADF">
        <w:rPr>
          <w:rFonts w:ascii="GHEA Grapalat" w:hAnsi="GHEA Grapalat" w:cs="Sylfaen"/>
          <w:lang w:val="hy-AM"/>
        </w:rPr>
        <w:t>գնահատման</w:t>
      </w:r>
      <w:r w:rsidRPr="002B2AED">
        <w:rPr>
          <w:rFonts w:ascii="GHEA Grapalat" w:hAnsi="GHEA Grapalat" w:cs="Sylfaen"/>
          <w:lang w:val="hy-AM"/>
        </w:rPr>
        <w:t xml:space="preserve"> արդյունքները  հանձնաժողովը որոշեց.</w:t>
      </w:r>
    </w:p>
    <w:p w:rsidR="002B2AED" w:rsidRPr="002B2AED" w:rsidRDefault="002B2AED" w:rsidP="00F216A1">
      <w:pPr>
        <w:ind w:firstLine="709"/>
        <w:jc w:val="both"/>
        <w:rPr>
          <w:rFonts w:ascii="GHEA Grapalat" w:hAnsi="GHEA Grapalat" w:cs="Sylfaen"/>
          <w:lang w:val="af-ZA"/>
        </w:rPr>
      </w:pPr>
    </w:p>
    <w:p w:rsidR="002B2AED" w:rsidRPr="000E5ADF" w:rsidRDefault="002B2AED" w:rsidP="002B2AED">
      <w:pPr>
        <w:ind w:firstLine="709"/>
        <w:jc w:val="both"/>
        <w:rPr>
          <w:rFonts w:ascii="GHEA Grapalat" w:hAnsi="GHEA Grapalat" w:cs="Sylfaen"/>
          <w:bCs/>
          <w:lang w:val="af-ZA"/>
        </w:rPr>
      </w:pPr>
      <w:r w:rsidRPr="000E5ADF">
        <w:rPr>
          <w:rFonts w:ascii="GHEA Grapalat" w:hAnsi="GHEA Grapalat" w:cs="Sylfaen"/>
          <w:lang w:val="af-ZA"/>
        </w:rPr>
        <w:t xml:space="preserve">1. </w:t>
      </w:r>
      <w:r w:rsidRPr="002B2AED">
        <w:rPr>
          <w:rFonts w:ascii="GHEA Grapalat" w:hAnsi="GHEA Grapalat" w:cs="Sylfaen"/>
          <w:lang w:val="af-ZA"/>
        </w:rPr>
        <w:t>ՋԿ-ԳՀԽԾՁԲ-23/3-Տ</w:t>
      </w:r>
      <w:r w:rsidRPr="002B2AED">
        <w:rPr>
          <w:rFonts w:ascii="GHEA Grapalat" w:hAnsi="GHEA Grapalat" w:cs="Sylfaen"/>
          <w:lang w:val="hy-AM"/>
        </w:rPr>
        <w:t xml:space="preserve"> ծածկագրով ընթացակարգի ընտրված մասնակից հայտարարել </w:t>
      </w:r>
      <w:r w:rsidR="00CE6D64" w:rsidRPr="000E5ADF">
        <w:rPr>
          <w:rFonts w:ascii="GHEA Grapalat" w:hAnsi="GHEA Grapalat" w:cs="Sylfaen"/>
          <w:bCs/>
          <w:lang w:val="af-ZA"/>
        </w:rPr>
        <w:t>&lt;&lt;</w:t>
      </w:r>
      <w:r w:rsidR="00CE6D64" w:rsidRPr="00CE6D64">
        <w:rPr>
          <w:rFonts w:ascii="GHEA Grapalat" w:hAnsi="GHEA Grapalat" w:cs="Sylfaen"/>
          <w:bCs/>
        </w:rPr>
        <w:t>Ռիջիդ</w:t>
      </w:r>
      <w:r w:rsidR="00CE6D64" w:rsidRPr="000E5ADF">
        <w:rPr>
          <w:rFonts w:ascii="GHEA Grapalat" w:hAnsi="GHEA Grapalat" w:cs="Sylfaen"/>
          <w:bCs/>
          <w:lang w:val="af-ZA"/>
        </w:rPr>
        <w:t xml:space="preserve">&gt;&gt; </w:t>
      </w:r>
      <w:r w:rsidR="00CE6D64" w:rsidRPr="00CE6D64">
        <w:rPr>
          <w:rFonts w:ascii="GHEA Grapalat" w:hAnsi="GHEA Grapalat" w:cs="Sylfaen"/>
          <w:bCs/>
        </w:rPr>
        <w:t>ՍՊԸ</w:t>
      </w:r>
      <w:r w:rsidR="00CE6D64" w:rsidRPr="000E5ADF">
        <w:rPr>
          <w:rFonts w:ascii="GHEA Grapalat" w:hAnsi="GHEA Grapalat" w:cs="Sylfaen"/>
          <w:bCs/>
          <w:lang w:val="af-ZA"/>
        </w:rPr>
        <w:t>-</w:t>
      </w:r>
      <w:r w:rsidR="00CE6D64">
        <w:rPr>
          <w:rFonts w:ascii="GHEA Grapalat" w:hAnsi="GHEA Grapalat" w:cs="Sylfaen"/>
          <w:bCs/>
        </w:rPr>
        <w:t>ին</w:t>
      </w:r>
      <w:r w:rsidR="009975F7" w:rsidRPr="000E5ADF">
        <w:rPr>
          <w:rFonts w:ascii="GHEA Grapalat" w:hAnsi="GHEA Grapalat" w:cs="Sylfaen"/>
          <w:bCs/>
          <w:lang w:val="af-ZA"/>
        </w:rPr>
        <w:t>:</w:t>
      </w:r>
    </w:p>
    <w:p w:rsidR="00004A59" w:rsidRPr="000E5ADF" w:rsidRDefault="00004A59" w:rsidP="00004A59">
      <w:pPr>
        <w:ind w:firstLine="709"/>
        <w:jc w:val="both"/>
        <w:rPr>
          <w:rFonts w:ascii="GHEA Grapalat" w:hAnsi="GHEA Grapalat" w:cs="Sylfaen"/>
          <w:lang w:val="af-ZA"/>
        </w:rPr>
      </w:pPr>
      <w:r w:rsidRPr="000E5ADF">
        <w:rPr>
          <w:rFonts w:ascii="GHEA Grapalat" w:hAnsi="GHEA Grapalat" w:cs="Sylfaen"/>
          <w:lang w:val="af-ZA"/>
        </w:rPr>
        <w:t xml:space="preserve">2. </w:t>
      </w:r>
      <w:r w:rsidRPr="00004A59">
        <w:rPr>
          <w:rFonts w:ascii="GHEA Grapalat" w:hAnsi="GHEA Grapalat" w:cs="Sylfaen"/>
        </w:rPr>
        <w:t>Հրապարակել</w:t>
      </w:r>
      <w:r w:rsidRPr="000E5ADF">
        <w:rPr>
          <w:rFonts w:ascii="GHEA Grapalat" w:hAnsi="GHEA Grapalat" w:cs="Sylfaen"/>
          <w:lang w:val="af-ZA"/>
        </w:rPr>
        <w:t xml:space="preserve"> </w:t>
      </w:r>
      <w:r w:rsidRPr="00004A59">
        <w:rPr>
          <w:rFonts w:ascii="GHEA Grapalat" w:hAnsi="GHEA Grapalat" w:cs="Sylfaen"/>
        </w:rPr>
        <w:t>հայտարարություն</w:t>
      </w:r>
      <w:r w:rsidRPr="000E5ADF">
        <w:rPr>
          <w:rFonts w:ascii="GHEA Grapalat" w:hAnsi="GHEA Grapalat" w:cs="Sylfaen"/>
          <w:lang w:val="af-ZA"/>
        </w:rPr>
        <w:t xml:space="preserve"> </w:t>
      </w:r>
      <w:r w:rsidRPr="00004A59">
        <w:rPr>
          <w:rFonts w:ascii="GHEA Grapalat" w:hAnsi="GHEA Grapalat" w:cs="Sylfaen"/>
        </w:rPr>
        <w:t>պ</w:t>
      </w:r>
      <w:r w:rsidR="009975F7">
        <w:rPr>
          <w:rFonts w:ascii="GHEA Grapalat" w:hAnsi="GHEA Grapalat" w:cs="Sylfaen"/>
        </w:rPr>
        <w:t>այմանագիր</w:t>
      </w:r>
      <w:r w:rsidR="009975F7" w:rsidRPr="000E5ADF">
        <w:rPr>
          <w:rFonts w:ascii="GHEA Grapalat" w:hAnsi="GHEA Grapalat" w:cs="Sylfaen"/>
          <w:lang w:val="af-ZA"/>
        </w:rPr>
        <w:t xml:space="preserve"> </w:t>
      </w:r>
      <w:r w:rsidR="009975F7">
        <w:rPr>
          <w:rFonts w:ascii="GHEA Grapalat" w:hAnsi="GHEA Grapalat" w:cs="Sylfaen"/>
        </w:rPr>
        <w:t>կնքելու</w:t>
      </w:r>
      <w:r w:rsidR="009975F7" w:rsidRPr="000E5ADF">
        <w:rPr>
          <w:rFonts w:ascii="GHEA Grapalat" w:hAnsi="GHEA Grapalat" w:cs="Sylfaen"/>
          <w:lang w:val="af-ZA"/>
        </w:rPr>
        <w:t xml:space="preserve"> </w:t>
      </w:r>
      <w:r w:rsidR="009975F7">
        <w:rPr>
          <w:rFonts w:ascii="GHEA Grapalat" w:hAnsi="GHEA Grapalat" w:cs="Sylfaen"/>
        </w:rPr>
        <w:t>որոշման</w:t>
      </w:r>
      <w:r w:rsidR="009975F7" w:rsidRPr="000E5ADF">
        <w:rPr>
          <w:rFonts w:ascii="GHEA Grapalat" w:hAnsi="GHEA Grapalat" w:cs="Sylfaen"/>
          <w:lang w:val="af-ZA"/>
        </w:rPr>
        <w:t xml:space="preserve"> </w:t>
      </w:r>
      <w:r w:rsidR="009975F7">
        <w:rPr>
          <w:rFonts w:ascii="GHEA Grapalat" w:hAnsi="GHEA Grapalat" w:cs="Sylfaen"/>
        </w:rPr>
        <w:t>մասին</w:t>
      </w:r>
      <w:r w:rsidR="009975F7" w:rsidRPr="000E5ADF">
        <w:rPr>
          <w:rFonts w:ascii="GHEA Grapalat" w:hAnsi="GHEA Grapalat" w:cs="Sylfaen"/>
          <w:lang w:val="af-ZA"/>
        </w:rPr>
        <w:t>:</w:t>
      </w:r>
    </w:p>
    <w:p w:rsidR="00004A59" w:rsidRPr="00004A59" w:rsidRDefault="00004A59" w:rsidP="00004A59">
      <w:pPr>
        <w:ind w:firstLine="709"/>
        <w:jc w:val="both"/>
        <w:rPr>
          <w:rFonts w:ascii="GHEA Grapalat" w:hAnsi="GHEA Grapalat" w:cs="Sylfaen"/>
          <w:lang w:val="es-ES"/>
        </w:rPr>
      </w:pPr>
      <w:r w:rsidRPr="00004A59">
        <w:rPr>
          <w:rFonts w:ascii="GHEA Grapalat" w:hAnsi="GHEA Grapalat" w:cs="Sylfaen"/>
          <w:lang w:val="de-DE"/>
        </w:rPr>
        <w:t>3.</w:t>
      </w:r>
      <w:r w:rsidRPr="00004A59">
        <w:rPr>
          <w:rFonts w:ascii="GHEA Grapalat" w:hAnsi="GHEA Grapalat" w:cs="Sylfaen"/>
          <w:lang w:val="es-ES"/>
        </w:rPr>
        <w:t xml:space="preserve"> </w:t>
      </w:r>
      <w:r w:rsidRPr="00004A59">
        <w:rPr>
          <w:rFonts w:ascii="GHEA Grapalat" w:hAnsi="GHEA Grapalat" w:cs="Sylfaen"/>
          <w:lang w:val="de-DE"/>
        </w:rPr>
        <w:t xml:space="preserve">«Գնումների մասին» ՀՀ օրենքի 10-րդ հոդվածի համաձայն` </w:t>
      </w:r>
      <w:r w:rsidRPr="00004A59">
        <w:rPr>
          <w:rFonts w:ascii="GHEA Grapalat" w:hAnsi="GHEA Grapalat" w:cs="Sylfaen"/>
        </w:rPr>
        <w:t>անգործության</w:t>
      </w:r>
      <w:r w:rsidRPr="000E5ADF">
        <w:rPr>
          <w:rFonts w:ascii="GHEA Grapalat" w:hAnsi="GHEA Grapalat" w:cs="Sylfaen"/>
          <w:lang w:val="af-ZA"/>
        </w:rPr>
        <w:t xml:space="preserve"> </w:t>
      </w:r>
      <w:r w:rsidRPr="00004A59">
        <w:rPr>
          <w:rFonts w:ascii="GHEA Grapalat" w:hAnsi="GHEA Grapalat" w:cs="Sylfaen"/>
        </w:rPr>
        <w:t>ժամկետ</w:t>
      </w:r>
      <w:r w:rsidRPr="000E5ADF">
        <w:rPr>
          <w:rFonts w:ascii="GHEA Grapalat" w:hAnsi="GHEA Grapalat" w:cs="Sylfaen"/>
          <w:lang w:val="af-ZA"/>
        </w:rPr>
        <w:t xml:space="preserve"> </w:t>
      </w:r>
      <w:r w:rsidR="009975F7">
        <w:rPr>
          <w:rFonts w:ascii="GHEA Grapalat" w:hAnsi="GHEA Grapalat" w:cs="Sylfaen"/>
        </w:rPr>
        <w:t>է</w:t>
      </w:r>
      <w:r w:rsidR="009975F7" w:rsidRPr="000E5ADF">
        <w:rPr>
          <w:rFonts w:ascii="GHEA Grapalat" w:hAnsi="GHEA Grapalat" w:cs="Sylfaen"/>
          <w:lang w:val="af-ZA"/>
        </w:rPr>
        <w:t xml:space="preserve"> </w:t>
      </w:r>
      <w:r w:rsidRPr="00004A59">
        <w:rPr>
          <w:rFonts w:ascii="GHEA Grapalat" w:hAnsi="GHEA Grapalat" w:cs="Sylfaen"/>
        </w:rPr>
        <w:t>սահման</w:t>
      </w:r>
      <w:r w:rsidR="009975F7">
        <w:rPr>
          <w:rFonts w:ascii="GHEA Grapalat" w:hAnsi="GHEA Grapalat" w:cs="Sylfaen"/>
        </w:rPr>
        <w:t>վում</w:t>
      </w:r>
      <w:r w:rsidRPr="000E5ADF">
        <w:rPr>
          <w:rFonts w:ascii="GHEA Grapalat" w:hAnsi="GHEA Grapalat" w:cs="Sylfaen"/>
          <w:lang w:val="af-ZA"/>
        </w:rPr>
        <w:t xml:space="preserve"> </w:t>
      </w:r>
      <w:r w:rsidRPr="00004A59">
        <w:rPr>
          <w:rFonts w:ascii="GHEA Grapalat" w:hAnsi="GHEA Grapalat" w:cs="Sylfaen"/>
        </w:rPr>
        <w:t>պայմանագիր</w:t>
      </w:r>
      <w:r w:rsidRPr="000E5ADF">
        <w:rPr>
          <w:rFonts w:ascii="GHEA Grapalat" w:hAnsi="GHEA Grapalat" w:cs="Sylfaen"/>
          <w:lang w:val="af-ZA"/>
        </w:rPr>
        <w:t xml:space="preserve"> </w:t>
      </w:r>
      <w:r w:rsidRPr="00004A59">
        <w:rPr>
          <w:rFonts w:ascii="GHEA Grapalat" w:hAnsi="GHEA Grapalat" w:cs="Sylfaen"/>
        </w:rPr>
        <w:t>կնքելու</w:t>
      </w:r>
      <w:r w:rsidRPr="000E5ADF">
        <w:rPr>
          <w:rFonts w:ascii="GHEA Grapalat" w:hAnsi="GHEA Grapalat" w:cs="Sylfaen"/>
          <w:lang w:val="af-ZA"/>
        </w:rPr>
        <w:t xml:space="preserve"> </w:t>
      </w:r>
      <w:r w:rsidRPr="00004A59">
        <w:rPr>
          <w:rFonts w:ascii="GHEA Grapalat" w:hAnsi="GHEA Grapalat" w:cs="Sylfaen"/>
        </w:rPr>
        <w:t>մասին</w:t>
      </w:r>
      <w:r w:rsidRPr="000E5ADF">
        <w:rPr>
          <w:rFonts w:ascii="GHEA Grapalat" w:hAnsi="GHEA Grapalat" w:cs="Sylfaen"/>
          <w:lang w:val="af-ZA"/>
        </w:rPr>
        <w:t xml:space="preserve"> </w:t>
      </w:r>
      <w:r w:rsidRPr="00004A59">
        <w:rPr>
          <w:rFonts w:ascii="GHEA Grapalat" w:hAnsi="GHEA Grapalat" w:cs="Sylfaen"/>
        </w:rPr>
        <w:t>որոշման</w:t>
      </w:r>
      <w:r w:rsidRPr="000E5ADF">
        <w:rPr>
          <w:rFonts w:ascii="GHEA Grapalat" w:hAnsi="GHEA Grapalat" w:cs="Sylfaen"/>
          <w:lang w:val="af-ZA"/>
        </w:rPr>
        <w:t xml:space="preserve"> </w:t>
      </w:r>
      <w:r w:rsidRPr="00004A59">
        <w:rPr>
          <w:rFonts w:ascii="GHEA Grapalat" w:hAnsi="GHEA Grapalat" w:cs="Sylfaen"/>
        </w:rPr>
        <w:t>հայտարարությունը</w:t>
      </w:r>
      <w:r w:rsidRPr="000E5ADF">
        <w:rPr>
          <w:rFonts w:ascii="GHEA Grapalat" w:hAnsi="GHEA Grapalat" w:cs="Sylfaen"/>
          <w:lang w:val="af-ZA"/>
        </w:rPr>
        <w:t xml:space="preserve"> </w:t>
      </w:r>
      <w:r w:rsidRPr="00004A59">
        <w:rPr>
          <w:rFonts w:ascii="GHEA Grapalat" w:hAnsi="GHEA Grapalat" w:cs="Sylfaen"/>
        </w:rPr>
        <w:t>հրապարակվելու</w:t>
      </w:r>
      <w:r w:rsidRPr="000E5ADF">
        <w:rPr>
          <w:rFonts w:ascii="GHEA Grapalat" w:hAnsi="GHEA Grapalat" w:cs="Sylfaen"/>
          <w:lang w:val="af-ZA"/>
        </w:rPr>
        <w:t xml:space="preserve"> </w:t>
      </w:r>
      <w:r w:rsidRPr="00004A59">
        <w:rPr>
          <w:rFonts w:ascii="GHEA Grapalat" w:hAnsi="GHEA Grapalat" w:cs="Sylfaen"/>
        </w:rPr>
        <w:t>օրվան</w:t>
      </w:r>
      <w:r w:rsidRPr="000E5ADF">
        <w:rPr>
          <w:rFonts w:ascii="GHEA Grapalat" w:hAnsi="GHEA Grapalat" w:cs="Sylfaen"/>
          <w:lang w:val="af-ZA"/>
        </w:rPr>
        <w:t xml:space="preserve"> </w:t>
      </w:r>
      <w:r w:rsidRPr="00004A59">
        <w:rPr>
          <w:rFonts w:ascii="GHEA Grapalat" w:hAnsi="GHEA Grapalat" w:cs="Sylfaen"/>
        </w:rPr>
        <w:t>հաջորդող</w:t>
      </w:r>
      <w:r w:rsidRPr="000E5ADF">
        <w:rPr>
          <w:rFonts w:ascii="GHEA Grapalat" w:hAnsi="GHEA Grapalat" w:cs="Sylfaen"/>
          <w:lang w:val="af-ZA"/>
        </w:rPr>
        <w:t xml:space="preserve"> </w:t>
      </w:r>
      <w:r w:rsidRPr="00004A59">
        <w:rPr>
          <w:rFonts w:ascii="GHEA Grapalat" w:hAnsi="GHEA Grapalat" w:cs="Sylfaen"/>
        </w:rPr>
        <w:t>օրվանից</w:t>
      </w:r>
      <w:r w:rsidRPr="000E5ADF">
        <w:rPr>
          <w:rFonts w:ascii="GHEA Grapalat" w:hAnsi="GHEA Grapalat" w:cs="Sylfaen"/>
          <w:lang w:val="af-ZA"/>
        </w:rPr>
        <w:t xml:space="preserve"> </w:t>
      </w:r>
      <w:r w:rsidRPr="00004A59">
        <w:rPr>
          <w:rFonts w:ascii="GHEA Grapalat" w:hAnsi="GHEA Grapalat" w:cs="Sylfaen"/>
        </w:rPr>
        <w:t>մինչև</w:t>
      </w:r>
      <w:r w:rsidRPr="000E5ADF">
        <w:rPr>
          <w:rFonts w:ascii="GHEA Grapalat" w:hAnsi="GHEA Grapalat" w:cs="Sylfaen"/>
          <w:lang w:val="af-ZA"/>
        </w:rPr>
        <w:t xml:space="preserve"> 10-</w:t>
      </w:r>
      <w:r w:rsidRPr="00004A59">
        <w:rPr>
          <w:rFonts w:ascii="GHEA Grapalat" w:hAnsi="GHEA Grapalat" w:cs="Sylfaen"/>
        </w:rPr>
        <w:t>րդ</w:t>
      </w:r>
      <w:r w:rsidRPr="000E5ADF">
        <w:rPr>
          <w:rFonts w:ascii="GHEA Grapalat" w:hAnsi="GHEA Grapalat" w:cs="Sylfaen"/>
          <w:lang w:val="af-ZA"/>
        </w:rPr>
        <w:t xml:space="preserve"> </w:t>
      </w:r>
      <w:r w:rsidRPr="00004A59">
        <w:rPr>
          <w:rFonts w:ascii="GHEA Grapalat" w:hAnsi="GHEA Grapalat" w:cs="Sylfaen"/>
        </w:rPr>
        <w:t>օրացուցային</w:t>
      </w:r>
      <w:r w:rsidRPr="000E5ADF">
        <w:rPr>
          <w:rFonts w:ascii="GHEA Grapalat" w:hAnsi="GHEA Grapalat" w:cs="Sylfaen"/>
          <w:lang w:val="af-ZA"/>
        </w:rPr>
        <w:t xml:space="preserve"> </w:t>
      </w:r>
      <w:r w:rsidRPr="00004A59">
        <w:rPr>
          <w:rFonts w:ascii="GHEA Grapalat" w:hAnsi="GHEA Grapalat" w:cs="Sylfaen"/>
        </w:rPr>
        <w:t>օրը</w:t>
      </w:r>
      <w:r w:rsidRPr="000E5ADF">
        <w:rPr>
          <w:rFonts w:ascii="GHEA Grapalat" w:hAnsi="GHEA Grapalat" w:cs="Sylfaen"/>
          <w:lang w:val="af-ZA"/>
        </w:rPr>
        <w:t xml:space="preserve"> </w:t>
      </w:r>
      <w:r w:rsidRPr="00004A59">
        <w:rPr>
          <w:rFonts w:ascii="GHEA Grapalat" w:hAnsi="GHEA Grapalat" w:cs="Sylfaen"/>
        </w:rPr>
        <w:t>ներառյալ</w:t>
      </w:r>
      <w:r w:rsidRPr="000E5ADF">
        <w:rPr>
          <w:rFonts w:ascii="GHEA Grapalat" w:hAnsi="GHEA Grapalat" w:cs="Sylfaen"/>
          <w:lang w:val="af-ZA"/>
        </w:rPr>
        <w:t xml:space="preserve"> </w:t>
      </w:r>
      <w:r w:rsidRPr="00004A59">
        <w:rPr>
          <w:rFonts w:ascii="GHEA Grapalat" w:hAnsi="GHEA Grapalat" w:cs="Sylfaen"/>
        </w:rPr>
        <w:t>ընկած</w:t>
      </w:r>
      <w:r w:rsidRPr="000E5ADF">
        <w:rPr>
          <w:rFonts w:ascii="GHEA Grapalat" w:hAnsi="GHEA Grapalat" w:cs="Sylfaen"/>
          <w:lang w:val="af-ZA"/>
        </w:rPr>
        <w:t xml:space="preserve"> </w:t>
      </w:r>
      <w:r w:rsidRPr="00004A59">
        <w:rPr>
          <w:rFonts w:ascii="GHEA Grapalat" w:hAnsi="GHEA Grapalat" w:cs="Sylfaen"/>
        </w:rPr>
        <w:t>ժամանակահատվածը</w:t>
      </w:r>
      <w:r w:rsidR="009975F7">
        <w:rPr>
          <w:rFonts w:ascii="GHEA Grapalat" w:hAnsi="GHEA Grapalat" w:cs="Sylfaen"/>
          <w:lang w:val="es-ES"/>
        </w:rPr>
        <w:t>:</w:t>
      </w:r>
    </w:p>
    <w:p w:rsidR="00004A59" w:rsidRPr="000E5ADF" w:rsidRDefault="00004A59" w:rsidP="00004A59">
      <w:pPr>
        <w:ind w:firstLine="709"/>
        <w:jc w:val="both"/>
        <w:rPr>
          <w:rFonts w:ascii="GHEA Grapalat" w:hAnsi="GHEA Grapalat" w:cs="Sylfaen"/>
          <w:b/>
          <w:lang w:val="es-ES"/>
        </w:rPr>
      </w:pPr>
      <w:r w:rsidRPr="000E5ADF">
        <w:rPr>
          <w:rFonts w:ascii="GHEA Grapalat" w:hAnsi="GHEA Grapalat" w:cs="Sylfaen"/>
          <w:lang w:val="es-ES"/>
        </w:rPr>
        <w:t xml:space="preserve">4. </w:t>
      </w:r>
      <w:r w:rsidRPr="00004A59">
        <w:rPr>
          <w:rFonts w:ascii="GHEA Grapalat" w:hAnsi="GHEA Grapalat" w:cs="Sylfaen"/>
        </w:rPr>
        <w:t>Ա</w:t>
      </w:r>
      <w:r w:rsidRPr="00004A59">
        <w:rPr>
          <w:rFonts w:ascii="GHEA Grapalat" w:hAnsi="GHEA Grapalat" w:cs="Sylfaen"/>
          <w:lang w:val="ru-RU"/>
        </w:rPr>
        <w:t>նգործության</w:t>
      </w:r>
      <w:r w:rsidRPr="00004A59">
        <w:rPr>
          <w:rFonts w:ascii="GHEA Grapalat" w:hAnsi="GHEA Grapalat" w:cs="Sylfaen"/>
          <w:lang w:val="af-ZA"/>
        </w:rPr>
        <w:t xml:space="preserve"> </w:t>
      </w:r>
      <w:r w:rsidRPr="00004A59">
        <w:rPr>
          <w:rFonts w:ascii="GHEA Grapalat" w:hAnsi="GHEA Grapalat" w:cs="Sylfaen"/>
          <w:lang w:val="ru-RU"/>
        </w:rPr>
        <w:t>ժամկետը</w:t>
      </w:r>
      <w:r w:rsidRPr="00004A59">
        <w:rPr>
          <w:rFonts w:ascii="GHEA Grapalat" w:hAnsi="GHEA Grapalat" w:cs="Sylfaen"/>
          <w:lang w:val="af-ZA"/>
        </w:rPr>
        <w:t xml:space="preserve"> </w:t>
      </w:r>
      <w:r w:rsidRPr="00004A59">
        <w:rPr>
          <w:rFonts w:ascii="GHEA Grapalat" w:hAnsi="GHEA Grapalat" w:cs="Sylfaen"/>
          <w:lang w:val="ru-RU"/>
        </w:rPr>
        <w:t>լրանալուն</w:t>
      </w:r>
      <w:r w:rsidRPr="00004A59">
        <w:rPr>
          <w:rFonts w:ascii="GHEA Grapalat" w:hAnsi="GHEA Grapalat" w:cs="Sylfaen"/>
          <w:lang w:val="af-ZA"/>
        </w:rPr>
        <w:t xml:space="preserve"> </w:t>
      </w:r>
      <w:r w:rsidRPr="00004A59">
        <w:rPr>
          <w:rFonts w:ascii="GHEA Grapalat" w:hAnsi="GHEA Grapalat" w:cs="Sylfaen"/>
          <w:lang w:val="ru-RU"/>
        </w:rPr>
        <w:t>հաջորդող</w:t>
      </w:r>
      <w:r w:rsidRPr="00004A59">
        <w:rPr>
          <w:rFonts w:ascii="GHEA Grapalat" w:hAnsi="GHEA Grapalat" w:cs="Sylfaen"/>
          <w:lang w:val="af-ZA"/>
        </w:rPr>
        <w:t xml:space="preserve"> </w:t>
      </w:r>
      <w:r w:rsidRPr="00004A59">
        <w:rPr>
          <w:rFonts w:ascii="GHEA Grapalat" w:hAnsi="GHEA Grapalat" w:cs="Sylfaen"/>
          <w:lang w:val="ru-RU"/>
        </w:rPr>
        <w:t>չոր</w:t>
      </w:r>
      <w:r w:rsidRPr="00004A59">
        <w:rPr>
          <w:rFonts w:ascii="GHEA Grapalat" w:hAnsi="GHEA Grapalat" w:cs="Sylfaen"/>
        </w:rPr>
        <w:t>րորդ</w:t>
      </w:r>
      <w:r w:rsidRPr="00004A59">
        <w:rPr>
          <w:rFonts w:ascii="GHEA Grapalat" w:hAnsi="GHEA Grapalat" w:cs="Sylfaen"/>
          <w:lang w:val="af-ZA"/>
        </w:rPr>
        <w:t xml:space="preserve"> </w:t>
      </w:r>
      <w:r w:rsidRPr="00004A59">
        <w:rPr>
          <w:rFonts w:ascii="GHEA Grapalat" w:hAnsi="GHEA Grapalat" w:cs="Sylfaen"/>
          <w:lang w:val="ru-RU"/>
        </w:rPr>
        <w:t>աշխատանքային</w:t>
      </w:r>
      <w:r w:rsidRPr="00004A59">
        <w:rPr>
          <w:rFonts w:ascii="GHEA Grapalat" w:hAnsi="GHEA Grapalat" w:cs="Sylfaen"/>
          <w:lang w:val="af-ZA"/>
        </w:rPr>
        <w:t xml:space="preserve"> </w:t>
      </w:r>
      <w:r w:rsidRPr="00004A59">
        <w:rPr>
          <w:rFonts w:ascii="GHEA Grapalat" w:hAnsi="GHEA Grapalat" w:cs="Sylfaen"/>
          <w:lang w:val="ru-RU"/>
        </w:rPr>
        <w:t>օրվա</w:t>
      </w:r>
      <w:r w:rsidRPr="00004A59">
        <w:rPr>
          <w:rFonts w:ascii="GHEA Grapalat" w:hAnsi="GHEA Grapalat" w:cs="Sylfaen"/>
          <w:lang w:val="af-ZA"/>
        </w:rPr>
        <w:t xml:space="preserve"> </w:t>
      </w:r>
      <w:r w:rsidRPr="00004A59">
        <w:rPr>
          <w:rFonts w:ascii="GHEA Grapalat" w:hAnsi="GHEA Grapalat" w:cs="Sylfaen"/>
          <w:lang w:val="ru-RU"/>
        </w:rPr>
        <w:t>ընթացքում</w:t>
      </w:r>
      <w:r w:rsidRPr="00004A59">
        <w:rPr>
          <w:rFonts w:ascii="GHEA Grapalat" w:hAnsi="GHEA Grapalat" w:cs="Sylfaen"/>
          <w:lang w:val="af-ZA"/>
        </w:rPr>
        <w:t xml:space="preserve"> </w:t>
      </w:r>
      <w:r w:rsidRPr="00004A59">
        <w:rPr>
          <w:rFonts w:ascii="GHEA Grapalat" w:hAnsi="GHEA Grapalat" w:cs="Sylfaen"/>
        </w:rPr>
        <w:t>ծանուցել</w:t>
      </w:r>
      <w:r w:rsidRPr="00004A59">
        <w:rPr>
          <w:rFonts w:ascii="GHEA Grapalat" w:hAnsi="GHEA Grapalat" w:cs="Sylfaen"/>
          <w:lang w:val="af-ZA"/>
        </w:rPr>
        <w:t xml:space="preserve"> </w:t>
      </w:r>
      <w:r w:rsidRPr="00004A59">
        <w:rPr>
          <w:rFonts w:ascii="GHEA Grapalat" w:hAnsi="GHEA Grapalat" w:cs="Sylfaen"/>
          <w:lang w:val="ru-RU"/>
        </w:rPr>
        <w:t>ընտրված</w:t>
      </w:r>
      <w:r w:rsidRPr="00004A59">
        <w:rPr>
          <w:rFonts w:ascii="GHEA Grapalat" w:hAnsi="GHEA Grapalat" w:cs="Sylfaen"/>
          <w:lang w:val="af-ZA"/>
        </w:rPr>
        <w:t xml:space="preserve"> </w:t>
      </w:r>
      <w:r w:rsidRPr="00004A59">
        <w:rPr>
          <w:rFonts w:ascii="GHEA Grapalat" w:hAnsi="GHEA Grapalat" w:cs="Sylfaen"/>
        </w:rPr>
        <w:t>մ</w:t>
      </w:r>
      <w:r w:rsidRPr="00004A59">
        <w:rPr>
          <w:rFonts w:ascii="GHEA Grapalat" w:hAnsi="GHEA Grapalat" w:cs="Sylfaen"/>
          <w:lang w:val="ru-RU"/>
        </w:rPr>
        <w:t>ասնակցին</w:t>
      </w:r>
      <w:r w:rsidRPr="00004A59">
        <w:rPr>
          <w:rFonts w:ascii="GHEA Grapalat" w:hAnsi="GHEA Grapalat" w:cs="Sylfaen"/>
          <w:lang w:val="af-ZA"/>
        </w:rPr>
        <w:t xml:space="preserve">` </w:t>
      </w:r>
      <w:r w:rsidRPr="00004A59">
        <w:rPr>
          <w:rFonts w:ascii="GHEA Grapalat" w:hAnsi="GHEA Grapalat" w:cs="Sylfaen"/>
          <w:lang w:val="ru-RU"/>
        </w:rPr>
        <w:t>ներկայացնելով</w:t>
      </w:r>
      <w:r w:rsidRPr="00004A59">
        <w:rPr>
          <w:rFonts w:ascii="GHEA Grapalat" w:hAnsi="GHEA Grapalat" w:cs="Sylfaen"/>
          <w:lang w:val="af-ZA"/>
        </w:rPr>
        <w:t xml:space="preserve"> </w:t>
      </w:r>
      <w:r w:rsidRPr="00004A59">
        <w:rPr>
          <w:rFonts w:ascii="GHEA Grapalat" w:hAnsi="GHEA Grapalat" w:cs="Sylfaen"/>
          <w:lang w:val="ru-RU"/>
        </w:rPr>
        <w:t>պայմանագիր</w:t>
      </w:r>
      <w:r w:rsidRPr="00004A59">
        <w:rPr>
          <w:rFonts w:ascii="GHEA Grapalat" w:hAnsi="GHEA Grapalat" w:cs="Sylfaen"/>
          <w:lang w:val="af-ZA"/>
        </w:rPr>
        <w:t xml:space="preserve"> </w:t>
      </w:r>
      <w:r w:rsidRPr="00004A59">
        <w:rPr>
          <w:rFonts w:ascii="GHEA Grapalat" w:hAnsi="GHEA Grapalat" w:cs="Sylfaen"/>
          <w:lang w:val="ru-RU"/>
        </w:rPr>
        <w:t>կնքելու</w:t>
      </w:r>
      <w:r w:rsidRPr="00004A59">
        <w:rPr>
          <w:rFonts w:ascii="GHEA Grapalat" w:hAnsi="GHEA Grapalat" w:cs="Sylfaen"/>
          <w:lang w:val="af-ZA"/>
        </w:rPr>
        <w:t xml:space="preserve"> </w:t>
      </w:r>
      <w:r w:rsidRPr="00004A59">
        <w:rPr>
          <w:rFonts w:ascii="GHEA Grapalat" w:hAnsi="GHEA Grapalat" w:cs="Sylfaen"/>
          <w:lang w:val="ru-RU"/>
        </w:rPr>
        <w:t>առաջարկը</w:t>
      </w:r>
      <w:r w:rsidRPr="00004A59">
        <w:rPr>
          <w:rFonts w:ascii="GHEA Grapalat" w:hAnsi="GHEA Grapalat" w:cs="Sylfaen"/>
          <w:lang w:val="af-ZA"/>
        </w:rPr>
        <w:t xml:space="preserve"> </w:t>
      </w:r>
      <w:r w:rsidRPr="00004A59">
        <w:rPr>
          <w:rFonts w:ascii="GHEA Grapalat" w:hAnsi="GHEA Grapalat" w:cs="Sylfaen"/>
          <w:lang w:val="ru-RU"/>
        </w:rPr>
        <w:t>և</w:t>
      </w:r>
      <w:r w:rsidRPr="00004A59">
        <w:rPr>
          <w:rFonts w:ascii="GHEA Grapalat" w:hAnsi="GHEA Grapalat" w:cs="Sylfaen"/>
          <w:lang w:val="af-ZA"/>
        </w:rPr>
        <w:t xml:space="preserve"> </w:t>
      </w:r>
      <w:r w:rsidRPr="00004A59">
        <w:rPr>
          <w:rFonts w:ascii="GHEA Grapalat" w:hAnsi="GHEA Grapalat" w:cs="Sylfaen"/>
          <w:lang w:val="ru-RU"/>
        </w:rPr>
        <w:t>պայմանագրի</w:t>
      </w:r>
      <w:r w:rsidRPr="00004A59">
        <w:rPr>
          <w:rFonts w:ascii="GHEA Grapalat" w:hAnsi="GHEA Grapalat" w:cs="Sylfaen"/>
          <w:lang w:val="af-ZA"/>
        </w:rPr>
        <w:t xml:space="preserve"> </w:t>
      </w:r>
      <w:r w:rsidRPr="00004A59">
        <w:rPr>
          <w:rFonts w:ascii="GHEA Grapalat" w:hAnsi="GHEA Grapalat" w:cs="Sylfaen"/>
          <w:lang w:val="ru-RU"/>
        </w:rPr>
        <w:t>նախագիծը</w:t>
      </w:r>
      <w:r w:rsidRPr="000E5ADF">
        <w:rPr>
          <w:rFonts w:ascii="GHEA Grapalat" w:hAnsi="GHEA Grapalat" w:cs="Sylfaen"/>
          <w:lang w:val="es-ES"/>
        </w:rPr>
        <w:t>:</w:t>
      </w:r>
    </w:p>
    <w:p w:rsidR="002B2AED" w:rsidRPr="002B2AED" w:rsidRDefault="002B2AED" w:rsidP="00F216A1">
      <w:pPr>
        <w:ind w:firstLine="709"/>
        <w:jc w:val="both"/>
        <w:rPr>
          <w:rFonts w:ascii="GHEA Grapalat" w:hAnsi="GHEA Grapalat" w:cs="Sylfaen"/>
          <w:lang w:val="af-ZA"/>
        </w:rPr>
      </w:pPr>
    </w:p>
    <w:p w:rsidR="00F83005" w:rsidRPr="009975F7" w:rsidRDefault="00F83005" w:rsidP="009975F7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GHEA Grapalat" w:hAnsi="GHEA Grapalat" w:cs="Sylfaen"/>
          <w:b/>
          <w:lang w:val="es-ES"/>
        </w:rPr>
      </w:pPr>
      <w:r w:rsidRPr="009975F7">
        <w:rPr>
          <w:rFonts w:ascii="GHEA Grapalat" w:hAnsi="GHEA Grapalat" w:cs="Sylfaen"/>
          <w:b/>
          <w:lang w:val="es-ES"/>
        </w:rPr>
        <w:t>Հանձնաժողովի հաջորդ նիստի վերաբերյալ</w:t>
      </w:r>
    </w:p>
    <w:p w:rsidR="009975F7" w:rsidRPr="009975F7" w:rsidRDefault="009975F7" w:rsidP="009975F7">
      <w:pPr>
        <w:pStyle w:val="ListParagraph"/>
        <w:spacing w:line="276" w:lineRule="auto"/>
        <w:ind w:left="1069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--------------------------------------------------------------------------------------------------------------------------------------------</w:t>
      </w:r>
    </w:p>
    <w:p w:rsidR="00F83005" w:rsidRPr="002B2AED" w:rsidRDefault="00F83005" w:rsidP="00F83005">
      <w:pPr>
        <w:spacing w:line="276" w:lineRule="auto"/>
        <w:ind w:firstLine="709"/>
        <w:jc w:val="both"/>
        <w:rPr>
          <w:rFonts w:ascii="GHEA Grapalat" w:hAnsi="GHEA Grapalat"/>
          <w:lang w:val="es-ES"/>
        </w:rPr>
      </w:pPr>
      <w:r w:rsidRPr="002B2AED">
        <w:rPr>
          <w:rFonts w:ascii="GHEA Grapalat" w:hAnsi="GHEA Grapalat" w:cs="Sylfaen"/>
          <w:lang w:val="es-ES"/>
        </w:rPr>
        <w:t xml:space="preserve">- </w:t>
      </w:r>
      <w:r w:rsidRPr="002B2AED">
        <w:rPr>
          <w:rFonts w:ascii="GHEA Grapalat" w:hAnsi="GHEA Grapalat"/>
        </w:rPr>
        <w:t>Գնահատող</w:t>
      </w:r>
      <w:r w:rsidRPr="002B2AED">
        <w:rPr>
          <w:rFonts w:ascii="GHEA Grapalat" w:hAnsi="GHEA Grapalat"/>
          <w:lang w:val="es-ES"/>
        </w:rPr>
        <w:t xml:space="preserve"> </w:t>
      </w:r>
      <w:r w:rsidRPr="002B2AED">
        <w:rPr>
          <w:rFonts w:ascii="GHEA Grapalat" w:hAnsi="GHEA Grapalat"/>
        </w:rPr>
        <w:t>հանձնաժողովի</w:t>
      </w:r>
      <w:r w:rsidRPr="002B2AED">
        <w:rPr>
          <w:rFonts w:ascii="GHEA Grapalat" w:hAnsi="GHEA Grapalat"/>
          <w:lang w:val="es-ES"/>
        </w:rPr>
        <w:t xml:space="preserve"> </w:t>
      </w:r>
      <w:r w:rsidRPr="002B2AED">
        <w:rPr>
          <w:rFonts w:ascii="GHEA Grapalat" w:hAnsi="GHEA Grapalat"/>
        </w:rPr>
        <w:t>հաջորդ</w:t>
      </w:r>
      <w:r w:rsidRPr="002B2AED">
        <w:rPr>
          <w:rFonts w:ascii="GHEA Grapalat" w:hAnsi="GHEA Grapalat"/>
          <w:lang w:val="es-ES"/>
        </w:rPr>
        <w:t xml:space="preserve"> </w:t>
      </w:r>
      <w:r w:rsidRPr="002B2AED">
        <w:rPr>
          <w:rFonts w:ascii="GHEA Grapalat" w:hAnsi="GHEA Grapalat"/>
        </w:rPr>
        <w:t>նիստը</w:t>
      </w:r>
      <w:r w:rsidRPr="002B2AED">
        <w:rPr>
          <w:rFonts w:ascii="GHEA Grapalat" w:hAnsi="GHEA Grapalat"/>
          <w:lang w:val="es-ES"/>
        </w:rPr>
        <w:t xml:space="preserve"> </w:t>
      </w:r>
      <w:r w:rsidRPr="002B2AED">
        <w:rPr>
          <w:rFonts w:ascii="GHEA Grapalat" w:hAnsi="GHEA Grapalat"/>
        </w:rPr>
        <w:t>հրավիրել</w:t>
      </w:r>
      <w:r w:rsidRPr="002B2AED">
        <w:rPr>
          <w:rFonts w:ascii="GHEA Grapalat" w:hAnsi="GHEA Grapalat"/>
          <w:lang w:val="es-ES"/>
        </w:rPr>
        <w:t xml:space="preserve"> </w:t>
      </w:r>
      <w:r w:rsidRPr="002B2AED">
        <w:rPr>
          <w:rFonts w:ascii="GHEA Grapalat" w:hAnsi="GHEA Grapalat"/>
        </w:rPr>
        <w:t>ըստ</w:t>
      </w:r>
      <w:r w:rsidRPr="002B2AED">
        <w:rPr>
          <w:rFonts w:ascii="GHEA Grapalat" w:hAnsi="GHEA Grapalat"/>
          <w:lang w:val="es-ES"/>
        </w:rPr>
        <w:t xml:space="preserve"> </w:t>
      </w:r>
      <w:r w:rsidRPr="002B2AED">
        <w:rPr>
          <w:rFonts w:ascii="GHEA Grapalat" w:hAnsi="GHEA Grapalat"/>
        </w:rPr>
        <w:t>անհրաժեշտության</w:t>
      </w:r>
      <w:r w:rsidRPr="002B2AED">
        <w:rPr>
          <w:rFonts w:ascii="GHEA Grapalat" w:hAnsi="GHEA Grapalat"/>
          <w:lang w:val="es-ES"/>
        </w:rPr>
        <w:t xml:space="preserve">, </w:t>
      </w:r>
      <w:r w:rsidRPr="002B2AED">
        <w:rPr>
          <w:rFonts w:ascii="GHEA Grapalat" w:hAnsi="GHEA Grapalat"/>
        </w:rPr>
        <w:t>որը</w:t>
      </w:r>
      <w:r w:rsidRPr="002B2AED">
        <w:rPr>
          <w:rFonts w:ascii="GHEA Grapalat" w:hAnsi="GHEA Grapalat"/>
          <w:lang w:val="es-ES"/>
        </w:rPr>
        <w:t xml:space="preserve"> </w:t>
      </w:r>
      <w:r w:rsidRPr="002B2AED">
        <w:rPr>
          <w:rFonts w:ascii="GHEA Grapalat" w:hAnsi="GHEA Grapalat"/>
        </w:rPr>
        <w:t>տեղի</w:t>
      </w:r>
      <w:r w:rsidRPr="002B2AED">
        <w:rPr>
          <w:rFonts w:ascii="GHEA Grapalat" w:hAnsi="GHEA Grapalat"/>
          <w:lang w:val="es-ES"/>
        </w:rPr>
        <w:t xml:space="preserve"> </w:t>
      </w:r>
      <w:r w:rsidRPr="002B2AED">
        <w:rPr>
          <w:rFonts w:ascii="GHEA Grapalat" w:hAnsi="GHEA Grapalat"/>
        </w:rPr>
        <w:t>կունենա</w:t>
      </w:r>
      <w:r w:rsidRPr="002B2AED">
        <w:rPr>
          <w:rFonts w:ascii="GHEA Grapalat" w:hAnsi="GHEA Grapalat"/>
          <w:lang w:val="es-ES"/>
        </w:rPr>
        <w:t xml:space="preserve"> </w:t>
      </w:r>
      <w:r w:rsidR="00D67E3D" w:rsidRPr="002B2AED">
        <w:rPr>
          <w:rFonts w:ascii="GHEA Grapalat" w:hAnsi="GHEA Grapalat"/>
        </w:rPr>
        <w:t>Ջ</w:t>
      </w:r>
      <w:r w:rsidRPr="002B2AED">
        <w:rPr>
          <w:rFonts w:ascii="GHEA Grapalat" w:hAnsi="GHEA Grapalat"/>
        </w:rPr>
        <w:t>րային</w:t>
      </w:r>
      <w:r w:rsidRPr="002B2AED">
        <w:rPr>
          <w:rFonts w:ascii="GHEA Grapalat" w:hAnsi="GHEA Grapalat"/>
          <w:lang w:val="es-ES"/>
        </w:rPr>
        <w:t xml:space="preserve"> </w:t>
      </w:r>
      <w:r w:rsidRPr="002B2AED">
        <w:rPr>
          <w:rFonts w:ascii="GHEA Grapalat" w:hAnsi="GHEA Grapalat"/>
        </w:rPr>
        <w:t>կոմիտեի</w:t>
      </w:r>
      <w:r w:rsidRPr="002B2AED">
        <w:rPr>
          <w:rFonts w:ascii="GHEA Grapalat" w:hAnsi="GHEA Grapalat"/>
          <w:lang w:val="es-ES"/>
        </w:rPr>
        <w:t xml:space="preserve"> </w:t>
      </w:r>
      <w:r w:rsidRPr="002B2AED">
        <w:rPr>
          <w:rFonts w:ascii="GHEA Grapalat" w:hAnsi="GHEA Grapalat"/>
        </w:rPr>
        <w:t>վարչական</w:t>
      </w:r>
      <w:r w:rsidRPr="002B2AED">
        <w:rPr>
          <w:rFonts w:ascii="GHEA Grapalat" w:hAnsi="GHEA Grapalat"/>
          <w:lang w:val="es-ES"/>
        </w:rPr>
        <w:t xml:space="preserve"> </w:t>
      </w:r>
      <w:r w:rsidRPr="002B2AED">
        <w:rPr>
          <w:rFonts w:ascii="GHEA Grapalat" w:hAnsi="GHEA Grapalat"/>
        </w:rPr>
        <w:t>շենքում</w:t>
      </w:r>
      <w:r w:rsidRPr="002B2AED">
        <w:rPr>
          <w:rFonts w:ascii="GHEA Grapalat" w:hAnsi="GHEA Grapalat"/>
          <w:lang w:val="es-ES"/>
        </w:rPr>
        <w:t>:</w:t>
      </w:r>
    </w:p>
    <w:p w:rsidR="00BC091E" w:rsidRPr="002B2AED" w:rsidRDefault="00BC091E" w:rsidP="008E7736">
      <w:pPr>
        <w:spacing w:line="276" w:lineRule="auto"/>
        <w:jc w:val="both"/>
        <w:rPr>
          <w:rFonts w:ascii="GHEA Grapalat" w:hAnsi="GHEA Grapalat"/>
          <w:b/>
        </w:rPr>
      </w:pPr>
    </w:p>
    <w:p w:rsidR="008E7736" w:rsidRPr="009975F7" w:rsidRDefault="008E7736" w:rsidP="008E7736">
      <w:pPr>
        <w:spacing w:line="276" w:lineRule="auto"/>
        <w:jc w:val="both"/>
        <w:rPr>
          <w:rFonts w:ascii="GHEA Grapalat" w:hAnsi="GHEA Grapalat"/>
          <w:b/>
        </w:rPr>
      </w:pPr>
      <w:bookmarkStart w:id="0" w:name="_GoBack"/>
      <w:bookmarkEnd w:id="0"/>
    </w:p>
    <w:sectPr w:rsidR="008E7736" w:rsidRPr="009975F7" w:rsidSect="005C3B2F">
      <w:pgSz w:w="12240" w:h="15840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6FF7"/>
    <w:multiLevelType w:val="hybridMultilevel"/>
    <w:tmpl w:val="94EA5BDE"/>
    <w:lvl w:ilvl="0" w:tplc="5802C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18085F"/>
    <w:multiLevelType w:val="hybridMultilevel"/>
    <w:tmpl w:val="5DC84090"/>
    <w:lvl w:ilvl="0" w:tplc="C2EA2CB4">
      <w:numFmt w:val="bullet"/>
      <w:lvlText w:val="-"/>
      <w:lvlJc w:val="left"/>
      <w:pPr>
        <w:ind w:left="128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A04681"/>
    <w:multiLevelType w:val="hybridMultilevel"/>
    <w:tmpl w:val="E686524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634AE8"/>
    <w:multiLevelType w:val="hybridMultilevel"/>
    <w:tmpl w:val="10D65FDA"/>
    <w:lvl w:ilvl="0" w:tplc="CD42E126">
      <w:numFmt w:val="bullet"/>
      <w:lvlText w:val="-"/>
      <w:lvlJc w:val="left"/>
      <w:pPr>
        <w:ind w:left="180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B4A47E8"/>
    <w:multiLevelType w:val="hybridMultilevel"/>
    <w:tmpl w:val="DE6ED30A"/>
    <w:lvl w:ilvl="0" w:tplc="0E10F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9E7313"/>
    <w:multiLevelType w:val="hybridMultilevel"/>
    <w:tmpl w:val="E686524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422D54"/>
    <w:multiLevelType w:val="hybridMultilevel"/>
    <w:tmpl w:val="8C0A0790"/>
    <w:lvl w:ilvl="0" w:tplc="195C1E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950FFF"/>
    <w:multiLevelType w:val="hybridMultilevel"/>
    <w:tmpl w:val="21367880"/>
    <w:lvl w:ilvl="0" w:tplc="2D4C2E24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46076"/>
    <w:multiLevelType w:val="hybridMultilevel"/>
    <w:tmpl w:val="D930A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1423C"/>
    <w:multiLevelType w:val="hybridMultilevel"/>
    <w:tmpl w:val="B5E6B5BE"/>
    <w:lvl w:ilvl="0" w:tplc="FC26DD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D14348"/>
    <w:multiLevelType w:val="hybridMultilevel"/>
    <w:tmpl w:val="AC1AE5D6"/>
    <w:lvl w:ilvl="0" w:tplc="E1C4B64C">
      <w:start w:val="1"/>
      <w:numFmt w:val="decimal"/>
      <w:lvlText w:val="%1."/>
      <w:lvlJc w:val="left"/>
      <w:pPr>
        <w:ind w:left="1704" w:hanging="984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5C127C"/>
    <w:multiLevelType w:val="hybridMultilevel"/>
    <w:tmpl w:val="55145644"/>
    <w:lvl w:ilvl="0" w:tplc="60DAE212">
      <w:start w:val="5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4662E"/>
    <w:multiLevelType w:val="hybridMultilevel"/>
    <w:tmpl w:val="03DC8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556A"/>
    <w:rsid w:val="00000377"/>
    <w:rsid w:val="000007E6"/>
    <w:rsid w:val="00001840"/>
    <w:rsid w:val="000019B6"/>
    <w:rsid w:val="00004A59"/>
    <w:rsid w:val="00006153"/>
    <w:rsid w:val="0000671E"/>
    <w:rsid w:val="00006805"/>
    <w:rsid w:val="00006D2D"/>
    <w:rsid w:val="000074AA"/>
    <w:rsid w:val="00007590"/>
    <w:rsid w:val="00007603"/>
    <w:rsid w:val="00007F9C"/>
    <w:rsid w:val="0001018B"/>
    <w:rsid w:val="000116D7"/>
    <w:rsid w:val="00011BC8"/>
    <w:rsid w:val="00011E44"/>
    <w:rsid w:val="00013E59"/>
    <w:rsid w:val="0001462C"/>
    <w:rsid w:val="000164F4"/>
    <w:rsid w:val="00022559"/>
    <w:rsid w:val="00022A45"/>
    <w:rsid w:val="00022DBD"/>
    <w:rsid w:val="00023DE8"/>
    <w:rsid w:val="00025247"/>
    <w:rsid w:val="00031090"/>
    <w:rsid w:val="0003209C"/>
    <w:rsid w:val="00033628"/>
    <w:rsid w:val="0003547D"/>
    <w:rsid w:val="00035CFB"/>
    <w:rsid w:val="00036F47"/>
    <w:rsid w:val="0004094B"/>
    <w:rsid w:val="00040ABF"/>
    <w:rsid w:val="0004145B"/>
    <w:rsid w:val="00042A2E"/>
    <w:rsid w:val="00042FC9"/>
    <w:rsid w:val="00043FD9"/>
    <w:rsid w:val="000450E4"/>
    <w:rsid w:val="00046185"/>
    <w:rsid w:val="00052387"/>
    <w:rsid w:val="000524E3"/>
    <w:rsid w:val="000532AD"/>
    <w:rsid w:val="00054439"/>
    <w:rsid w:val="000545D2"/>
    <w:rsid w:val="00055487"/>
    <w:rsid w:val="0005597E"/>
    <w:rsid w:val="00060651"/>
    <w:rsid w:val="00060AA3"/>
    <w:rsid w:val="00060D3A"/>
    <w:rsid w:val="0006147E"/>
    <w:rsid w:val="00061C76"/>
    <w:rsid w:val="000620D7"/>
    <w:rsid w:val="000646D8"/>
    <w:rsid w:val="000656C8"/>
    <w:rsid w:val="000710EE"/>
    <w:rsid w:val="000727A1"/>
    <w:rsid w:val="0007405F"/>
    <w:rsid w:val="000755B0"/>
    <w:rsid w:val="0007675C"/>
    <w:rsid w:val="000770B4"/>
    <w:rsid w:val="000773B9"/>
    <w:rsid w:val="0007766B"/>
    <w:rsid w:val="00082206"/>
    <w:rsid w:val="000825BA"/>
    <w:rsid w:val="000825D1"/>
    <w:rsid w:val="00083D96"/>
    <w:rsid w:val="00084661"/>
    <w:rsid w:val="0008484E"/>
    <w:rsid w:val="000852B5"/>
    <w:rsid w:val="00085697"/>
    <w:rsid w:val="00090A73"/>
    <w:rsid w:val="00093291"/>
    <w:rsid w:val="00093864"/>
    <w:rsid w:val="00093E77"/>
    <w:rsid w:val="00094C77"/>
    <w:rsid w:val="00096F5E"/>
    <w:rsid w:val="0009745E"/>
    <w:rsid w:val="000A0CA3"/>
    <w:rsid w:val="000A30D9"/>
    <w:rsid w:val="000A6895"/>
    <w:rsid w:val="000A7750"/>
    <w:rsid w:val="000A7CB7"/>
    <w:rsid w:val="000B208B"/>
    <w:rsid w:val="000B20A4"/>
    <w:rsid w:val="000B3258"/>
    <w:rsid w:val="000B3410"/>
    <w:rsid w:val="000B7454"/>
    <w:rsid w:val="000B78C6"/>
    <w:rsid w:val="000C2FE7"/>
    <w:rsid w:val="000C385D"/>
    <w:rsid w:val="000C4312"/>
    <w:rsid w:val="000C64C1"/>
    <w:rsid w:val="000C6BEB"/>
    <w:rsid w:val="000C738C"/>
    <w:rsid w:val="000D04BE"/>
    <w:rsid w:val="000D2F50"/>
    <w:rsid w:val="000D2F62"/>
    <w:rsid w:val="000D3A5A"/>
    <w:rsid w:val="000D444D"/>
    <w:rsid w:val="000D55FB"/>
    <w:rsid w:val="000D6289"/>
    <w:rsid w:val="000D7A55"/>
    <w:rsid w:val="000D7E96"/>
    <w:rsid w:val="000E337D"/>
    <w:rsid w:val="000E346C"/>
    <w:rsid w:val="000E5ADF"/>
    <w:rsid w:val="000E66FF"/>
    <w:rsid w:val="000E7EB6"/>
    <w:rsid w:val="000F1174"/>
    <w:rsid w:val="000F337D"/>
    <w:rsid w:val="000F7242"/>
    <w:rsid w:val="00100A49"/>
    <w:rsid w:val="00100F78"/>
    <w:rsid w:val="001010A0"/>
    <w:rsid w:val="00104883"/>
    <w:rsid w:val="00104A5A"/>
    <w:rsid w:val="00105B1E"/>
    <w:rsid w:val="00106007"/>
    <w:rsid w:val="00106419"/>
    <w:rsid w:val="00106753"/>
    <w:rsid w:val="00107C93"/>
    <w:rsid w:val="00112855"/>
    <w:rsid w:val="001133D3"/>
    <w:rsid w:val="00113800"/>
    <w:rsid w:val="00114CA6"/>
    <w:rsid w:val="0011599A"/>
    <w:rsid w:val="00116FC7"/>
    <w:rsid w:val="0011761D"/>
    <w:rsid w:val="00117749"/>
    <w:rsid w:val="00120A89"/>
    <w:rsid w:val="00122E89"/>
    <w:rsid w:val="00123735"/>
    <w:rsid w:val="001259CC"/>
    <w:rsid w:val="0012639D"/>
    <w:rsid w:val="001332F3"/>
    <w:rsid w:val="00133607"/>
    <w:rsid w:val="001342C2"/>
    <w:rsid w:val="00136418"/>
    <w:rsid w:val="0014048F"/>
    <w:rsid w:val="001413C5"/>
    <w:rsid w:val="00141A6D"/>
    <w:rsid w:val="00142FC0"/>
    <w:rsid w:val="0014462C"/>
    <w:rsid w:val="0014745C"/>
    <w:rsid w:val="00147CB9"/>
    <w:rsid w:val="00151B49"/>
    <w:rsid w:val="001521DF"/>
    <w:rsid w:val="00152582"/>
    <w:rsid w:val="00152984"/>
    <w:rsid w:val="00160387"/>
    <w:rsid w:val="00161A1A"/>
    <w:rsid w:val="0016355A"/>
    <w:rsid w:val="00164353"/>
    <w:rsid w:val="0016491E"/>
    <w:rsid w:val="00165544"/>
    <w:rsid w:val="001659F0"/>
    <w:rsid w:val="001667D2"/>
    <w:rsid w:val="00167137"/>
    <w:rsid w:val="001703C4"/>
    <w:rsid w:val="00170C61"/>
    <w:rsid w:val="001717EC"/>
    <w:rsid w:val="0017200B"/>
    <w:rsid w:val="001730F3"/>
    <w:rsid w:val="00173D8F"/>
    <w:rsid w:val="001749CB"/>
    <w:rsid w:val="00176695"/>
    <w:rsid w:val="00177031"/>
    <w:rsid w:val="001800F9"/>
    <w:rsid w:val="0018048E"/>
    <w:rsid w:val="00185009"/>
    <w:rsid w:val="0018567A"/>
    <w:rsid w:val="0018727A"/>
    <w:rsid w:val="00187F6D"/>
    <w:rsid w:val="001902D3"/>
    <w:rsid w:val="00191F93"/>
    <w:rsid w:val="00195DCA"/>
    <w:rsid w:val="00196036"/>
    <w:rsid w:val="001960D5"/>
    <w:rsid w:val="00196BE7"/>
    <w:rsid w:val="001A0D6D"/>
    <w:rsid w:val="001A10C4"/>
    <w:rsid w:val="001A7860"/>
    <w:rsid w:val="001B29CE"/>
    <w:rsid w:val="001B3647"/>
    <w:rsid w:val="001B5B94"/>
    <w:rsid w:val="001C14B4"/>
    <w:rsid w:val="001C28BF"/>
    <w:rsid w:val="001C3D82"/>
    <w:rsid w:val="001C4272"/>
    <w:rsid w:val="001C429A"/>
    <w:rsid w:val="001C608E"/>
    <w:rsid w:val="001C686A"/>
    <w:rsid w:val="001C78D9"/>
    <w:rsid w:val="001C7E43"/>
    <w:rsid w:val="001D12D8"/>
    <w:rsid w:val="001D2788"/>
    <w:rsid w:val="001D454D"/>
    <w:rsid w:val="001D4DAD"/>
    <w:rsid w:val="001D56AC"/>
    <w:rsid w:val="001D698C"/>
    <w:rsid w:val="001D78B1"/>
    <w:rsid w:val="001E0704"/>
    <w:rsid w:val="001E16BA"/>
    <w:rsid w:val="001E1740"/>
    <w:rsid w:val="001E2236"/>
    <w:rsid w:val="001E4483"/>
    <w:rsid w:val="001E45D3"/>
    <w:rsid w:val="001E598B"/>
    <w:rsid w:val="001E6861"/>
    <w:rsid w:val="001E7E7F"/>
    <w:rsid w:val="001F019F"/>
    <w:rsid w:val="001F12F7"/>
    <w:rsid w:val="001F1488"/>
    <w:rsid w:val="001F48DC"/>
    <w:rsid w:val="001F58BC"/>
    <w:rsid w:val="001F5998"/>
    <w:rsid w:val="001F5CE3"/>
    <w:rsid w:val="001F7191"/>
    <w:rsid w:val="00200264"/>
    <w:rsid w:val="00201CFA"/>
    <w:rsid w:val="00202B57"/>
    <w:rsid w:val="00202D53"/>
    <w:rsid w:val="00203C34"/>
    <w:rsid w:val="0020406F"/>
    <w:rsid w:val="00206953"/>
    <w:rsid w:val="00206BB4"/>
    <w:rsid w:val="0021088F"/>
    <w:rsid w:val="002114D0"/>
    <w:rsid w:val="002116A2"/>
    <w:rsid w:val="00213310"/>
    <w:rsid w:val="002145E6"/>
    <w:rsid w:val="002212ED"/>
    <w:rsid w:val="0022166D"/>
    <w:rsid w:val="00221F6D"/>
    <w:rsid w:val="00222521"/>
    <w:rsid w:val="002225B0"/>
    <w:rsid w:val="002271D0"/>
    <w:rsid w:val="002302EF"/>
    <w:rsid w:val="00230726"/>
    <w:rsid w:val="002364FD"/>
    <w:rsid w:val="00236D3A"/>
    <w:rsid w:val="00237662"/>
    <w:rsid w:val="00237730"/>
    <w:rsid w:val="002400B4"/>
    <w:rsid w:val="00240454"/>
    <w:rsid w:val="00240C57"/>
    <w:rsid w:val="00240D4F"/>
    <w:rsid w:val="002416E5"/>
    <w:rsid w:val="002421A8"/>
    <w:rsid w:val="00243F09"/>
    <w:rsid w:val="0024420B"/>
    <w:rsid w:val="002444F5"/>
    <w:rsid w:val="0024633B"/>
    <w:rsid w:val="00247CA6"/>
    <w:rsid w:val="00250160"/>
    <w:rsid w:val="002516AB"/>
    <w:rsid w:val="00251A2B"/>
    <w:rsid w:val="00253900"/>
    <w:rsid w:val="002600EA"/>
    <w:rsid w:val="0026146D"/>
    <w:rsid w:val="00261601"/>
    <w:rsid w:val="00262EF6"/>
    <w:rsid w:val="0026553D"/>
    <w:rsid w:val="0026599C"/>
    <w:rsid w:val="00266541"/>
    <w:rsid w:val="002723E9"/>
    <w:rsid w:val="002730EA"/>
    <w:rsid w:val="00276221"/>
    <w:rsid w:val="00277076"/>
    <w:rsid w:val="00282895"/>
    <w:rsid w:val="00282A14"/>
    <w:rsid w:val="00282FE0"/>
    <w:rsid w:val="00287A33"/>
    <w:rsid w:val="00290EE6"/>
    <w:rsid w:val="00291507"/>
    <w:rsid w:val="00294082"/>
    <w:rsid w:val="00297F66"/>
    <w:rsid w:val="002A2F17"/>
    <w:rsid w:val="002A2F82"/>
    <w:rsid w:val="002A4E7A"/>
    <w:rsid w:val="002A51A7"/>
    <w:rsid w:val="002A6373"/>
    <w:rsid w:val="002A7E36"/>
    <w:rsid w:val="002A7F71"/>
    <w:rsid w:val="002B2AED"/>
    <w:rsid w:val="002B2B90"/>
    <w:rsid w:val="002B4B52"/>
    <w:rsid w:val="002B7C87"/>
    <w:rsid w:val="002C2528"/>
    <w:rsid w:val="002C3B6B"/>
    <w:rsid w:val="002C556E"/>
    <w:rsid w:val="002C5624"/>
    <w:rsid w:val="002C6085"/>
    <w:rsid w:val="002D0323"/>
    <w:rsid w:val="002D25F9"/>
    <w:rsid w:val="002D2806"/>
    <w:rsid w:val="002D2E18"/>
    <w:rsid w:val="002D4014"/>
    <w:rsid w:val="002D4AA7"/>
    <w:rsid w:val="002D538F"/>
    <w:rsid w:val="002E76C6"/>
    <w:rsid w:val="002E77B9"/>
    <w:rsid w:val="002F1B62"/>
    <w:rsid w:val="002F4EAA"/>
    <w:rsid w:val="002F610D"/>
    <w:rsid w:val="002F6DA6"/>
    <w:rsid w:val="00301D02"/>
    <w:rsid w:val="003051CB"/>
    <w:rsid w:val="00305B14"/>
    <w:rsid w:val="00310928"/>
    <w:rsid w:val="00311576"/>
    <w:rsid w:val="00312B5C"/>
    <w:rsid w:val="00314199"/>
    <w:rsid w:val="003151F1"/>
    <w:rsid w:val="00316D56"/>
    <w:rsid w:val="00317062"/>
    <w:rsid w:val="00322595"/>
    <w:rsid w:val="00322927"/>
    <w:rsid w:val="003241DE"/>
    <w:rsid w:val="00324836"/>
    <w:rsid w:val="00324B6C"/>
    <w:rsid w:val="00324DFF"/>
    <w:rsid w:val="00325A09"/>
    <w:rsid w:val="00325E30"/>
    <w:rsid w:val="00326E86"/>
    <w:rsid w:val="00330408"/>
    <w:rsid w:val="00333248"/>
    <w:rsid w:val="00335A1E"/>
    <w:rsid w:val="00337F37"/>
    <w:rsid w:val="003401D1"/>
    <w:rsid w:val="003405C0"/>
    <w:rsid w:val="00340BEB"/>
    <w:rsid w:val="00340DF3"/>
    <w:rsid w:val="0034103D"/>
    <w:rsid w:val="003415F0"/>
    <w:rsid w:val="00342B49"/>
    <w:rsid w:val="003435CD"/>
    <w:rsid w:val="00344261"/>
    <w:rsid w:val="00344D17"/>
    <w:rsid w:val="003454F8"/>
    <w:rsid w:val="00346905"/>
    <w:rsid w:val="00346F9F"/>
    <w:rsid w:val="00347486"/>
    <w:rsid w:val="00347D89"/>
    <w:rsid w:val="00351274"/>
    <w:rsid w:val="00351C99"/>
    <w:rsid w:val="003521C7"/>
    <w:rsid w:val="00353656"/>
    <w:rsid w:val="00353749"/>
    <w:rsid w:val="003560E1"/>
    <w:rsid w:val="00356C9D"/>
    <w:rsid w:val="00356E02"/>
    <w:rsid w:val="00357D3A"/>
    <w:rsid w:val="00361C5A"/>
    <w:rsid w:val="003629ED"/>
    <w:rsid w:val="00366B0F"/>
    <w:rsid w:val="00366F0F"/>
    <w:rsid w:val="003710DF"/>
    <w:rsid w:val="00375C92"/>
    <w:rsid w:val="003769D1"/>
    <w:rsid w:val="00376C50"/>
    <w:rsid w:val="00380A0F"/>
    <w:rsid w:val="00380D84"/>
    <w:rsid w:val="003829D0"/>
    <w:rsid w:val="00384CFF"/>
    <w:rsid w:val="00391857"/>
    <w:rsid w:val="00391A55"/>
    <w:rsid w:val="003940ED"/>
    <w:rsid w:val="00395716"/>
    <w:rsid w:val="0039611A"/>
    <w:rsid w:val="00396EEB"/>
    <w:rsid w:val="003A0744"/>
    <w:rsid w:val="003A0C42"/>
    <w:rsid w:val="003A1AAB"/>
    <w:rsid w:val="003A2F49"/>
    <w:rsid w:val="003A31C6"/>
    <w:rsid w:val="003A32D7"/>
    <w:rsid w:val="003A385B"/>
    <w:rsid w:val="003A5153"/>
    <w:rsid w:val="003A5A60"/>
    <w:rsid w:val="003A6586"/>
    <w:rsid w:val="003B0DCD"/>
    <w:rsid w:val="003B26BB"/>
    <w:rsid w:val="003B2A5B"/>
    <w:rsid w:val="003B39C9"/>
    <w:rsid w:val="003B487D"/>
    <w:rsid w:val="003B67DE"/>
    <w:rsid w:val="003B6B33"/>
    <w:rsid w:val="003B760E"/>
    <w:rsid w:val="003C0725"/>
    <w:rsid w:val="003C0C1F"/>
    <w:rsid w:val="003C146A"/>
    <w:rsid w:val="003C15FF"/>
    <w:rsid w:val="003C185A"/>
    <w:rsid w:val="003C3945"/>
    <w:rsid w:val="003C413C"/>
    <w:rsid w:val="003C5C7D"/>
    <w:rsid w:val="003C7CFA"/>
    <w:rsid w:val="003D11AA"/>
    <w:rsid w:val="003D2F00"/>
    <w:rsid w:val="003D4148"/>
    <w:rsid w:val="003D5290"/>
    <w:rsid w:val="003D679E"/>
    <w:rsid w:val="003D7473"/>
    <w:rsid w:val="003D7A82"/>
    <w:rsid w:val="003E2487"/>
    <w:rsid w:val="003E31A1"/>
    <w:rsid w:val="003E550A"/>
    <w:rsid w:val="003E587C"/>
    <w:rsid w:val="003E5BFB"/>
    <w:rsid w:val="003E6188"/>
    <w:rsid w:val="003E637D"/>
    <w:rsid w:val="003E79C9"/>
    <w:rsid w:val="003E7E0D"/>
    <w:rsid w:val="003F0878"/>
    <w:rsid w:val="003F0B6D"/>
    <w:rsid w:val="003F2B69"/>
    <w:rsid w:val="003F3F26"/>
    <w:rsid w:val="003F4B61"/>
    <w:rsid w:val="003F7700"/>
    <w:rsid w:val="004011D8"/>
    <w:rsid w:val="00401F85"/>
    <w:rsid w:val="00403D63"/>
    <w:rsid w:val="004054DE"/>
    <w:rsid w:val="00405FC9"/>
    <w:rsid w:val="00406464"/>
    <w:rsid w:val="00406916"/>
    <w:rsid w:val="00407AFA"/>
    <w:rsid w:val="00410BF6"/>
    <w:rsid w:val="00410E68"/>
    <w:rsid w:val="0041188E"/>
    <w:rsid w:val="0041296F"/>
    <w:rsid w:val="00412D44"/>
    <w:rsid w:val="00413D19"/>
    <w:rsid w:val="00415141"/>
    <w:rsid w:val="00415B94"/>
    <w:rsid w:val="00415CA0"/>
    <w:rsid w:val="00417179"/>
    <w:rsid w:val="0041720C"/>
    <w:rsid w:val="00420F8D"/>
    <w:rsid w:val="0042139C"/>
    <w:rsid w:val="00421DA7"/>
    <w:rsid w:val="00423DA8"/>
    <w:rsid w:val="00424315"/>
    <w:rsid w:val="00424CCB"/>
    <w:rsid w:val="00425278"/>
    <w:rsid w:val="00426067"/>
    <w:rsid w:val="004306B3"/>
    <w:rsid w:val="00430E9B"/>
    <w:rsid w:val="004323C1"/>
    <w:rsid w:val="00432F57"/>
    <w:rsid w:val="00433EB8"/>
    <w:rsid w:val="00434039"/>
    <w:rsid w:val="00434B68"/>
    <w:rsid w:val="00435187"/>
    <w:rsid w:val="004365D5"/>
    <w:rsid w:val="00437BB5"/>
    <w:rsid w:val="004417A1"/>
    <w:rsid w:val="0044346F"/>
    <w:rsid w:val="0044416B"/>
    <w:rsid w:val="00445AA1"/>
    <w:rsid w:val="004465B6"/>
    <w:rsid w:val="0044687C"/>
    <w:rsid w:val="004478A1"/>
    <w:rsid w:val="00451827"/>
    <w:rsid w:val="00452F9B"/>
    <w:rsid w:val="00455F7E"/>
    <w:rsid w:val="0045691F"/>
    <w:rsid w:val="0045742C"/>
    <w:rsid w:val="0046042C"/>
    <w:rsid w:val="00461F67"/>
    <w:rsid w:val="004657D9"/>
    <w:rsid w:val="00466B21"/>
    <w:rsid w:val="00467E81"/>
    <w:rsid w:val="00470182"/>
    <w:rsid w:val="00471E92"/>
    <w:rsid w:val="00475971"/>
    <w:rsid w:val="00476401"/>
    <w:rsid w:val="00476687"/>
    <w:rsid w:val="00480685"/>
    <w:rsid w:val="00482021"/>
    <w:rsid w:val="00483143"/>
    <w:rsid w:val="00484BC5"/>
    <w:rsid w:val="0048526D"/>
    <w:rsid w:val="00485558"/>
    <w:rsid w:val="00486445"/>
    <w:rsid w:val="0048689B"/>
    <w:rsid w:val="0048759C"/>
    <w:rsid w:val="0049095B"/>
    <w:rsid w:val="004909BA"/>
    <w:rsid w:val="00491A9C"/>
    <w:rsid w:val="004922E7"/>
    <w:rsid w:val="00493818"/>
    <w:rsid w:val="00493F09"/>
    <w:rsid w:val="00495730"/>
    <w:rsid w:val="00495A16"/>
    <w:rsid w:val="00495F4A"/>
    <w:rsid w:val="004971C6"/>
    <w:rsid w:val="004978F9"/>
    <w:rsid w:val="00497987"/>
    <w:rsid w:val="004A0069"/>
    <w:rsid w:val="004A009E"/>
    <w:rsid w:val="004A0B4E"/>
    <w:rsid w:val="004A0E01"/>
    <w:rsid w:val="004A19F1"/>
    <w:rsid w:val="004A2A8B"/>
    <w:rsid w:val="004A3AD8"/>
    <w:rsid w:val="004A60F0"/>
    <w:rsid w:val="004A6159"/>
    <w:rsid w:val="004A7055"/>
    <w:rsid w:val="004B154B"/>
    <w:rsid w:val="004B16D6"/>
    <w:rsid w:val="004B47A6"/>
    <w:rsid w:val="004B5AD5"/>
    <w:rsid w:val="004B738D"/>
    <w:rsid w:val="004B7BB4"/>
    <w:rsid w:val="004C0980"/>
    <w:rsid w:val="004C0E77"/>
    <w:rsid w:val="004C18DB"/>
    <w:rsid w:val="004C2661"/>
    <w:rsid w:val="004C2EC3"/>
    <w:rsid w:val="004C3559"/>
    <w:rsid w:val="004C501A"/>
    <w:rsid w:val="004C55EA"/>
    <w:rsid w:val="004C60FB"/>
    <w:rsid w:val="004D094A"/>
    <w:rsid w:val="004D4E05"/>
    <w:rsid w:val="004D5F83"/>
    <w:rsid w:val="004D7287"/>
    <w:rsid w:val="004D7A68"/>
    <w:rsid w:val="004D7D92"/>
    <w:rsid w:val="004D7F34"/>
    <w:rsid w:val="004E117E"/>
    <w:rsid w:val="004E1937"/>
    <w:rsid w:val="004E1CAA"/>
    <w:rsid w:val="004E2DE5"/>
    <w:rsid w:val="004E31A8"/>
    <w:rsid w:val="004E363C"/>
    <w:rsid w:val="004E4DA2"/>
    <w:rsid w:val="004E5599"/>
    <w:rsid w:val="004E601C"/>
    <w:rsid w:val="004F00E4"/>
    <w:rsid w:val="004F1F70"/>
    <w:rsid w:val="004F2837"/>
    <w:rsid w:val="004F2A4E"/>
    <w:rsid w:val="004F3C1A"/>
    <w:rsid w:val="004F3CD3"/>
    <w:rsid w:val="004F4D02"/>
    <w:rsid w:val="004F5467"/>
    <w:rsid w:val="004F5DE6"/>
    <w:rsid w:val="004F646A"/>
    <w:rsid w:val="004F6F87"/>
    <w:rsid w:val="00500830"/>
    <w:rsid w:val="00500AB6"/>
    <w:rsid w:val="00501AAB"/>
    <w:rsid w:val="005037B2"/>
    <w:rsid w:val="005041EE"/>
    <w:rsid w:val="00504EC6"/>
    <w:rsid w:val="005056AC"/>
    <w:rsid w:val="00507FB0"/>
    <w:rsid w:val="00510AD9"/>
    <w:rsid w:val="00512E5E"/>
    <w:rsid w:val="005136EA"/>
    <w:rsid w:val="00515191"/>
    <w:rsid w:val="0051645E"/>
    <w:rsid w:val="00522755"/>
    <w:rsid w:val="005240E3"/>
    <w:rsid w:val="00524682"/>
    <w:rsid w:val="00524A58"/>
    <w:rsid w:val="00530F18"/>
    <w:rsid w:val="00531AE9"/>
    <w:rsid w:val="00531FA2"/>
    <w:rsid w:val="00532C9C"/>
    <w:rsid w:val="005332D0"/>
    <w:rsid w:val="0053350C"/>
    <w:rsid w:val="00536380"/>
    <w:rsid w:val="005372FA"/>
    <w:rsid w:val="00537CFF"/>
    <w:rsid w:val="00541AE2"/>
    <w:rsid w:val="00543631"/>
    <w:rsid w:val="0054553D"/>
    <w:rsid w:val="00545719"/>
    <w:rsid w:val="0054593E"/>
    <w:rsid w:val="00546D53"/>
    <w:rsid w:val="00550DB6"/>
    <w:rsid w:val="00552761"/>
    <w:rsid w:val="005535BB"/>
    <w:rsid w:val="00554A4D"/>
    <w:rsid w:val="00554E13"/>
    <w:rsid w:val="005561DF"/>
    <w:rsid w:val="00560DEB"/>
    <w:rsid w:val="00564BE0"/>
    <w:rsid w:val="00567130"/>
    <w:rsid w:val="0056799E"/>
    <w:rsid w:val="00570168"/>
    <w:rsid w:val="00571131"/>
    <w:rsid w:val="0057753E"/>
    <w:rsid w:val="005779CE"/>
    <w:rsid w:val="00580CB0"/>
    <w:rsid w:val="005817AC"/>
    <w:rsid w:val="005820AD"/>
    <w:rsid w:val="00582D0B"/>
    <w:rsid w:val="00584A9B"/>
    <w:rsid w:val="00586039"/>
    <w:rsid w:val="005866C5"/>
    <w:rsid w:val="00587930"/>
    <w:rsid w:val="00587FF8"/>
    <w:rsid w:val="005929A4"/>
    <w:rsid w:val="00593C78"/>
    <w:rsid w:val="00593CA4"/>
    <w:rsid w:val="00594016"/>
    <w:rsid w:val="00595C2F"/>
    <w:rsid w:val="005A0479"/>
    <w:rsid w:val="005A1F55"/>
    <w:rsid w:val="005A20C7"/>
    <w:rsid w:val="005A495A"/>
    <w:rsid w:val="005A7E43"/>
    <w:rsid w:val="005B0DDE"/>
    <w:rsid w:val="005B1FE3"/>
    <w:rsid w:val="005B2E4F"/>
    <w:rsid w:val="005B35F5"/>
    <w:rsid w:val="005B388C"/>
    <w:rsid w:val="005B41DB"/>
    <w:rsid w:val="005B47FD"/>
    <w:rsid w:val="005B624B"/>
    <w:rsid w:val="005C0AE0"/>
    <w:rsid w:val="005C3B2F"/>
    <w:rsid w:val="005C3C09"/>
    <w:rsid w:val="005C4362"/>
    <w:rsid w:val="005C4863"/>
    <w:rsid w:val="005D3223"/>
    <w:rsid w:val="005D464F"/>
    <w:rsid w:val="005D58FC"/>
    <w:rsid w:val="005D5997"/>
    <w:rsid w:val="005D7664"/>
    <w:rsid w:val="005D7BF3"/>
    <w:rsid w:val="005E102A"/>
    <w:rsid w:val="005E3BD6"/>
    <w:rsid w:val="005E3EA9"/>
    <w:rsid w:val="005E449E"/>
    <w:rsid w:val="005E6676"/>
    <w:rsid w:val="005E6BDA"/>
    <w:rsid w:val="005F1362"/>
    <w:rsid w:val="005F1B40"/>
    <w:rsid w:val="005F1E1E"/>
    <w:rsid w:val="005F423F"/>
    <w:rsid w:val="005F56F3"/>
    <w:rsid w:val="005F5711"/>
    <w:rsid w:val="005F70E5"/>
    <w:rsid w:val="0060006B"/>
    <w:rsid w:val="00600370"/>
    <w:rsid w:val="00600EF0"/>
    <w:rsid w:val="00602601"/>
    <w:rsid w:val="00603975"/>
    <w:rsid w:val="006046A6"/>
    <w:rsid w:val="006058AB"/>
    <w:rsid w:val="0060779B"/>
    <w:rsid w:val="006106CA"/>
    <w:rsid w:val="00611043"/>
    <w:rsid w:val="00611810"/>
    <w:rsid w:val="00611CC9"/>
    <w:rsid w:val="00611DA0"/>
    <w:rsid w:val="006149E4"/>
    <w:rsid w:val="0061556F"/>
    <w:rsid w:val="00620412"/>
    <w:rsid w:val="00622644"/>
    <w:rsid w:val="00622CEB"/>
    <w:rsid w:val="00623686"/>
    <w:rsid w:val="00623AE0"/>
    <w:rsid w:val="00624135"/>
    <w:rsid w:val="00626A7D"/>
    <w:rsid w:val="00627C30"/>
    <w:rsid w:val="006308FB"/>
    <w:rsid w:val="00631397"/>
    <w:rsid w:val="00632D45"/>
    <w:rsid w:val="00633391"/>
    <w:rsid w:val="00636337"/>
    <w:rsid w:val="00636886"/>
    <w:rsid w:val="00640B5A"/>
    <w:rsid w:val="0064129B"/>
    <w:rsid w:val="00644223"/>
    <w:rsid w:val="00644695"/>
    <w:rsid w:val="00645C4D"/>
    <w:rsid w:val="00646913"/>
    <w:rsid w:val="006470DC"/>
    <w:rsid w:val="00653250"/>
    <w:rsid w:val="006555A1"/>
    <w:rsid w:val="006563A5"/>
    <w:rsid w:val="00657D90"/>
    <w:rsid w:val="00660351"/>
    <w:rsid w:val="00660E0C"/>
    <w:rsid w:val="00660FA6"/>
    <w:rsid w:val="00663861"/>
    <w:rsid w:val="00664E4C"/>
    <w:rsid w:val="0066715B"/>
    <w:rsid w:val="00671078"/>
    <w:rsid w:val="00671A2D"/>
    <w:rsid w:val="00672B3E"/>
    <w:rsid w:val="0067416B"/>
    <w:rsid w:val="00674D44"/>
    <w:rsid w:val="006752DE"/>
    <w:rsid w:val="00676707"/>
    <w:rsid w:val="006865EA"/>
    <w:rsid w:val="00687669"/>
    <w:rsid w:val="00691E4E"/>
    <w:rsid w:val="0069287D"/>
    <w:rsid w:val="00695196"/>
    <w:rsid w:val="0069748A"/>
    <w:rsid w:val="006A0D72"/>
    <w:rsid w:val="006A24EE"/>
    <w:rsid w:val="006A3D2E"/>
    <w:rsid w:val="006B0ABE"/>
    <w:rsid w:val="006B3695"/>
    <w:rsid w:val="006B46D7"/>
    <w:rsid w:val="006B76C6"/>
    <w:rsid w:val="006C4EAF"/>
    <w:rsid w:val="006C62E2"/>
    <w:rsid w:val="006C7D44"/>
    <w:rsid w:val="006D1221"/>
    <w:rsid w:val="006D1C2F"/>
    <w:rsid w:val="006D2F24"/>
    <w:rsid w:val="006D527F"/>
    <w:rsid w:val="006D588E"/>
    <w:rsid w:val="006D6A1F"/>
    <w:rsid w:val="006D6AFF"/>
    <w:rsid w:val="006D7398"/>
    <w:rsid w:val="006D7DD2"/>
    <w:rsid w:val="006E150A"/>
    <w:rsid w:val="006E29C8"/>
    <w:rsid w:val="006E45DC"/>
    <w:rsid w:val="006E4BA7"/>
    <w:rsid w:val="006E7C57"/>
    <w:rsid w:val="006F28ED"/>
    <w:rsid w:val="006F2C81"/>
    <w:rsid w:val="006F3F79"/>
    <w:rsid w:val="006F556A"/>
    <w:rsid w:val="006F5C1F"/>
    <w:rsid w:val="006F6EDC"/>
    <w:rsid w:val="00700BB0"/>
    <w:rsid w:val="00700BD9"/>
    <w:rsid w:val="00702D5D"/>
    <w:rsid w:val="007031FA"/>
    <w:rsid w:val="0070409B"/>
    <w:rsid w:val="00705667"/>
    <w:rsid w:val="007072FF"/>
    <w:rsid w:val="007073EE"/>
    <w:rsid w:val="00707F60"/>
    <w:rsid w:val="00711FD2"/>
    <w:rsid w:val="00715D13"/>
    <w:rsid w:val="007173C3"/>
    <w:rsid w:val="00720A2B"/>
    <w:rsid w:val="007220E5"/>
    <w:rsid w:val="00722181"/>
    <w:rsid w:val="007229A5"/>
    <w:rsid w:val="00723783"/>
    <w:rsid w:val="007237CD"/>
    <w:rsid w:val="00727CF0"/>
    <w:rsid w:val="0073086F"/>
    <w:rsid w:val="00730E80"/>
    <w:rsid w:val="0073175D"/>
    <w:rsid w:val="00732D04"/>
    <w:rsid w:val="00734498"/>
    <w:rsid w:val="00734573"/>
    <w:rsid w:val="00734945"/>
    <w:rsid w:val="00734AD6"/>
    <w:rsid w:val="007351BD"/>
    <w:rsid w:val="0073561D"/>
    <w:rsid w:val="00735EF3"/>
    <w:rsid w:val="00737B92"/>
    <w:rsid w:val="00743359"/>
    <w:rsid w:val="0074491C"/>
    <w:rsid w:val="007451A1"/>
    <w:rsid w:val="0074624F"/>
    <w:rsid w:val="00750B6D"/>
    <w:rsid w:val="00750C0D"/>
    <w:rsid w:val="00751563"/>
    <w:rsid w:val="00751D11"/>
    <w:rsid w:val="0075306D"/>
    <w:rsid w:val="007533EF"/>
    <w:rsid w:val="007540E2"/>
    <w:rsid w:val="007545F3"/>
    <w:rsid w:val="0075482B"/>
    <w:rsid w:val="00757D5F"/>
    <w:rsid w:val="00757DB7"/>
    <w:rsid w:val="00760947"/>
    <w:rsid w:val="00770ED6"/>
    <w:rsid w:val="00772A66"/>
    <w:rsid w:val="0077330A"/>
    <w:rsid w:val="00774306"/>
    <w:rsid w:val="0077464C"/>
    <w:rsid w:val="00782D41"/>
    <w:rsid w:val="00783C84"/>
    <w:rsid w:val="00784545"/>
    <w:rsid w:val="007850BB"/>
    <w:rsid w:val="00786304"/>
    <w:rsid w:val="00786CCA"/>
    <w:rsid w:val="00786FEC"/>
    <w:rsid w:val="007900B0"/>
    <w:rsid w:val="00791723"/>
    <w:rsid w:val="00792C8C"/>
    <w:rsid w:val="0079345C"/>
    <w:rsid w:val="0079376B"/>
    <w:rsid w:val="0079426B"/>
    <w:rsid w:val="0079518F"/>
    <w:rsid w:val="00795C3A"/>
    <w:rsid w:val="00797B2A"/>
    <w:rsid w:val="007A0401"/>
    <w:rsid w:val="007A0B3D"/>
    <w:rsid w:val="007A0B49"/>
    <w:rsid w:val="007A169B"/>
    <w:rsid w:val="007A358A"/>
    <w:rsid w:val="007A71EF"/>
    <w:rsid w:val="007B0B1B"/>
    <w:rsid w:val="007B2932"/>
    <w:rsid w:val="007B35D1"/>
    <w:rsid w:val="007B4B09"/>
    <w:rsid w:val="007B6255"/>
    <w:rsid w:val="007B72AE"/>
    <w:rsid w:val="007C101D"/>
    <w:rsid w:val="007C11F2"/>
    <w:rsid w:val="007C310C"/>
    <w:rsid w:val="007C3290"/>
    <w:rsid w:val="007C4AD6"/>
    <w:rsid w:val="007D0B68"/>
    <w:rsid w:val="007D0F9F"/>
    <w:rsid w:val="007D2571"/>
    <w:rsid w:val="007D480B"/>
    <w:rsid w:val="007E2D17"/>
    <w:rsid w:val="007E4574"/>
    <w:rsid w:val="007E4E12"/>
    <w:rsid w:val="007E51C8"/>
    <w:rsid w:val="007E5F44"/>
    <w:rsid w:val="007F34EA"/>
    <w:rsid w:val="007F473A"/>
    <w:rsid w:val="007F532B"/>
    <w:rsid w:val="007F645A"/>
    <w:rsid w:val="007F7F38"/>
    <w:rsid w:val="00801DE3"/>
    <w:rsid w:val="00805204"/>
    <w:rsid w:val="008067F9"/>
    <w:rsid w:val="00815226"/>
    <w:rsid w:val="00815DD0"/>
    <w:rsid w:val="00816E63"/>
    <w:rsid w:val="00820ADE"/>
    <w:rsid w:val="0082168E"/>
    <w:rsid w:val="00821D3F"/>
    <w:rsid w:val="00822FB4"/>
    <w:rsid w:val="00824AC1"/>
    <w:rsid w:val="00824DE3"/>
    <w:rsid w:val="008265A1"/>
    <w:rsid w:val="00832287"/>
    <w:rsid w:val="008327F5"/>
    <w:rsid w:val="00832D98"/>
    <w:rsid w:val="008368F3"/>
    <w:rsid w:val="00837DAB"/>
    <w:rsid w:val="0084177E"/>
    <w:rsid w:val="00842412"/>
    <w:rsid w:val="00842435"/>
    <w:rsid w:val="00842D3C"/>
    <w:rsid w:val="00843D0F"/>
    <w:rsid w:val="00844A01"/>
    <w:rsid w:val="00844D60"/>
    <w:rsid w:val="00845057"/>
    <w:rsid w:val="00845F12"/>
    <w:rsid w:val="00846C40"/>
    <w:rsid w:val="00846F0B"/>
    <w:rsid w:val="00850206"/>
    <w:rsid w:val="008513F9"/>
    <w:rsid w:val="0085172C"/>
    <w:rsid w:val="00853222"/>
    <w:rsid w:val="00855626"/>
    <w:rsid w:val="008571FC"/>
    <w:rsid w:val="00857CFE"/>
    <w:rsid w:val="00860E20"/>
    <w:rsid w:val="00861613"/>
    <w:rsid w:val="008616F2"/>
    <w:rsid w:val="008625D8"/>
    <w:rsid w:val="008630BE"/>
    <w:rsid w:val="008640B5"/>
    <w:rsid w:val="00865A90"/>
    <w:rsid w:val="008708AA"/>
    <w:rsid w:val="008708D1"/>
    <w:rsid w:val="0087109F"/>
    <w:rsid w:val="00872E7D"/>
    <w:rsid w:val="00873E4A"/>
    <w:rsid w:val="00874863"/>
    <w:rsid w:val="00874F4B"/>
    <w:rsid w:val="00875B9F"/>
    <w:rsid w:val="00876654"/>
    <w:rsid w:val="00876E6C"/>
    <w:rsid w:val="00880EC9"/>
    <w:rsid w:val="0088189B"/>
    <w:rsid w:val="00881F27"/>
    <w:rsid w:val="008832B2"/>
    <w:rsid w:val="00884B6F"/>
    <w:rsid w:val="0088737B"/>
    <w:rsid w:val="00887AB8"/>
    <w:rsid w:val="008902FD"/>
    <w:rsid w:val="00891D00"/>
    <w:rsid w:val="0089233E"/>
    <w:rsid w:val="00892628"/>
    <w:rsid w:val="00892DD6"/>
    <w:rsid w:val="008A242A"/>
    <w:rsid w:val="008A2C78"/>
    <w:rsid w:val="008A3BC9"/>
    <w:rsid w:val="008A48DA"/>
    <w:rsid w:val="008A50C1"/>
    <w:rsid w:val="008A593A"/>
    <w:rsid w:val="008A602B"/>
    <w:rsid w:val="008A68E3"/>
    <w:rsid w:val="008B15FF"/>
    <w:rsid w:val="008B1F63"/>
    <w:rsid w:val="008B42D0"/>
    <w:rsid w:val="008B44EA"/>
    <w:rsid w:val="008B535E"/>
    <w:rsid w:val="008B6ED8"/>
    <w:rsid w:val="008B7A6C"/>
    <w:rsid w:val="008C081A"/>
    <w:rsid w:val="008C098C"/>
    <w:rsid w:val="008C0D91"/>
    <w:rsid w:val="008C1CF2"/>
    <w:rsid w:val="008C2769"/>
    <w:rsid w:val="008C2DD7"/>
    <w:rsid w:val="008C32E8"/>
    <w:rsid w:val="008C68E0"/>
    <w:rsid w:val="008C7D22"/>
    <w:rsid w:val="008C7DD7"/>
    <w:rsid w:val="008D00F7"/>
    <w:rsid w:val="008D0716"/>
    <w:rsid w:val="008D18C5"/>
    <w:rsid w:val="008D1E90"/>
    <w:rsid w:val="008D2592"/>
    <w:rsid w:val="008D50A9"/>
    <w:rsid w:val="008D72BC"/>
    <w:rsid w:val="008E04E9"/>
    <w:rsid w:val="008E0EF1"/>
    <w:rsid w:val="008E1F25"/>
    <w:rsid w:val="008E2816"/>
    <w:rsid w:val="008E33BE"/>
    <w:rsid w:val="008E3FC0"/>
    <w:rsid w:val="008E40B9"/>
    <w:rsid w:val="008E4707"/>
    <w:rsid w:val="008E5D93"/>
    <w:rsid w:val="008E6F19"/>
    <w:rsid w:val="008E7269"/>
    <w:rsid w:val="008E7736"/>
    <w:rsid w:val="008E7EA3"/>
    <w:rsid w:val="008F03FC"/>
    <w:rsid w:val="008F04B3"/>
    <w:rsid w:val="008F15DF"/>
    <w:rsid w:val="008F203C"/>
    <w:rsid w:val="008F2AFB"/>
    <w:rsid w:val="008F3941"/>
    <w:rsid w:val="008F5402"/>
    <w:rsid w:val="008F5B69"/>
    <w:rsid w:val="008F7F90"/>
    <w:rsid w:val="009000FC"/>
    <w:rsid w:val="009012E4"/>
    <w:rsid w:val="00902762"/>
    <w:rsid w:val="00902B4B"/>
    <w:rsid w:val="009033E8"/>
    <w:rsid w:val="009036C3"/>
    <w:rsid w:val="00903AFE"/>
    <w:rsid w:val="00907B90"/>
    <w:rsid w:val="00911644"/>
    <w:rsid w:val="00911C22"/>
    <w:rsid w:val="00912DFB"/>
    <w:rsid w:val="00913402"/>
    <w:rsid w:val="00914F8B"/>
    <w:rsid w:val="009155C1"/>
    <w:rsid w:val="00916516"/>
    <w:rsid w:val="00920115"/>
    <w:rsid w:val="009208CF"/>
    <w:rsid w:val="00922FC4"/>
    <w:rsid w:val="00923DFD"/>
    <w:rsid w:val="00924B7E"/>
    <w:rsid w:val="009300DE"/>
    <w:rsid w:val="00933382"/>
    <w:rsid w:val="009345CC"/>
    <w:rsid w:val="00935B4E"/>
    <w:rsid w:val="009372B8"/>
    <w:rsid w:val="00937D9A"/>
    <w:rsid w:val="00940665"/>
    <w:rsid w:val="0094165E"/>
    <w:rsid w:val="00942D86"/>
    <w:rsid w:val="00942EE2"/>
    <w:rsid w:val="0094385B"/>
    <w:rsid w:val="009464BB"/>
    <w:rsid w:val="0094721B"/>
    <w:rsid w:val="0094767B"/>
    <w:rsid w:val="00950395"/>
    <w:rsid w:val="00955D27"/>
    <w:rsid w:val="009566C5"/>
    <w:rsid w:val="00956C1A"/>
    <w:rsid w:val="00957371"/>
    <w:rsid w:val="00957EBC"/>
    <w:rsid w:val="00957EDF"/>
    <w:rsid w:val="0096413D"/>
    <w:rsid w:val="00964448"/>
    <w:rsid w:val="00965B7E"/>
    <w:rsid w:val="009661AC"/>
    <w:rsid w:val="00966C2C"/>
    <w:rsid w:val="00967853"/>
    <w:rsid w:val="00970E4B"/>
    <w:rsid w:val="009713C6"/>
    <w:rsid w:val="009713C9"/>
    <w:rsid w:val="00971CDF"/>
    <w:rsid w:val="00972AFF"/>
    <w:rsid w:val="00972E65"/>
    <w:rsid w:val="009754F0"/>
    <w:rsid w:val="00975C74"/>
    <w:rsid w:val="00975ED0"/>
    <w:rsid w:val="009808F8"/>
    <w:rsid w:val="009826BC"/>
    <w:rsid w:val="009864C3"/>
    <w:rsid w:val="00987B8E"/>
    <w:rsid w:val="00991DA1"/>
    <w:rsid w:val="00991DE4"/>
    <w:rsid w:val="00992BA8"/>
    <w:rsid w:val="00994819"/>
    <w:rsid w:val="00994ABC"/>
    <w:rsid w:val="00994D9D"/>
    <w:rsid w:val="0099533B"/>
    <w:rsid w:val="009953A0"/>
    <w:rsid w:val="009953B8"/>
    <w:rsid w:val="009975F7"/>
    <w:rsid w:val="009976A9"/>
    <w:rsid w:val="009977EB"/>
    <w:rsid w:val="00997CEA"/>
    <w:rsid w:val="009A0C62"/>
    <w:rsid w:val="009A2C28"/>
    <w:rsid w:val="009B391B"/>
    <w:rsid w:val="009B498C"/>
    <w:rsid w:val="009B64D5"/>
    <w:rsid w:val="009C2A12"/>
    <w:rsid w:val="009C3C2B"/>
    <w:rsid w:val="009C5BA6"/>
    <w:rsid w:val="009D2FEE"/>
    <w:rsid w:val="009D33AA"/>
    <w:rsid w:val="009D3A4E"/>
    <w:rsid w:val="009D50E9"/>
    <w:rsid w:val="009D583E"/>
    <w:rsid w:val="009D5C21"/>
    <w:rsid w:val="009D644F"/>
    <w:rsid w:val="009D671F"/>
    <w:rsid w:val="009D70E6"/>
    <w:rsid w:val="009D738C"/>
    <w:rsid w:val="009E1AB2"/>
    <w:rsid w:val="009E3812"/>
    <w:rsid w:val="009E57B5"/>
    <w:rsid w:val="009E5C7F"/>
    <w:rsid w:val="009E619E"/>
    <w:rsid w:val="009E751F"/>
    <w:rsid w:val="009E7DD3"/>
    <w:rsid w:val="009F351E"/>
    <w:rsid w:val="009F393D"/>
    <w:rsid w:val="009F4AAC"/>
    <w:rsid w:val="009F5E8A"/>
    <w:rsid w:val="00A02CFD"/>
    <w:rsid w:val="00A04088"/>
    <w:rsid w:val="00A048C2"/>
    <w:rsid w:val="00A06B30"/>
    <w:rsid w:val="00A07AED"/>
    <w:rsid w:val="00A10ABB"/>
    <w:rsid w:val="00A11D8E"/>
    <w:rsid w:val="00A11DBF"/>
    <w:rsid w:val="00A13371"/>
    <w:rsid w:val="00A13EC9"/>
    <w:rsid w:val="00A14F7C"/>
    <w:rsid w:val="00A17584"/>
    <w:rsid w:val="00A17BE9"/>
    <w:rsid w:val="00A231E2"/>
    <w:rsid w:val="00A27F48"/>
    <w:rsid w:val="00A30147"/>
    <w:rsid w:val="00A302CE"/>
    <w:rsid w:val="00A303FB"/>
    <w:rsid w:val="00A30DA1"/>
    <w:rsid w:val="00A3172E"/>
    <w:rsid w:val="00A40D20"/>
    <w:rsid w:val="00A40F01"/>
    <w:rsid w:val="00A411B3"/>
    <w:rsid w:val="00A41EA1"/>
    <w:rsid w:val="00A46954"/>
    <w:rsid w:val="00A47657"/>
    <w:rsid w:val="00A477C0"/>
    <w:rsid w:val="00A47AB1"/>
    <w:rsid w:val="00A503DD"/>
    <w:rsid w:val="00A50FCB"/>
    <w:rsid w:val="00A519B4"/>
    <w:rsid w:val="00A52505"/>
    <w:rsid w:val="00A526B0"/>
    <w:rsid w:val="00A526D6"/>
    <w:rsid w:val="00A528D9"/>
    <w:rsid w:val="00A55540"/>
    <w:rsid w:val="00A566E1"/>
    <w:rsid w:val="00A6034E"/>
    <w:rsid w:val="00A61031"/>
    <w:rsid w:val="00A61110"/>
    <w:rsid w:val="00A61241"/>
    <w:rsid w:val="00A65C4E"/>
    <w:rsid w:val="00A66A2D"/>
    <w:rsid w:val="00A67531"/>
    <w:rsid w:val="00A677D9"/>
    <w:rsid w:val="00A67C6C"/>
    <w:rsid w:val="00A708DC"/>
    <w:rsid w:val="00A70A29"/>
    <w:rsid w:val="00A70C76"/>
    <w:rsid w:val="00A7139B"/>
    <w:rsid w:val="00A7155D"/>
    <w:rsid w:val="00A749E7"/>
    <w:rsid w:val="00A808A8"/>
    <w:rsid w:val="00A8150F"/>
    <w:rsid w:val="00A81BCB"/>
    <w:rsid w:val="00A826D2"/>
    <w:rsid w:val="00A82C13"/>
    <w:rsid w:val="00A87058"/>
    <w:rsid w:val="00A906DA"/>
    <w:rsid w:val="00A91C82"/>
    <w:rsid w:val="00A91CBD"/>
    <w:rsid w:val="00A9313A"/>
    <w:rsid w:val="00A9401D"/>
    <w:rsid w:val="00A95CDA"/>
    <w:rsid w:val="00A96987"/>
    <w:rsid w:val="00A971AC"/>
    <w:rsid w:val="00AA026C"/>
    <w:rsid w:val="00AA22CB"/>
    <w:rsid w:val="00AA2E0D"/>
    <w:rsid w:val="00AA46CA"/>
    <w:rsid w:val="00AA6EDE"/>
    <w:rsid w:val="00AA7AA9"/>
    <w:rsid w:val="00AA7E21"/>
    <w:rsid w:val="00AB402E"/>
    <w:rsid w:val="00AB5238"/>
    <w:rsid w:val="00AB5C62"/>
    <w:rsid w:val="00AB6E87"/>
    <w:rsid w:val="00AB6EF8"/>
    <w:rsid w:val="00AB74A3"/>
    <w:rsid w:val="00AC1860"/>
    <w:rsid w:val="00AC1960"/>
    <w:rsid w:val="00AC1C97"/>
    <w:rsid w:val="00AC2275"/>
    <w:rsid w:val="00AC5AA6"/>
    <w:rsid w:val="00AC64B0"/>
    <w:rsid w:val="00AD2F47"/>
    <w:rsid w:val="00AD3AB5"/>
    <w:rsid w:val="00AD57C8"/>
    <w:rsid w:val="00AE0F1C"/>
    <w:rsid w:val="00AE14FF"/>
    <w:rsid w:val="00AE1FF0"/>
    <w:rsid w:val="00AE34AB"/>
    <w:rsid w:val="00AE36B3"/>
    <w:rsid w:val="00AE3B9F"/>
    <w:rsid w:val="00AE5F17"/>
    <w:rsid w:val="00AE7A91"/>
    <w:rsid w:val="00AE7E24"/>
    <w:rsid w:val="00AF0922"/>
    <w:rsid w:val="00AF106C"/>
    <w:rsid w:val="00AF1D82"/>
    <w:rsid w:val="00AF3755"/>
    <w:rsid w:val="00AF5174"/>
    <w:rsid w:val="00B005B5"/>
    <w:rsid w:val="00B03046"/>
    <w:rsid w:val="00B0416B"/>
    <w:rsid w:val="00B07028"/>
    <w:rsid w:val="00B11238"/>
    <w:rsid w:val="00B11CEE"/>
    <w:rsid w:val="00B12633"/>
    <w:rsid w:val="00B13EFF"/>
    <w:rsid w:val="00B16C70"/>
    <w:rsid w:val="00B17ADA"/>
    <w:rsid w:val="00B21492"/>
    <w:rsid w:val="00B21BF0"/>
    <w:rsid w:val="00B227A5"/>
    <w:rsid w:val="00B239B6"/>
    <w:rsid w:val="00B23C5E"/>
    <w:rsid w:val="00B249AB"/>
    <w:rsid w:val="00B2668E"/>
    <w:rsid w:val="00B2691D"/>
    <w:rsid w:val="00B26C2C"/>
    <w:rsid w:val="00B32DE7"/>
    <w:rsid w:val="00B335A5"/>
    <w:rsid w:val="00B33988"/>
    <w:rsid w:val="00B35834"/>
    <w:rsid w:val="00B35D8E"/>
    <w:rsid w:val="00B35E76"/>
    <w:rsid w:val="00B40034"/>
    <w:rsid w:val="00B40322"/>
    <w:rsid w:val="00B406FC"/>
    <w:rsid w:val="00B44566"/>
    <w:rsid w:val="00B45C64"/>
    <w:rsid w:val="00B503A1"/>
    <w:rsid w:val="00B51894"/>
    <w:rsid w:val="00B518A3"/>
    <w:rsid w:val="00B52CB1"/>
    <w:rsid w:val="00B53A04"/>
    <w:rsid w:val="00B53ABB"/>
    <w:rsid w:val="00B5779A"/>
    <w:rsid w:val="00B5794C"/>
    <w:rsid w:val="00B6156F"/>
    <w:rsid w:val="00B6369B"/>
    <w:rsid w:val="00B63FE6"/>
    <w:rsid w:val="00B64C6A"/>
    <w:rsid w:val="00B6530E"/>
    <w:rsid w:val="00B67482"/>
    <w:rsid w:val="00B71E02"/>
    <w:rsid w:val="00B72240"/>
    <w:rsid w:val="00B722AE"/>
    <w:rsid w:val="00B72D34"/>
    <w:rsid w:val="00B740D0"/>
    <w:rsid w:val="00B74699"/>
    <w:rsid w:val="00B7523F"/>
    <w:rsid w:val="00B75A12"/>
    <w:rsid w:val="00B75B0C"/>
    <w:rsid w:val="00B76414"/>
    <w:rsid w:val="00B80D5D"/>
    <w:rsid w:val="00B8194F"/>
    <w:rsid w:val="00B8258A"/>
    <w:rsid w:val="00B83F00"/>
    <w:rsid w:val="00B86159"/>
    <w:rsid w:val="00B8699D"/>
    <w:rsid w:val="00B87A2A"/>
    <w:rsid w:val="00B87D18"/>
    <w:rsid w:val="00B91B61"/>
    <w:rsid w:val="00B920DD"/>
    <w:rsid w:val="00B931E2"/>
    <w:rsid w:val="00BA1BAF"/>
    <w:rsid w:val="00BA1CA0"/>
    <w:rsid w:val="00BA1EF9"/>
    <w:rsid w:val="00BA6C24"/>
    <w:rsid w:val="00BA73EA"/>
    <w:rsid w:val="00BB1DC0"/>
    <w:rsid w:val="00BB5BFA"/>
    <w:rsid w:val="00BB7FEB"/>
    <w:rsid w:val="00BC091E"/>
    <w:rsid w:val="00BC1E2F"/>
    <w:rsid w:val="00BC1FA7"/>
    <w:rsid w:val="00BC2AFC"/>
    <w:rsid w:val="00BC4685"/>
    <w:rsid w:val="00BC63BD"/>
    <w:rsid w:val="00BC6852"/>
    <w:rsid w:val="00BC7B29"/>
    <w:rsid w:val="00BD2F9C"/>
    <w:rsid w:val="00BD3687"/>
    <w:rsid w:val="00BD3B0B"/>
    <w:rsid w:val="00BD4C63"/>
    <w:rsid w:val="00BD6C68"/>
    <w:rsid w:val="00BE0DFD"/>
    <w:rsid w:val="00BE12CF"/>
    <w:rsid w:val="00BE3291"/>
    <w:rsid w:val="00BE5F91"/>
    <w:rsid w:val="00BE6633"/>
    <w:rsid w:val="00BE6D4D"/>
    <w:rsid w:val="00BF097F"/>
    <w:rsid w:val="00BF0B06"/>
    <w:rsid w:val="00BF158C"/>
    <w:rsid w:val="00BF174C"/>
    <w:rsid w:val="00BF1F3C"/>
    <w:rsid w:val="00BF2A31"/>
    <w:rsid w:val="00BF55FF"/>
    <w:rsid w:val="00BF5D69"/>
    <w:rsid w:val="00BF7186"/>
    <w:rsid w:val="00BF7A85"/>
    <w:rsid w:val="00C00B52"/>
    <w:rsid w:val="00C03114"/>
    <w:rsid w:val="00C05250"/>
    <w:rsid w:val="00C05263"/>
    <w:rsid w:val="00C053E1"/>
    <w:rsid w:val="00C05FB0"/>
    <w:rsid w:val="00C060F2"/>
    <w:rsid w:val="00C064A7"/>
    <w:rsid w:val="00C07DBD"/>
    <w:rsid w:val="00C12E8A"/>
    <w:rsid w:val="00C12EC8"/>
    <w:rsid w:val="00C16038"/>
    <w:rsid w:val="00C16EDB"/>
    <w:rsid w:val="00C17C8E"/>
    <w:rsid w:val="00C20A4A"/>
    <w:rsid w:val="00C21DF9"/>
    <w:rsid w:val="00C22F3B"/>
    <w:rsid w:val="00C2367F"/>
    <w:rsid w:val="00C24736"/>
    <w:rsid w:val="00C259B3"/>
    <w:rsid w:val="00C25DBA"/>
    <w:rsid w:val="00C267F3"/>
    <w:rsid w:val="00C27568"/>
    <w:rsid w:val="00C27908"/>
    <w:rsid w:val="00C30947"/>
    <w:rsid w:val="00C31D61"/>
    <w:rsid w:val="00C31DDB"/>
    <w:rsid w:val="00C34BF2"/>
    <w:rsid w:val="00C36193"/>
    <w:rsid w:val="00C363D0"/>
    <w:rsid w:val="00C41192"/>
    <w:rsid w:val="00C42DC3"/>
    <w:rsid w:val="00C45377"/>
    <w:rsid w:val="00C4698F"/>
    <w:rsid w:val="00C47804"/>
    <w:rsid w:val="00C47B4E"/>
    <w:rsid w:val="00C50C16"/>
    <w:rsid w:val="00C50F19"/>
    <w:rsid w:val="00C517BC"/>
    <w:rsid w:val="00C5273D"/>
    <w:rsid w:val="00C530DA"/>
    <w:rsid w:val="00C5336E"/>
    <w:rsid w:val="00C545B5"/>
    <w:rsid w:val="00C546A5"/>
    <w:rsid w:val="00C5550A"/>
    <w:rsid w:val="00C57E1A"/>
    <w:rsid w:val="00C62541"/>
    <w:rsid w:val="00C65731"/>
    <w:rsid w:val="00C65B17"/>
    <w:rsid w:val="00C7016D"/>
    <w:rsid w:val="00C708E4"/>
    <w:rsid w:val="00C70F59"/>
    <w:rsid w:val="00C71FC6"/>
    <w:rsid w:val="00C7327B"/>
    <w:rsid w:val="00C75D92"/>
    <w:rsid w:val="00C76142"/>
    <w:rsid w:val="00C76CA1"/>
    <w:rsid w:val="00C81AF9"/>
    <w:rsid w:val="00C81CE4"/>
    <w:rsid w:val="00C82454"/>
    <w:rsid w:val="00C83907"/>
    <w:rsid w:val="00C84DAF"/>
    <w:rsid w:val="00C84FF2"/>
    <w:rsid w:val="00C86F20"/>
    <w:rsid w:val="00C87217"/>
    <w:rsid w:val="00C931B1"/>
    <w:rsid w:val="00C932E4"/>
    <w:rsid w:val="00C93D25"/>
    <w:rsid w:val="00C9625D"/>
    <w:rsid w:val="00C978C7"/>
    <w:rsid w:val="00CA58A5"/>
    <w:rsid w:val="00CA6F9D"/>
    <w:rsid w:val="00CB14A4"/>
    <w:rsid w:val="00CB186C"/>
    <w:rsid w:val="00CB3000"/>
    <w:rsid w:val="00CB48ED"/>
    <w:rsid w:val="00CB517E"/>
    <w:rsid w:val="00CB5A37"/>
    <w:rsid w:val="00CB62BE"/>
    <w:rsid w:val="00CC0E91"/>
    <w:rsid w:val="00CC1B97"/>
    <w:rsid w:val="00CC38C4"/>
    <w:rsid w:val="00CC6302"/>
    <w:rsid w:val="00CD299D"/>
    <w:rsid w:val="00CD31CE"/>
    <w:rsid w:val="00CD6645"/>
    <w:rsid w:val="00CE0161"/>
    <w:rsid w:val="00CE39F4"/>
    <w:rsid w:val="00CE3C6A"/>
    <w:rsid w:val="00CE5B75"/>
    <w:rsid w:val="00CE6D64"/>
    <w:rsid w:val="00CF157E"/>
    <w:rsid w:val="00CF42A4"/>
    <w:rsid w:val="00D00515"/>
    <w:rsid w:val="00D00B27"/>
    <w:rsid w:val="00D0270F"/>
    <w:rsid w:val="00D0306D"/>
    <w:rsid w:val="00D05ECE"/>
    <w:rsid w:val="00D06F0D"/>
    <w:rsid w:val="00D06FE2"/>
    <w:rsid w:val="00D07937"/>
    <w:rsid w:val="00D07E0E"/>
    <w:rsid w:val="00D10795"/>
    <w:rsid w:val="00D10A37"/>
    <w:rsid w:val="00D12F34"/>
    <w:rsid w:val="00D135F9"/>
    <w:rsid w:val="00D1456D"/>
    <w:rsid w:val="00D16BF9"/>
    <w:rsid w:val="00D16C18"/>
    <w:rsid w:val="00D16ECC"/>
    <w:rsid w:val="00D1790C"/>
    <w:rsid w:val="00D205ED"/>
    <w:rsid w:val="00D20B00"/>
    <w:rsid w:val="00D20F2B"/>
    <w:rsid w:val="00D215DE"/>
    <w:rsid w:val="00D22CAD"/>
    <w:rsid w:val="00D2411F"/>
    <w:rsid w:val="00D24215"/>
    <w:rsid w:val="00D27F87"/>
    <w:rsid w:val="00D33614"/>
    <w:rsid w:val="00D33BAA"/>
    <w:rsid w:val="00D36416"/>
    <w:rsid w:val="00D3745D"/>
    <w:rsid w:val="00D43FD0"/>
    <w:rsid w:val="00D445CE"/>
    <w:rsid w:val="00D4556A"/>
    <w:rsid w:val="00D4587A"/>
    <w:rsid w:val="00D46ACC"/>
    <w:rsid w:val="00D46D6D"/>
    <w:rsid w:val="00D52C3A"/>
    <w:rsid w:val="00D552E0"/>
    <w:rsid w:val="00D553A8"/>
    <w:rsid w:val="00D55708"/>
    <w:rsid w:val="00D6108F"/>
    <w:rsid w:val="00D62D0A"/>
    <w:rsid w:val="00D6434B"/>
    <w:rsid w:val="00D6475A"/>
    <w:rsid w:val="00D64F0E"/>
    <w:rsid w:val="00D64FD5"/>
    <w:rsid w:val="00D66B20"/>
    <w:rsid w:val="00D66F0B"/>
    <w:rsid w:val="00D67E3D"/>
    <w:rsid w:val="00D70D37"/>
    <w:rsid w:val="00D71721"/>
    <w:rsid w:val="00D75167"/>
    <w:rsid w:val="00D75E68"/>
    <w:rsid w:val="00D77802"/>
    <w:rsid w:val="00D803BA"/>
    <w:rsid w:val="00D81665"/>
    <w:rsid w:val="00D850A9"/>
    <w:rsid w:val="00D92201"/>
    <w:rsid w:val="00D92B90"/>
    <w:rsid w:val="00D92DB7"/>
    <w:rsid w:val="00D93040"/>
    <w:rsid w:val="00D936ED"/>
    <w:rsid w:val="00D93756"/>
    <w:rsid w:val="00D94EA2"/>
    <w:rsid w:val="00D951E5"/>
    <w:rsid w:val="00D969A0"/>
    <w:rsid w:val="00D9793C"/>
    <w:rsid w:val="00DA0B6D"/>
    <w:rsid w:val="00DA292F"/>
    <w:rsid w:val="00DA2AE7"/>
    <w:rsid w:val="00DA3800"/>
    <w:rsid w:val="00DA4379"/>
    <w:rsid w:val="00DA46B2"/>
    <w:rsid w:val="00DA4797"/>
    <w:rsid w:val="00DA6BBE"/>
    <w:rsid w:val="00DB4E80"/>
    <w:rsid w:val="00DC46A0"/>
    <w:rsid w:val="00DC5160"/>
    <w:rsid w:val="00DC5564"/>
    <w:rsid w:val="00DD0969"/>
    <w:rsid w:val="00DD0F01"/>
    <w:rsid w:val="00DD1D02"/>
    <w:rsid w:val="00DD454C"/>
    <w:rsid w:val="00DD48D8"/>
    <w:rsid w:val="00DD56F2"/>
    <w:rsid w:val="00DE231B"/>
    <w:rsid w:val="00DE272A"/>
    <w:rsid w:val="00DE3AEF"/>
    <w:rsid w:val="00DE3BCC"/>
    <w:rsid w:val="00DE77AF"/>
    <w:rsid w:val="00DF08EE"/>
    <w:rsid w:val="00DF139C"/>
    <w:rsid w:val="00DF2FFE"/>
    <w:rsid w:val="00DF49A2"/>
    <w:rsid w:val="00DF67ED"/>
    <w:rsid w:val="00DF7A5E"/>
    <w:rsid w:val="00E0005C"/>
    <w:rsid w:val="00E00CAD"/>
    <w:rsid w:val="00E0144A"/>
    <w:rsid w:val="00E01482"/>
    <w:rsid w:val="00E016B2"/>
    <w:rsid w:val="00E0519C"/>
    <w:rsid w:val="00E0592C"/>
    <w:rsid w:val="00E063C8"/>
    <w:rsid w:val="00E10AFF"/>
    <w:rsid w:val="00E15254"/>
    <w:rsid w:val="00E15BD9"/>
    <w:rsid w:val="00E15F4D"/>
    <w:rsid w:val="00E1711D"/>
    <w:rsid w:val="00E1780A"/>
    <w:rsid w:val="00E17C38"/>
    <w:rsid w:val="00E21F9C"/>
    <w:rsid w:val="00E224B2"/>
    <w:rsid w:val="00E238F8"/>
    <w:rsid w:val="00E25966"/>
    <w:rsid w:val="00E2648B"/>
    <w:rsid w:val="00E26762"/>
    <w:rsid w:val="00E30628"/>
    <w:rsid w:val="00E30BD0"/>
    <w:rsid w:val="00E32A33"/>
    <w:rsid w:val="00E33DFD"/>
    <w:rsid w:val="00E3455E"/>
    <w:rsid w:val="00E36939"/>
    <w:rsid w:val="00E40C2E"/>
    <w:rsid w:val="00E41EEF"/>
    <w:rsid w:val="00E42C10"/>
    <w:rsid w:val="00E44340"/>
    <w:rsid w:val="00E45E13"/>
    <w:rsid w:val="00E46B70"/>
    <w:rsid w:val="00E46F9C"/>
    <w:rsid w:val="00E46FE6"/>
    <w:rsid w:val="00E472E2"/>
    <w:rsid w:val="00E506DF"/>
    <w:rsid w:val="00E52552"/>
    <w:rsid w:val="00E53B58"/>
    <w:rsid w:val="00E57A5C"/>
    <w:rsid w:val="00E62CCF"/>
    <w:rsid w:val="00E65132"/>
    <w:rsid w:val="00E66C91"/>
    <w:rsid w:val="00E67EEF"/>
    <w:rsid w:val="00E73B35"/>
    <w:rsid w:val="00E744F1"/>
    <w:rsid w:val="00E75AFF"/>
    <w:rsid w:val="00E77F02"/>
    <w:rsid w:val="00E81B99"/>
    <w:rsid w:val="00E83DAF"/>
    <w:rsid w:val="00E84089"/>
    <w:rsid w:val="00E841F8"/>
    <w:rsid w:val="00E85229"/>
    <w:rsid w:val="00E903AC"/>
    <w:rsid w:val="00E91AF1"/>
    <w:rsid w:val="00E9476F"/>
    <w:rsid w:val="00E947F3"/>
    <w:rsid w:val="00E94E2E"/>
    <w:rsid w:val="00E955E0"/>
    <w:rsid w:val="00E958AF"/>
    <w:rsid w:val="00E95942"/>
    <w:rsid w:val="00E95B5F"/>
    <w:rsid w:val="00E96105"/>
    <w:rsid w:val="00E9749C"/>
    <w:rsid w:val="00EA0730"/>
    <w:rsid w:val="00EA0CA2"/>
    <w:rsid w:val="00EA0CA8"/>
    <w:rsid w:val="00EA1559"/>
    <w:rsid w:val="00EA243C"/>
    <w:rsid w:val="00EA3D05"/>
    <w:rsid w:val="00EA4D4C"/>
    <w:rsid w:val="00EA58E6"/>
    <w:rsid w:val="00EA5AA8"/>
    <w:rsid w:val="00EA5E62"/>
    <w:rsid w:val="00EA5F91"/>
    <w:rsid w:val="00EA71C0"/>
    <w:rsid w:val="00EB01C0"/>
    <w:rsid w:val="00EB2496"/>
    <w:rsid w:val="00EB2C02"/>
    <w:rsid w:val="00EB65DD"/>
    <w:rsid w:val="00EB73E8"/>
    <w:rsid w:val="00EC10C0"/>
    <w:rsid w:val="00EC2C66"/>
    <w:rsid w:val="00EC4D4A"/>
    <w:rsid w:val="00EC53C7"/>
    <w:rsid w:val="00EC56EB"/>
    <w:rsid w:val="00EC5E3D"/>
    <w:rsid w:val="00EC60A3"/>
    <w:rsid w:val="00ED04FB"/>
    <w:rsid w:val="00ED0F7D"/>
    <w:rsid w:val="00ED3787"/>
    <w:rsid w:val="00ED3F6F"/>
    <w:rsid w:val="00ED49A1"/>
    <w:rsid w:val="00ED7D6E"/>
    <w:rsid w:val="00EE3687"/>
    <w:rsid w:val="00EE4CA6"/>
    <w:rsid w:val="00EE5223"/>
    <w:rsid w:val="00EE5AD7"/>
    <w:rsid w:val="00EE6FE8"/>
    <w:rsid w:val="00EE7257"/>
    <w:rsid w:val="00EF19F5"/>
    <w:rsid w:val="00EF2BBD"/>
    <w:rsid w:val="00EF42FC"/>
    <w:rsid w:val="00EF43E4"/>
    <w:rsid w:val="00EF4BC3"/>
    <w:rsid w:val="00EF4BD3"/>
    <w:rsid w:val="00F003B4"/>
    <w:rsid w:val="00F00665"/>
    <w:rsid w:val="00F01A18"/>
    <w:rsid w:val="00F01C89"/>
    <w:rsid w:val="00F01DAF"/>
    <w:rsid w:val="00F03247"/>
    <w:rsid w:val="00F04125"/>
    <w:rsid w:val="00F10EDE"/>
    <w:rsid w:val="00F10FE4"/>
    <w:rsid w:val="00F1200D"/>
    <w:rsid w:val="00F13EBF"/>
    <w:rsid w:val="00F17515"/>
    <w:rsid w:val="00F17BF5"/>
    <w:rsid w:val="00F216A1"/>
    <w:rsid w:val="00F22231"/>
    <w:rsid w:val="00F24FFD"/>
    <w:rsid w:val="00F2513B"/>
    <w:rsid w:val="00F2546B"/>
    <w:rsid w:val="00F256C0"/>
    <w:rsid w:val="00F2608D"/>
    <w:rsid w:val="00F26BA6"/>
    <w:rsid w:val="00F302A7"/>
    <w:rsid w:val="00F303F3"/>
    <w:rsid w:val="00F30F26"/>
    <w:rsid w:val="00F31DDD"/>
    <w:rsid w:val="00F3268F"/>
    <w:rsid w:val="00F3287D"/>
    <w:rsid w:val="00F32991"/>
    <w:rsid w:val="00F3309B"/>
    <w:rsid w:val="00F347AA"/>
    <w:rsid w:val="00F34BB7"/>
    <w:rsid w:val="00F34D8A"/>
    <w:rsid w:val="00F3599A"/>
    <w:rsid w:val="00F36D75"/>
    <w:rsid w:val="00F37C7B"/>
    <w:rsid w:val="00F4052A"/>
    <w:rsid w:val="00F4058A"/>
    <w:rsid w:val="00F41703"/>
    <w:rsid w:val="00F4254D"/>
    <w:rsid w:val="00F4484A"/>
    <w:rsid w:val="00F4599C"/>
    <w:rsid w:val="00F46834"/>
    <w:rsid w:val="00F53504"/>
    <w:rsid w:val="00F5428C"/>
    <w:rsid w:val="00F5461D"/>
    <w:rsid w:val="00F60149"/>
    <w:rsid w:val="00F611E0"/>
    <w:rsid w:val="00F63528"/>
    <w:rsid w:val="00F63F62"/>
    <w:rsid w:val="00F64F1E"/>
    <w:rsid w:val="00F650BC"/>
    <w:rsid w:val="00F663E1"/>
    <w:rsid w:val="00F67EC7"/>
    <w:rsid w:val="00F70484"/>
    <w:rsid w:val="00F70D8B"/>
    <w:rsid w:val="00F73802"/>
    <w:rsid w:val="00F750DC"/>
    <w:rsid w:val="00F770D8"/>
    <w:rsid w:val="00F778DE"/>
    <w:rsid w:val="00F80E90"/>
    <w:rsid w:val="00F813D4"/>
    <w:rsid w:val="00F81420"/>
    <w:rsid w:val="00F83005"/>
    <w:rsid w:val="00F8564D"/>
    <w:rsid w:val="00F86975"/>
    <w:rsid w:val="00F8741B"/>
    <w:rsid w:val="00F9012C"/>
    <w:rsid w:val="00F93485"/>
    <w:rsid w:val="00F95B17"/>
    <w:rsid w:val="00F95F70"/>
    <w:rsid w:val="00F96D03"/>
    <w:rsid w:val="00F97EEF"/>
    <w:rsid w:val="00FA279F"/>
    <w:rsid w:val="00FA4669"/>
    <w:rsid w:val="00FA4E2D"/>
    <w:rsid w:val="00FA579F"/>
    <w:rsid w:val="00FB49BD"/>
    <w:rsid w:val="00FB710B"/>
    <w:rsid w:val="00FC0F90"/>
    <w:rsid w:val="00FC178D"/>
    <w:rsid w:val="00FD4670"/>
    <w:rsid w:val="00FD4E37"/>
    <w:rsid w:val="00FD6084"/>
    <w:rsid w:val="00FD7B7F"/>
    <w:rsid w:val="00FE09F3"/>
    <w:rsid w:val="00FE2B20"/>
    <w:rsid w:val="00FE55CB"/>
    <w:rsid w:val="00FF1277"/>
    <w:rsid w:val="00FF26AA"/>
    <w:rsid w:val="00FF2CB6"/>
    <w:rsid w:val="00FF4B4B"/>
    <w:rsid w:val="00FF72C7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BF82E2-AC22-4FDF-B516-B0B45FA6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6F55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F556A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F556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F556A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unhideWhenUsed/>
    <w:rsid w:val="00737B92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37B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37B9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42431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2431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70E4B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F83005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F83005"/>
    <w:rPr>
      <w:rFonts w:ascii="Baltica" w:eastAsia="Times New Roman" w:hAnsi="Baltica" w:cs="Times New Roman"/>
      <w:sz w:val="20"/>
      <w:szCs w:val="20"/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4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4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tig@inbo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mep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meps.a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idalgrou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6CD7-0601-4292-97C5-354F897A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413</cp:revision>
  <cp:lastPrinted>2022-04-11T08:07:00Z</cp:lastPrinted>
  <dcterms:created xsi:type="dcterms:W3CDTF">2016-02-16T12:04:00Z</dcterms:created>
  <dcterms:modified xsi:type="dcterms:W3CDTF">2023-04-26T07:16:00Z</dcterms:modified>
</cp:coreProperties>
</file>